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BC" w:rsidRPr="00EC6CC1" w:rsidRDefault="00EC14BC" w:rsidP="00DF2684">
      <w:pPr>
        <w:pStyle w:val="a6"/>
        <w:spacing w:line="420" w:lineRule="exact"/>
        <w:ind w:leftChars="0" w:left="760" w:firstLineChars="1700" w:firstLine="3400"/>
        <w:rPr>
          <w:color w:val="000000"/>
        </w:rPr>
      </w:pPr>
      <w:r w:rsidRPr="0006512A">
        <w:rPr>
          <w:rFonts w:hint="eastAsia"/>
          <w:b/>
        </w:rPr>
        <w:t xml:space="preserve">※ </w:t>
      </w:r>
      <w:r w:rsidRPr="0006512A">
        <w:rPr>
          <w:rFonts w:ascii="바탕" w:eastAsia="바탕" w:hAnsi="바탕" w:cs="바탕" w:hint="eastAsia"/>
          <w:b/>
          <w:u w:val="single"/>
        </w:rPr>
        <w:t>同</w:t>
      </w:r>
      <w:r w:rsidR="0053382B">
        <w:rPr>
          <w:rFonts w:ascii="바탕" w:eastAsia="바탕" w:hAnsi="바탕" w:cs="바탕" w:hint="eastAsia"/>
          <w:b/>
          <w:u w:val="single"/>
        </w:rPr>
        <w:t xml:space="preserve"> </w:t>
      </w:r>
      <w:r w:rsidRPr="0006512A">
        <w:rPr>
          <w:rFonts w:cs="맑은 고딕" w:hint="eastAsia"/>
          <w:b/>
          <w:u w:val="single"/>
        </w:rPr>
        <w:t>자료는</w:t>
      </w:r>
      <w:r w:rsidRPr="0006512A">
        <w:rPr>
          <w:rFonts w:hint="eastAsia"/>
          <w:u w:val="single"/>
        </w:rPr>
        <w:t xml:space="preserve"> </w:t>
      </w:r>
      <w:r w:rsidR="0006512A" w:rsidRPr="0006512A">
        <w:rPr>
          <w:b/>
          <w:u w:val="single"/>
        </w:rPr>
        <w:t>배포 즉시 보도 가능합니다</w:t>
      </w:r>
    </w:p>
    <w:p w:rsidR="00A82A23" w:rsidRDefault="00A82A23" w:rsidP="00EC14BC">
      <w:pPr>
        <w:spacing w:line="420" w:lineRule="exact"/>
        <w:jc w:val="righ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23" w:rsidRDefault="00EC14BC" w:rsidP="00EC14BC">
      <w:pPr>
        <w:spacing w:line="420" w:lineRule="exact"/>
        <w:ind w:firstLineChars="2100" w:firstLine="5040"/>
        <w:rPr>
          <w:rFonts w:asciiTheme="minorEastAsia" w:hAnsiTheme="minorEastAsia"/>
          <w:b/>
          <w:i/>
          <w:sz w:val="34"/>
          <w:szCs w:val="34"/>
          <w:u w:val="single"/>
        </w:rPr>
      </w:pP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2020.07.08 /</w:t>
      </w:r>
      <w:r>
        <w:rPr>
          <w:rFonts w:ascii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사진</w:t>
      </w:r>
      <w:r w:rsidR="00A82A23">
        <w:rPr>
          <w:rFonts w:ascii="바탕" w:eastAsia="바탕" w:hAnsi="바탕" w:cs="바탕" w:hint="eastAsia"/>
          <w:b/>
          <w:bCs/>
          <w:color w:val="000000"/>
          <w:sz w:val="24"/>
          <w:szCs w:val="24"/>
        </w:rPr>
        <w:t>有</w:t>
      </w:r>
    </w:p>
    <w:p w:rsidR="003A514B" w:rsidRPr="00291C94" w:rsidRDefault="005D7FFD" w:rsidP="009D1976">
      <w:pPr>
        <w:spacing w:line="420" w:lineRule="exact"/>
        <w:rPr>
          <w:rFonts w:ascii="HY견고딕" w:eastAsia="HY견고딕" w:hAnsiTheme="minorEastAsia"/>
          <w:sz w:val="36"/>
          <w:szCs w:val="36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7FD5" wp14:editId="7653E571">
                <wp:simplePos x="0" y="0"/>
                <wp:positionH relativeFrom="column">
                  <wp:posOffset>-129540</wp:posOffset>
                </wp:positionH>
                <wp:positionV relativeFrom="paragraph">
                  <wp:posOffset>66675</wp:posOffset>
                </wp:positionV>
                <wp:extent cx="5986145" cy="0"/>
                <wp:effectExtent l="13335" t="13335" r="1079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C0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7zNwIAAHU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" strokecolor="#e36c0a [2409]"/>
            </w:pict>
          </mc:Fallback>
        </mc:AlternateContent>
      </w:r>
      <w:r w:rsidR="001B2C34">
        <w:rPr>
          <w:rFonts w:asciiTheme="minorEastAsia" w:hAnsiTheme="minorEastAsia"/>
          <w:b/>
          <w:bCs/>
          <w:i/>
          <w:sz w:val="31"/>
          <w:szCs w:val="31"/>
        </w:rPr>
        <w:br/>
      </w:r>
      <w:r w:rsidR="00291C94" w:rsidRPr="00B54646">
        <w:rPr>
          <w:rFonts w:ascii="HY엽서M" w:eastAsia="HY엽서M" w:hAnsiTheme="minorEastAsia"/>
          <w:b/>
          <w:bCs/>
          <w:sz w:val="26"/>
          <w:szCs w:val="26"/>
        </w:rPr>
        <w:t>“</w:t>
      </w:r>
      <w:r w:rsidR="00291C94" w:rsidRPr="00B54646">
        <w:rPr>
          <w:rFonts w:ascii="HY엽서M" w:eastAsia="HY엽서M" w:hAnsiTheme="minorEastAsia" w:hint="eastAsia"/>
          <w:b/>
          <w:bCs/>
          <w:sz w:val="26"/>
          <w:szCs w:val="26"/>
        </w:rPr>
        <w:t>세계화</w:t>
      </w:r>
      <w:r w:rsidR="00291C94" w:rsidRPr="00B54646">
        <w:rPr>
          <w:rFonts w:ascii="HY엽서M" w:eastAsia="HY엽서M" w:hAnsiTheme="minorEastAsia" w:hint="eastAsia"/>
          <w:b/>
          <w:bCs/>
          <w:szCs w:val="20"/>
        </w:rPr>
        <w:t xml:space="preserve">(Globalization) </w:t>
      </w:r>
      <w:r w:rsidR="00291C94" w:rsidRPr="00B54646">
        <w:rPr>
          <w:rFonts w:ascii="HY엽서M" w:eastAsia="HY엽서M" w:hAnsiTheme="minorEastAsia" w:hint="eastAsia"/>
          <w:b/>
          <w:bCs/>
          <w:sz w:val="26"/>
          <w:szCs w:val="26"/>
        </w:rPr>
        <w:t xml:space="preserve">지고 </w:t>
      </w:r>
      <w:r w:rsidR="005E41D3" w:rsidRPr="00B54646">
        <w:rPr>
          <w:rFonts w:ascii="HY엽서M" w:eastAsia="HY엽서M" w:hAnsiTheme="minorEastAsia" w:hint="eastAsia"/>
          <w:b/>
          <w:bCs/>
          <w:sz w:val="26"/>
          <w:szCs w:val="26"/>
        </w:rPr>
        <w:t>로컬택트</w:t>
      </w:r>
      <w:r w:rsidR="0010454E" w:rsidRPr="00B54646">
        <w:rPr>
          <w:rFonts w:ascii="HY엽서M" w:eastAsia="HY엽서M" w:hAnsiTheme="minorEastAsia" w:hint="eastAsia"/>
          <w:b/>
          <w:bCs/>
          <w:sz w:val="26"/>
          <w:szCs w:val="26"/>
        </w:rPr>
        <w:t>(Local+Contact)</w:t>
      </w:r>
      <w:r w:rsidR="00291C94" w:rsidRPr="00B54646">
        <w:rPr>
          <w:rFonts w:ascii="HY엽서M" w:eastAsia="HY엽서M" w:hAnsiTheme="minorEastAsia" w:hint="eastAsia"/>
          <w:b/>
          <w:bCs/>
          <w:sz w:val="26"/>
          <w:szCs w:val="26"/>
        </w:rPr>
        <w:t>가 뜬다!</w:t>
      </w:r>
      <w:r w:rsidR="00291C94" w:rsidRPr="00B54646">
        <w:rPr>
          <w:rFonts w:ascii="HY엽서M" w:eastAsia="HY엽서M" w:hAnsiTheme="minorEastAsia"/>
          <w:b/>
          <w:bCs/>
          <w:sz w:val="26"/>
          <w:szCs w:val="26"/>
        </w:rPr>
        <w:t>”</w:t>
      </w:r>
      <w:r w:rsidR="00291C94">
        <w:rPr>
          <w:rFonts w:ascii="HY엽서M" w:eastAsia="HY엽서M" w:hAnsiTheme="minorEastAsia"/>
          <w:b/>
          <w:bCs/>
          <w:sz w:val="26"/>
          <w:szCs w:val="26"/>
        </w:rPr>
        <w:br/>
      </w:r>
      <w:r w:rsidR="005E41D3">
        <w:rPr>
          <w:rFonts w:asciiTheme="minorEastAsia" w:hAnsiTheme="minorEastAsia"/>
          <w:b/>
          <w:bCs/>
          <w:sz w:val="28"/>
          <w:szCs w:val="28"/>
        </w:rPr>
        <w:br/>
      </w:r>
      <w:r w:rsidR="00291C94" w:rsidRPr="00291C94">
        <w:rPr>
          <w:rFonts w:ascii="HY견고딕" w:eastAsia="HY견고딕" w:hAnsiTheme="minorEastAsia" w:hint="eastAsia"/>
          <w:b/>
          <w:bCs/>
          <w:sz w:val="36"/>
          <w:szCs w:val="36"/>
        </w:rPr>
        <w:t>S</w:t>
      </w:r>
      <w:r w:rsidR="005E41D3" w:rsidRPr="00291C94">
        <w:rPr>
          <w:rFonts w:ascii="HY견고딕" w:eastAsia="HY견고딕" w:hAnsiTheme="minorEastAsia" w:hint="eastAsia"/>
          <w:b/>
          <w:bCs/>
          <w:sz w:val="36"/>
          <w:szCs w:val="36"/>
        </w:rPr>
        <w:t>K E&amp;S '로컬라이즈 군산</w:t>
      </w:r>
      <w:r w:rsidR="00880A69">
        <w:rPr>
          <w:rFonts w:ascii="HY견고딕" w:eastAsia="HY견고딕" w:hAnsiTheme="minorEastAsia" w:hint="eastAsia"/>
          <w:b/>
          <w:bCs/>
          <w:sz w:val="36"/>
          <w:szCs w:val="36"/>
        </w:rPr>
        <w:t xml:space="preserve">', </w:t>
      </w:r>
      <w:r w:rsidR="00981384">
        <w:rPr>
          <w:rFonts w:ascii="HY견고딕" w:eastAsia="HY견고딕" w:hAnsiTheme="minorEastAsia" w:hint="eastAsia"/>
          <w:b/>
          <w:bCs/>
          <w:sz w:val="36"/>
          <w:szCs w:val="36"/>
        </w:rPr>
        <w:t>사회</w:t>
      </w:r>
      <w:r w:rsidR="00880A69">
        <w:rPr>
          <w:rFonts w:ascii="HY견고딕" w:eastAsia="HY견고딕" w:hAnsiTheme="minorEastAsia" w:hint="eastAsia"/>
          <w:b/>
          <w:bCs/>
          <w:sz w:val="36"/>
          <w:szCs w:val="36"/>
        </w:rPr>
        <w:t>안전망 역할 톡톡</w:t>
      </w:r>
    </w:p>
    <w:p w:rsidR="00D17FC8" w:rsidRDefault="00D17FC8" w:rsidP="0095762F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="바탕체" w:eastAsia="바탕체" w:hAnsi="바탕체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368</wp:posOffset>
                </wp:positionV>
                <wp:extent cx="5986145" cy="0"/>
                <wp:effectExtent l="0" t="0" r="3365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BF62" id="AutoShape 5" o:spid="_x0000_s1026" type="#_x0000_t32" style="position:absolute;left:0;text-align:left;margin-left:0;margin-top:10.6pt;width:471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" strokecolor="#e36c0a [2409]">
                <w10:wrap anchorx="margin"/>
              </v:shape>
            </w:pict>
          </mc:Fallback>
        </mc:AlternateContent>
      </w:r>
    </w:p>
    <w:p w:rsidR="00992325" w:rsidRDefault="007179C4" w:rsidP="00992325">
      <w:pPr>
        <w:spacing w:line="420" w:lineRule="exact"/>
        <w:ind w:left="100" w:hangingChars="50" w:hanging="100"/>
        <w:rPr>
          <w:rFonts w:asciiTheme="minorEastAsia" w:hAnsiTheme="minorEastAsia"/>
          <w:b/>
          <w:szCs w:val="20"/>
          <w:lang w:bidi="en-US"/>
        </w:rPr>
      </w:pPr>
      <w:r>
        <w:rPr>
          <w:rFonts w:asciiTheme="minorEastAsia" w:hAnsiTheme="minorEastAsia"/>
          <w:b/>
          <w:szCs w:val="20"/>
          <w:lang w:bidi="en-US"/>
        </w:rPr>
        <w:t xml:space="preserve">- </w:t>
      </w:r>
      <w:r w:rsidR="00992325" w:rsidRPr="00992325">
        <w:rPr>
          <w:rFonts w:asciiTheme="minorEastAsia" w:hAnsiTheme="minorEastAsia"/>
          <w:b/>
          <w:szCs w:val="20"/>
          <w:lang w:bidi="en-US"/>
        </w:rPr>
        <w:t>군산서 시작한 소셜벤처들 상품화 성공, SK E&amp;S,  『로컬라이즈 Live 2020』 컨퍼런스 개최</w:t>
      </w:r>
    </w:p>
    <w:p w:rsidR="000B1B3C" w:rsidRPr="00B54646" w:rsidRDefault="002B05C5" w:rsidP="00992325">
      <w:pPr>
        <w:spacing w:line="420" w:lineRule="exact"/>
        <w:ind w:left="100" w:hangingChars="50" w:hanging="100"/>
        <w:rPr>
          <w:rFonts w:asciiTheme="minorEastAsia" w:hAnsiTheme="minorEastAsia"/>
          <w:b/>
          <w:szCs w:val="20"/>
          <w:lang w:bidi="en-US"/>
        </w:rPr>
      </w:pPr>
      <w:r w:rsidRPr="00B54646">
        <w:rPr>
          <w:rFonts w:asciiTheme="minorEastAsia" w:hAnsiTheme="minorEastAsia" w:hint="eastAsia"/>
          <w:b/>
          <w:szCs w:val="20"/>
          <w:lang w:bidi="en-US"/>
        </w:rPr>
        <w:t xml:space="preserve">- </w:t>
      </w:r>
      <w:r w:rsidR="00992325" w:rsidRPr="00992325">
        <w:rPr>
          <w:rFonts w:asciiTheme="minorEastAsia" w:hAnsiTheme="minorEastAsia"/>
          <w:b/>
          <w:szCs w:val="20"/>
          <w:lang w:bidi="en-US"/>
        </w:rPr>
        <w:t>SK그룹의 사회적 가치 페스티벌 ‘Sub-SOVAC’ 메인 아젠다 선정, “로컬택트가 주목받는 시대”</w:t>
      </w:r>
    </w:p>
    <w:p w:rsidR="00346042" w:rsidRDefault="000B1B3C" w:rsidP="00355C82">
      <w:pPr>
        <w:spacing w:line="420" w:lineRule="exact"/>
        <w:ind w:left="100" w:hangingChars="50" w:hanging="100"/>
        <w:rPr>
          <w:rFonts w:asciiTheme="minorEastAsia" w:hAnsiTheme="minorEastAsia"/>
          <w:b/>
          <w:szCs w:val="20"/>
          <w:lang w:bidi="en-US"/>
        </w:rPr>
      </w:pPr>
      <w:r w:rsidRPr="00B54646">
        <w:rPr>
          <w:rFonts w:asciiTheme="minorEastAsia" w:hAnsiTheme="minorEastAsia"/>
          <w:b/>
          <w:szCs w:val="20"/>
          <w:lang w:bidi="en-US"/>
        </w:rPr>
        <w:t xml:space="preserve">- </w:t>
      </w:r>
      <w:r w:rsidR="00355C82" w:rsidRPr="00B54646">
        <w:rPr>
          <w:rFonts w:asciiTheme="minorEastAsia" w:hAnsiTheme="minorEastAsia" w:hint="eastAsia"/>
          <w:b/>
          <w:szCs w:val="20"/>
          <w:lang w:bidi="en-US"/>
        </w:rPr>
        <w:t>오프라인 팝업스토어도 함께 운영</w:t>
      </w:r>
      <w:r w:rsidR="004A6824">
        <w:rPr>
          <w:rFonts w:asciiTheme="minorEastAsia" w:hAnsiTheme="minorEastAsia"/>
          <w:b/>
          <w:szCs w:val="20"/>
          <w:lang w:bidi="en-US"/>
        </w:rPr>
        <w:t>…</w:t>
      </w:r>
      <w:r w:rsidR="00411AE4" w:rsidRPr="00B54646">
        <w:rPr>
          <w:rFonts w:asciiTheme="minorEastAsia" w:hAnsiTheme="minorEastAsia"/>
          <w:b/>
          <w:szCs w:val="20"/>
          <w:lang w:bidi="en-US"/>
        </w:rPr>
        <w:t xml:space="preserve"> </w:t>
      </w:r>
      <w:r w:rsidR="00B54646" w:rsidRPr="00B54646">
        <w:rPr>
          <w:rFonts w:asciiTheme="minorEastAsia" w:hAnsiTheme="minorEastAsia"/>
          <w:b/>
          <w:szCs w:val="20"/>
          <w:lang w:bidi="en-US"/>
        </w:rPr>
        <w:t>SK E&amp;S</w:t>
      </w:r>
      <w:r w:rsidR="00B54646" w:rsidRPr="00B54646">
        <w:rPr>
          <w:rFonts w:asciiTheme="minorEastAsia" w:hAnsiTheme="minorEastAsia" w:hint="eastAsia"/>
          <w:b/>
          <w:szCs w:val="20"/>
          <w:lang w:bidi="en-US"/>
        </w:rPr>
        <w:t xml:space="preserve">의 </w:t>
      </w:r>
      <w:r w:rsidR="00B54646" w:rsidRPr="00B54646">
        <w:rPr>
          <w:rFonts w:asciiTheme="minorEastAsia" w:hAnsiTheme="minorEastAsia"/>
          <w:b/>
          <w:szCs w:val="20"/>
          <w:lang w:bidi="en-US"/>
        </w:rPr>
        <w:t>‘</w:t>
      </w:r>
      <w:r w:rsidR="00B52252" w:rsidRPr="00B54646">
        <w:rPr>
          <w:rFonts w:asciiTheme="minorEastAsia" w:hAnsiTheme="minorEastAsia" w:hint="eastAsia"/>
          <w:b/>
          <w:szCs w:val="20"/>
          <w:lang w:bidi="en-US"/>
        </w:rPr>
        <w:t>도시재생</w:t>
      </w:r>
      <w:r w:rsidR="00B54646" w:rsidRPr="00B54646">
        <w:rPr>
          <w:rFonts w:asciiTheme="minorEastAsia" w:hAnsiTheme="minorEastAsia" w:hint="eastAsia"/>
          <w:b/>
          <w:szCs w:val="20"/>
          <w:lang w:bidi="en-US"/>
        </w:rPr>
        <w:t xml:space="preserve"> </w:t>
      </w:r>
      <w:r w:rsidR="00B52252" w:rsidRPr="00B54646">
        <w:rPr>
          <w:rFonts w:asciiTheme="minorEastAsia" w:hAnsiTheme="minorEastAsia" w:hint="eastAsia"/>
          <w:b/>
          <w:szCs w:val="20"/>
          <w:lang w:bidi="en-US"/>
        </w:rPr>
        <w:t>D</w:t>
      </w:r>
      <w:r w:rsidR="00B52252" w:rsidRPr="00B54646">
        <w:rPr>
          <w:rFonts w:asciiTheme="minorEastAsia" w:hAnsiTheme="minorEastAsia"/>
          <w:b/>
          <w:szCs w:val="20"/>
          <w:lang w:bidi="en-US"/>
        </w:rPr>
        <w:t>NA</w:t>
      </w:r>
      <w:r w:rsidR="00B54646" w:rsidRPr="00B54646">
        <w:rPr>
          <w:rFonts w:asciiTheme="minorEastAsia" w:hAnsiTheme="minorEastAsia"/>
          <w:b/>
          <w:szCs w:val="20"/>
          <w:lang w:bidi="en-US"/>
        </w:rPr>
        <w:t>’</w:t>
      </w:r>
      <w:r w:rsidR="00B52252" w:rsidRPr="00B54646">
        <w:rPr>
          <w:rFonts w:asciiTheme="minorEastAsia" w:hAnsiTheme="minorEastAsia"/>
          <w:b/>
          <w:szCs w:val="20"/>
          <w:lang w:bidi="en-US"/>
        </w:rPr>
        <w:t xml:space="preserve"> </w:t>
      </w:r>
      <w:r w:rsidR="00992325" w:rsidRPr="00992325">
        <w:rPr>
          <w:rFonts w:asciiTheme="minorEastAsia" w:hAnsiTheme="minorEastAsia" w:hint="eastAsia"/>
          <w:b/>
          <w:szCs w:val="20"/>
          <w:lang w:bidi="en-US"/>
        </w:rPr>
        <w:t>전국</w:t>
      </w:r>
      <w:r w:rsidR="00992325" w:rsidRPr="00992325">
        <w:rPr>
          <w:rFonts w:asciiTheme="minorEastAsia" w:hAnsiTheme="minorEastAsia"/>
          <w:b/>
          <w:szCs w:val="20"/>
          <w:lang w:bidi="en-US"/>
        </w:rPr>
        <w:t xml:space="preserve"> 확산 기여</w:t>
      </w:r>
    </w:p>
    <w:p w:rsidR="007F116F" w:rsidRDefault="007F116F" w:rsidP="00355C82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:rsidR="006877E1" w:rsidRDefault="005D7058" w:rsidP="00813C58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/>
          <w:sz w:val="22"/>
          <w:lang w:bidi="en-US"/>
        </w:rPr>
        <w:t>SK</w:t>
      </w:r>
      <w:r>
        <w:rPr>
          <w:rFonts w:asciiTheme="minorEastAsia" w:hAnsiTheme="minorEastAsia" w:hint="eastAsia"/>
          <w:sz w:val="22"/>
          <w:lang w:bidi="en-US"/>
        </w:rPr>
        <w:t xml:space="preserve">그룹의 친환경 에너지 기업 </w:t>
      </w:r>
      <w:r w:rsidR="005E41D3" w:rsidRPr="00B54646">
        <w:rPr>
          <w:rFonts w:asciiTheme="minorEastAsia" w:hAnsiTheme="minorEastAsia"/>
          <w:sz w:val="22"/>
          <w:lang w:bidi="en-US"/>
        </w:rPr>
        <w:t>SK E&amp;S(</w:t>
      </w:r>
      <w:r w:rsidR="005E41D3" w:rsidRPr="00B54646">
        <w:rPr>
          <w:rFonts w:asciiTheme="minorEastAsia" w:hAnsiTheme="minorEastAsia" w:hint="eastAsia"/>
          <w:sz w:val="22"/>
          <w:lang w:bidi="en-US"/>
        </w:rPr>
        <w:t>대표이사 사장 유정준,</w:t>
      </w:r>
      <w:r w:rsidR="005E41D3" w:rsidRPr="00B54646">
        <w:rPr>
          <w:rFonts w:asciiTheme="minorEastAsia" w:hAnsiTheme="minorEastAsia"/>
          <w:sz w:val="22"/>
          <w:lang w:bidi="en-US"/>
        </w:rPr>
        <w:t xml:space="preserve"> www.skens.com)의 도시재생 프로젝트</w:t>
      </w:r>
      <w:r w:rsidR="00AD5DE0" w:rsidRPr="00B54646">
        <w:rPr>
          <w:rFonts w:asciiTheme="minorEastAsia" w:hAnsiTheme="minorEastAsia"/>
          <w:sz w:val="22"/>
          <w:lang w:bidi="en-US"/>
        </w:rPr>
        <w:t xml:space="preserve"> </w:t>
      </w:r>
      <w:r w:rsidR="00AD5DE0" w:rsidRPr="00B54646">
        <w:rPr>
          <w:rFonts w:asciiTheme="minorEastAsia" w:hAnsiTheme="minorEastAsia" w:hint="eastAsia"/>
          <w:sz w:val="22"/>
          <w:lang w:bidi="en-US"/>
        </w:rPr>
        <w:t>『</w:t>
      </w:r>
      <w:r w:rsidR="005E41D3" w:rsidRPr="00B54646">
        <w:rPr>
          <w:rFonts w:asciiTheme="minorEastAsia" w:hAnsiTheme="minorEastAsia"/>
          <w:sz w:val="22"/>
          <w:lang w:bidi="en-US"/>
        </w:rPr>
        <w:t>로컬라이즈 군산</w:t>
      </w:r>
      <w:r w:rsidR="00AD5DE0" w:rsidRPr="00B54646">
        <w:rPr>
          <w:rFonts w:asciiTheme="minorEastAsia" w:hAnsiTheme="minorEastAsia" w:hint="eastAsia"/>
          <w:sz w:val="22"/>
          <w:lang w:bidi="en-US"/>
        </w:rPr>
        <w:t>』</w:t>
      </w:r>
      <w:r w:rsidR="007F116F" w:rsidRPr="00B54646">
        <w:rPr>
          <w:rFonts w:asciiTheme="minorEastAsia" w:hAnsiTheme="minorEastAsia" w:hint="eastAsia"/>
          <w:sz w:val="22"/>
          <w:lang w:bidi="en-US"/>
        </w:rPr>
        <w:t>이</w:t>
      </w:r>
      <w:r w:rsidR="006877E1">
        <w:rPr>
          <w:rFonts w:asciiTheme="minorEastAsia" w:hAnsiTheme="minorEastAsia" w:hint="eastAsia"/>
          <w:sz w:val="22"/>
          <w:lang w:bidi="en-US"/>
        </w:rPr>
        <w:t xml:space="preserve"> 지역사회의 어려운 문제 해결에 도움을 주는 </w:t>
      </w:r>
      <w:r w:rsidR="00981384">
        <w:rPr>
          <w:rFonts w:asciiTheme="minorEastAsia" w:hAnsiTheme="minorEastAsia" w:hint="eastAsia"/>
          <w:sz w:val="22"/>
          <w:lang w:bidi="en-US"/>
        </w:rPr>
        <w:t>사회</w:t>
      </w:r>
      <w:r w:rsidR="006877E1">
        <w:rPr>
          <w:rFonts w:asciiTheme="minorEastAsia" w:hAnsiTheme="minorEastAsia" w:hint="eastAsia"/>
          <w:sz w:val="22"/>
          <w:lang w:bidi="en-US"/>
        </w:rPr>
        <w:t>안전망</w:t>
      </w:r>
      <w:r w:rsidR="006877E1">
        <w:rPr>
          <w:rFonts w:asciiTheme="minorEastAsia" w:hAnsiTheme="minorEastAsia"/>
          <w:sz w:val="22"/>
          <w:lang w:bidi="en-US"/>
        </w:rPr>
        <w:t xml:space="preserve"> </w:t>
      </w:r>
      <w:r w:rsidR="006877E1">
        <w:rPr>
          <w:rFonts w:asciiTheme="minorEastAsia" w:hAnsiTheme="minorEastAsia" w:hint="eastAsia"/>
          <w:sz w:val="22"/>
          <w:lang w:bidi="en-US"/>
        </w:rPr>
        <w:t>역할을 톡톡히 하고 있다</w:t>
      </w:r>
      <w:r w:rsidR="00EC06B6">
        <w:rPr>
          <w:rFonts w:asciiTheme="minorEastAsia" w:hAnsiTheme="minorEastAsia" w:hint="eastAsia"/>
          <w:sz w:val="22"/>
          <w:lang w:bidi="en-US"/>
        </w:rPr>
        <w:t>.</w:t>
      </w:r>
    </w:p>
    <w:p w:rsidR="006877E1" w:rsidRPr="002A041A" w:rsidRDefault="006877E1" w:rsidP="00813C58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5D7058" w:rsidRDefault="006877E1" w:rsidP="005D7058">
      <w:pPr>
        <w:wordWrap/>
        <w:ind w:firstLineChars="100" w:firstLine="220"/>
        <w:rPr>
          <w:sz w:val="22"/>
        </w:rPr>
      </w:pPr>
      <w:r>
        <w:rPr>
          <w:rFonts w:asciiTheme="minorEastAsia" w:hAnsiTheme="minorEastAsia"/>
          <w:sz w:val="22"/>
          <w:lang w:bidi="en-US"/>
        </w:rPr>
        <w:t>SK E&amp;S</w:t>
      </w:r>
      <w:r>
        <w:rPr>
          <w:rFonts w:asciiTheme="minorEastAsia" w:hAnsiTheme="minorEastAsia" w:hint="eastAsia"/>
          <w:sz w:val="22"/>
          <w:lang w:bidi="en-US"/>
        </w:rPr>
        <w:t xml:space="preserve">는 </w:t>
      </w:r>
      <w:r w:rsidRPr="00B54646">
        <w:rPr>
          <w:rFonts w:asciiTheme="minorEastAsia" w:hAnsiTheme="minorEastAsia" w:hint="eastAsia"/>
          <w:sz w:val="22"/>
          <w:lang w:bidi="en-US"/>
        </w:rPr>
        <w:t>『</w:t>
      </w:r>
      <w:r w:rsidRPr="00B54646">
        <w:rPr>
          <w:rFonts w:asciiTheme="minorEastAsia" w:hAnsiTheme="minorEastAsia"/>
          <w:sz w:val="22"/>
          <w:lang w:bidi="en-US"/>
        </w:rPr>
        <w:t>로컬라이즈 군산</w:t>
      </w:r>
      <w:r w:rsidRPr="00B54646">
        <w:rPr>
          <w:rFonts w:asciiTheme="minorEastAsia" w:hAnsiTheme="minorEastAsia" w:hint="eastAsia"/>
          <w:sz w:val="22"/>
          <w:lang w:bidi="en-US"/>
        </w:rPr>
        <w:t>』</w:t>
      </w:r>
      <w:r>
        <w:rPr>
          <w:rFonts w:asciiTheme="minorEastAsia" w:hAnsiTheme="minorEastAsia" w:hint="eastAsia"/>
          <w:sz w:val="22"/>
          <w:lang w:bidi="en-US"/>
        </w:rPr>
        <w:t xml:space="preserve">이 </w:t>
      </w:r>
      <w:r>
        <w:rPr>
          <w:sz w:val="22"/>
        </w:rPr>
        <w:t>SK</w:t>
      </w:r>
      <w:r>
        <w:rPr>
          <w:rFonts w:hint="eastAsia"/>
          <w:sz w:val="22"/>
        </w:rPr>
        <w:t xml:space="preserve">그룹의 </w:t>
      </w:r>
      <w:r>
        <w:rPr>
          <w:sz w:val="22"/>
        </w:rPr>
        <w:t>Sub-SOVAC</w:t>
      </w:r>
      <w:r>
        <w:rPr>
          <w:rFonts w:hint="eastAsia"/>
          <w:sz w:val="22"/>
        </w:rPr>
        <w:t xml:space="preserve"> 메인 아젠다로 </w:t>
      </w:r>
      <w:r w:rsidR="00C85A46">
        <w:rPr>
          <w:rFonts w:hint="eastAsia"/>
          <w:sz w:val="22"/>
        </w:rPr>
        <w:t>선정돼</w:t>
      </w:r>
      <w:r>
        <w:rPr>
          <w:rFonts w:hint="eastAsia"/>
          <w:sz w:val="22"/>
        </w:rPr>
        <w:t xml:space="preserve"> </w:t>
      </w:r>
      <w:r w:rsidR="00EF5520">
        <w:rPr>
          <w:rFonts w:hint="eastAsia"/>
          <w:sz w:val="22"/>
        </w:rPr>
        <w:t xml:space="preserve">지난 </w:t>
      </w:r>
      <w:r>
        <w:rPr>
          <w:sz w:val="22"/>
        </w:rPr>
        <w:t>7</w:t>
      </w:r>
      <w:r>
        <w:rPr>
          <w:rFonts w:hint="eastAsia"/>
          <w:sz w:val="22"/>
        </w:rPr>
        <w:t xml:space="preserve">일 </w:t>
      </w:r>
      <w:r>
        <w:rPr>
          <w:sz w:val="22"/>
        </w:rPr>
        <w:t>‘</w:t>
      </w:r>
      <w:r>
        <w:rPr>
          <w:rFonts w:hint="eastAsia"/>
          <w:sz w:val="22"/>
        </w:rPr>
        <w:t xml:space="preserve">로컬라이즈 </w:t>
      </w:r>
      <w:r>
        <w:rPr>
          <w:sz w:val="22"/>
        </w:rPr>
        <w:t>Live 2020’</w:t>
      </w:r>
      <w:r>
        <w:rPr>
          <w:rFonts w:hint="eastAsia"/>
          <w:sz w:val="22"/>
        </w:rPr>
        <w:t xml:space="preserve">이라는 이름으로 </w:t>
      </w:r>
      <w:r w:rsidR="00212ABD">
        <w:rPr>
          <w:rFonts w:hint="eastAsia"/>
          <w:sz w:val="22"/>
        </w:rPr>
        <w:t xml:space="preserve">온라인 </w:t>
      </w:r>
      <w:r>
        <w:rPr>
          <w:rFonts w:hint="eastAsia"/>
          <w:sz w:val="22"/>
        </w:rPr>
        <w:t>컨퍼런스</w:t>
      </w:r>
      <w:r w:rsidR="00EA17F9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개최했다고 밝혔다.</w:t>
      </w:r>
      <w:r>
        <w:rPr>
          <w:sz w:val="22"/>
        </w:rPr>
        <w:t xml:space="preserve"> </w:t>
      </w:r>
    </w:p>
    <w:p w:rsidR="005D7058" w:rsidRPr="00AD530E" w:rsidRDefault="005D7058" w:rsidP="005D7058">
      <w:pPr>
        <w:wordWrap/>
        <w:ind w:firstLineChars="100" w:firstLine="220"/>
        <w:rPr>
          <w:sz w:val="22"/>
        </w:rPr>
      </w:pPr>
    </w:p>
    <w:p w:rsidR="006877E1" w:rsidRPr="00AD530E" w:rsidRDefault="005D7058" w:rsidP="005D7058">
      <w:pPr>
        <w:wordWrap/>
        <w:ind w:firstLineChars="100" w:firstLine="220"/>
        <w:rPr>
          <w:rFonts w:asciiTheme="minorEastAsia" w:hAnsiTheme="minorEastAsia"/>
          <w:sz w:val="22"/>
          <w:lang w:bidi="en-US"/>
        </w:rPr>
      </w:pPr>
      <w:r w:rsidRPr="00AD530E">
        <w:rPr>
          <w:rFonts w:asciiTheme="minorEastAsia" w:hAnsiTheme="minorEastAsia" w:hint="eastAsia"/>
          <w:sz w:val="22"/>
          <w:lang w:bidi="en-US"/>
        </w:rPr>
        <w:t>지난해</w:t>
      </w:r>
      <w:r w:rsidR="00AD530E">
        <w:rPr>
          <w:rFonts w:asciiTheme="minorEastAsia" w:hAnsiTheme="minorEastAsia" w:hint="eastAsia"/>
          <w:sz w:val="22"/>
          <w:lang w:bidi="en-US"/>
        </w:rPr>
        <w:t xml:space="preserve"> </w:t>
      </w:r>
      <w:r w:rsidRPr="00AD530E">
        <w:rPr>
          <w:rFonts w:asciiTheme="minorEastAsia" w:hAnsiTheme="minorEastAsia"/>
          <w:sz w:val="22"/>
          <w:lang w:bidi="en-US"/>
        </w:rPr>
        <w:t>SK</w:t>
      </w:r>
      <w:r w:rsidRPr="00AD530E">
        <w:rPr>
          <w:rFonts w:asciiTheme="minorEastAsia" w:hAnsiTheme="minorEastAsia" w:hint="eastAsia"/>
          <w:sz w:val="22"/>
          <w:lang w:bidi="en-US"/>
        </w:rPr>
        <w:t xml:space="preserve">그룹 </w:t>
      </w:r>
      <w:r w:rsidR="00AD530E">
        <w:rPr>
          <w:rFonts w:asciiTheme="minorEastAsia" w:hAnsiTheme="minorEastAsia" w:hint="eastAsia"/>
          <w:sz w:val="22"/>
          <w:lang w:bidi="en-US"/>
        </w:rPr>
        <w:t xml:space="preserve">최태원 </w:t>
      </w:r>
      <w:r w:rsidRPr="00AD530E">
        <w:rPr>
          <w:rFonts w:asciiTheme="minorEastAsia" w:hAnsiTheme="minorEastAsia" w:hint="eastAsia"/>
          <w:sz w:val="22"/>
          <w:lang w:bidi="en-US"/>
        </w:rPr>
        <w:t xml:space="preserve">회장의 주도로 출범한 </w:t>
      </w:r>
      <w:r w:rsidRPr="00AD530E">
        <w:rPr>
          <w:rFonts w:asciiTheme="minorEastAsia" w:hAnsiTheme="minorEastAsia"/>
          <w:sz w:val="22"/>
          <w:lang w:bidi="en-US"/>
        </w:rPr>
        <w:t>SOVAC</w:t>
      </w:r>
      <w:r w:rsidR="00EC14BC" w:rsidRPr="00AD530E">
        <w:rPr>
          <w:rFonts w:asciiTheme="minorEastAsia" w:hAnsiTheme="minorEastAsia"/>
          <w:sz w:val="22"/>
          <w:lang w:bidi="en-US"/>
        </w:rPr>
        <w:t>(</w:t>
      </w:r>
      <w:r w:rsidR="00EC14BC" w:rsidRPr="00AD530E">
        <w:rPr>
          <w:rFonts w:asciiTheme="minorEastAsia" w:hAnsiTheme="minorEastAsia" w:hint="eastAsia"/>
          <w:sz w:val="22"/>
          <w:lang w:bidi="en-US"/>
        </w:rPr>
        <w:t>S</w:t>
      </w:r>
      <w:r w:rsidR="00EC14BC" w:rsidRPr="00AD530E">
        <w:rPr>
          <w:rFonts w:asciiTheme="minorEastAsia" w:hAnsiTheme="minorEastAsia"/>
          <w:sz w:val="22"/>
          <w:lang w:bidi="en-US"/>
        </w:rPr>
        <w:t xml:space="preserve">ocial Value Connect </w:t>
      </w:r>
      <w:r w:rsidR="00EC14BC" w:rsidRPr="00AD530E">
        <w:rPr>
          <w:rFonts w:asciiTheme="minorEastAsia" w:hAnsiTheme="minorEastAsia" w:hint="eastAsia"/>
          <w:sz w:val="22"/>
          <w:lang w:bidi="en-US"/>
        </w:rPr>
        <w:t>·소셜밸류커넥트)</w:t>
      </w:r>
      <w:r w:rsidRPr="00AD530E">
        <w:rPr>
          <w:rFonts w:asciiTheme="minorEastAsia" w:hAnsiTheme="minorEastAsia" w:hint="eastAsia"/>
          <w:sz w:val="22"/>
          <w:lang w:bidi="en-US"/>
        </w:rPr>
        <w:t>은 국내 최대의 민간 주도 사회적 가치 페스티벌로 일자리부족,</w:t>
      </w:r>
      <w:r w:rsidRPr="00AD530E">
        <w:rPr>
          <w:rFonts w:asciiTheme="minorEastAsia" w:hAnsiTheme="minorEastAsia"/>
          <w:sz w:val="22"/>
          <w:lang w:bidi="en-US"/>
        </w:rPr>
        <w:t xml:space="preserve"> </w:t>
      </w:r>
      <w:r w:rsidRPr="00AD530E">
        <w:rPr>
          <w:rFonts w:asciiTheme="minorEastAsia" w:hAnsiTheme="minorEastAsia" w:hint="eastAsia"/>
          <w:sz w:val="22"/>
          <w:lang w:bidi="en-US"/>
        </w:rPr>
        <w:t>환경오염 등 다양한 사회적 문제를 집단지성을 토대로 논의해보자는 취지로 시작됐다.</w:t>
      </w:r>
      <w:r w:rsidRPr="00AD530E">
        <w:rPr>
          <w:rFonts w:asciiTheme="minorEastAsia" w:hAnsiTheme="minorEastAsia"/>
          <w:sz w:val="22"/>
          <w:lang w:bidi="en-US"/>
        </w:rPr>
        <w:t xml:space="preserve"> </w:t>
      </w:r>
      <w:r w:rsidRPr="00AD530E">
        <w:rPr>
          <w:rFonts w:asciiTheme="minorEastAsia" w:hAnsiTheme="minorEastAsia" w:hint="eastAsia"/>
          <w:sz w:val="22"/>
          <w:lang w:bidi="en-US"/>
        </w:rPr>
        <w:t xml:space="preserve">이번에 열린 </w:t>
      </w:r>
      <w:r w:rsidR="006877E1" w:rsidRPr="00AD530E">
        <w:rPr>
          <w:rFonts w:asciiTheme="minorEastAsia" w:hAnsiTheme="minorEastAsia"/>
          <w:sz w:val="22"/>
          <w:lang w:bidi="en-US"/>
        </w:rPr>
        <w:t>Sub-SOVAC</w:t>
      </w:r>
      <w:r w:rsidR="006877E1" w:rsidRPr="00AD530E">
        <w:rPr>
          <w:rFonts w:asciiTheme="minorEastAsia" w:hAnsiTheme="minorEastAsia" w:hint="eastAsia"/>
          <w:sz w:val="22"/>
          <w:lang w:bidi="en-US"/>
        </w:rPr>
        <w:t xml:space="preserve">은 올 하반기 SK그룹의 </w:t>
      </w:r>
      <w:r w:rsidR="00EC14BC">
        <w:rPr>
          <w:rFonts w:asciiTheme="minorEastAsia" w:hAnsiTheme="minorEastAsia"/>
          <w:sz w:val="22"/>
          <w:lang w:bidi="en-US"/>
        </w:rPr>
        <w:t xml:space="preserve">SOVAC </w:t>
      </w:r>
      <w:r w:rsidR="006877E1" w:rsidRPr="00AD530E">
        <w:rPr>
          <w:rFonts w:asciiTheme="minorEastAsia" w:hAnsiTheme="minorEastAsia" w:hint="eastAsia"/>
          <w:sz w:val="22"/>
          <w:lang w:bidi="en-US"/>
        </w:rPr>
        <w:t xml:space="preserve">행사에 앞선 사전 </w:t>
      </w:r>
      <w:r w:rsidR="00EA17F9" w:rsidRPr="00AD530E">
        <w:rPr>
          <w:rFonts w:asciiTheme="minorEastAsia" w:hAnsiTheme="minorEastAsia" w:hint="eastAsia"/>
          <w:sz w:val="22"/>
          <w:lang w:bidi="en-US"/>
        </w:rPr>
        <w:t>행사</w:t>
      </w:r>
      <w:r w:rsidR="006877E1" w:rsidRPr="00AD530E">
        <w:rPr>
          <w:rFonts w:asciiTheme="minorEastAsia" w:hAnsiTheme="minorEastAsia" w:hint="eastAsia"/>
          <w:sz w:val="22"/>
          <w:lang w:bidi="en-US"/>
        </w:rPr>
        <w:t xml:space="preserve"> 성격의 이벤트다.</w:t>
      </w:r>
      <w:r w:rsidR="006877E1" w:rsidRPr="00AD530E">
        <w:rPr>
          <w:rFonts w:asciiTheme="minorEastAsia" w:hAnsiTheme="minorEastAsia"/>
          <w:sz w:val="22"/>
          <w:lang w:bidi="en-US"/>
        </w:rPr>
        <w:t xml:space="preserve"> </w:t>
      </w:r>
    </w:p>
    <w:p w:rsidR="006877E1" w:rsidRDefault="006877E1" w:rsidP="006877E1">
      <w:pPr>
        <w:wordWrap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6877E1" w:rsidRPr="002B68A1" w:rsidRDefault="006877E1" w:rsidP="006877E1">
      <w:pPr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최태원 회장은 </w:t>
      </w:r>
      <w:r w:rsidR="00EC14BC">
        <w:rPr>
          <w:rFonts w:hint="eastAsia"/>
          <w:sz w:val="22"/>
        </w:rPr>
        <w:t>COVID</w:t>
      </w:r>
      <w:r>
        <w:rPr>
          <w:rFonts w:hint="eastAsia"/>
          <w:sz w:val="22"/>
        </w:rPr>
        <w:t>1</w:t>
      </w:r>
      <w:r>
        <w:rPr>
          <w:sz w:val="22"/>
        </w:rPr>
        <w:t>9</w:t>
      </w:r>
      <w:r>
        <w:rPr>
          <w:rFonts w:hint="eastAsia"/>
          <w:sz w:val="22"/>
        </w:rPr>
        <w:t>와 같은 위기</w:t>
      </w:r>
      <w:r w:rsidR="002A04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상황일수록 기업이 이해관계자들을 위한 안전망 역할을 해야 </w:t>
      </w:r>
      <w:r w:rsidR="00212ABD">
        <w:rPr>
          <w:rFonts w:hint="eastAsia"/>
          <w:sz w:val="22"/>
        </w:rPr>
        <w:t>한다고 강조하며</w:t>
      </w:r>
      <w:r w:rsidR="00155E3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이를 위해 각 관계사들이 회사차원에서 할 수 있는 역할을 적극적으로 마련하고 실행할 것을 주문하고 있다.</w:t>
      </w:r>
      <w:r>
        <w:rPr>
          <w:sz w:val="22"/>
        </w:rPr>
        <w:t xml:space="preserve"> </w:t>
      </w:r>
    </w:p>
    <w:p w:rsidR="006877E1" w:rsidRDefault="006877E1" w:rsidP="006877E1">
      <w:pPr>
        <w:wordWrap/>
        <w:ind w:firstLineChars="100" w:firstLine="220"/>
        <w:rPr>
          <w:sz w:val="22"/>
        </w:rPr>
      </w:pPr>
    </w:p>
    <w:p w:rsidR="00D26A0A" w:rsidRPr="00AD530E" w:rsidRDefault="005D7058" w:rsidP="006877E1">
      <w:pPr>
        <w:wordWrap/>
        <w:ind w:firstLineChars="100" w:firstLine="220"/>
        <w:rPr>
          <w:bCs/>
          <w:sz w:val="22"/>
        </w:rPr>
      </w:pPr>
      <w:r w:rsidRPr="00AD530E">
        <w:rPr>
          <w:rFonts w:hint="eastAsia"/>
          <w:sz w:val="22"/>
        </w:rPr>
        <w:t>S</w:t>
      </w:r>
      <w:r w:rsidRPr="00AD530E">
        <w:rPr>
          <w:sz w:val="22"/>
        </w:rPr>
        <w:t xml:space="preserve">K </w:t>
      </w:r>
      <w:r w:rsidRPr="00AD530E">
        <w:rPr>
          <w:rFonts w:hint="eastAsia"/>
          <w:sz w:val="22"/>
        </w:rPr>
        <w:t>E&amp;S는 군산에서 지역 문제 해결의 실마리를 찾고 있다.</w:t>
      </w:r>
      <w:r w:rsidRPr="00AD530E">
        <w:rPr>
          <w:sz w:val="22"/>
        </w:rPr>
        <w:t xml:space="preserve"> </w:t>
      </w:r>
      <w:r w:rsidRPr="00AD530E">
        <w:rPr>
          <w:rFonts w:hint="eastAsia"/>
          <w:sz w:val="22"/>
        </w:rPr>
        <w:t xml:space="preserve">지난해 3월부터 </w:t>
      </w:r>
      <w:r w:rsidRPr="00AD530E">
        <w:rPr>
          <w:sz w:val="22"/>
        </w:rPr>
        <w:t>‘</w:t>
      </w:r>
      <w:r w:rsidRPr="00AD530E">
        <w:rPr>
          <w:rFonts w:asciiTheme="minorEastAsia" w:hAnsiTheme="minorEastAsia" w:hint="eastAsia"/>
          <w:sz w:val="22"/>
          <w:lang w:bidi="en-US"/>
        </w:rPr>
        <w:t>로컬라이즈 군산(</w:t>
      </w:r>
      <w:r w:rsidRPr="00AD530E">
        <w:rPr>
          <w:rFonts w:asciiTheme="minorEastAsia" w:hAnsiTheme="minorEastAsia"/>
          <w:sz w:val="22"/>
          <w:lang w:bidi="en-US"/>
        </w:rPr>
        <w:t xml:space="preserve">Local:Rise Gunsan)’ </w:t>
      </w:r>
      <w:r w:rsidRPr="00AD530E">
        <w:rPr>
          <w:rFonts w:asciiTheme="minorEastAsia" w:hAnsiTheme="minorEastAsia" w:hint="eastAsia"/>
          <w:sz w:val="22"/>
          <w:lang w:bidi="en-US"/>
        </w:rPr>
        <w:t xml:space="preserve">프로젝트를 운영하며 민간기업 최초로 소셜 벤처 </w:t>
      </w:r>
      <w:r w:rsidR="00D26A0A" w:rsidRPr="00AD530E">
        <w:rPr>
          <w:rFonts w:asciiTheme="minorEastAsia" w:hAnsiTheme="minorEastAsia" w:hint="eastAsia"/>
          <w:sz w:val="22"/>
          <w:lang w:bidi="en-US"/>
        </w:rPr>
        <w:t>육</w:t>
      </w:r>
      <w:r w:rsidRPr="00AD530E">
        <w:rPr>
          <w:rFonts w:asciiTheme="minorEastAsia" w:hAnsiTheme="minorEastAsia" w:hint="eastAsia"/>
          <w:sz w:val="22"/>
          <w:lang w:bidi="en-US"/>
        </w:rPr>
        <w:t>성을 통한 도시재생 사업에 나</w:t>
      </w:r>
      <w:r w:rsidR="00AD530E" w:rsidRPr="00AD530E">
        <w:rPr>
          <w:rFonts w:asciiTheme="minorEastAsia" w:hAnsiTheme="minorEastAsia" w:hint="eastAsia"/>
          <w:sz w:val="22"/>
          <w:lang w:bidi="en-US"/>
        </w:rPr>
        <w:t>섰다</w:t>
      </w:r>
      <w:r w:rsidRPr="00AD530E">
        <w:rPr>
          <w:rFonts w:asciiTheme="minorEastAsia" w:hAnsiTheme="minorEastAsia" w:hint="eastAsia"/>
          <w:sz w:val="22"/>
          <w:lang w:bidi="en-US"/>
        </w:rPr>
        <w:t>.</w:t>
      </w:r>
      <w:r w:rsidRPr="00AD530E">
        <w:rPr>
          <w:rFonts w:asciiTheme="minorEastAsia" w:hAnsiTheme="minorEastAsia"/>
          <w:sz w:val="22"/>
          <w:lang w:bidi="en-US"/>
        </w:rPr>
        <w:t xml:space="preserve"> 구(舊) 도심인 영화동 일대를 </w:t>
      </w:r>
      <w:r w:rsidRPr="00AD530E">
        <w:rPr>
          <w:rFonts w:asciiTheme="minorEastAsia" w:hAnsiTheme="minorEastAsia" w:hint="eastAsia"/>
          <w:sz w:val="22"/>
          <w:lang w:bidi="en-US"/>
        </w:rPr>
        <w:t>전북</w:t>
      </w:r>
      <w:r w:rsidRPr="00AD530E">
        <w:rPr>
          <w:rFonts w:asciiTheme="minorEastAsia" w:hAnsiTheme="minorEastAsia"/>
          <w:sz w:val="22"/>
          <w:lang w:bidi="en-US"/>
        </w:rPr>
        <w:t xml:space="preserve">의 문화·관광 중심지로 발돋움시키고 </w:t>
      </w:r>
      <w:r w:rsidRPr="00AD530E">
        <w:rPr>
          <w:rFonts w:hint="eastAsia"/>
          <w:bCs/>
          <w:sz w:val="22"/>
        </w:rPr>
        <w:t xml:space="preserve">지역 일자리 창출을 통해 도시에 새로운 활력을 </w:t>
      </w:r>
      <w:r w:rsidR="00D26A0A" w:rsidRPr="00AD530E">
        <w:rPr>
          <w:rFonts w:hint="eastAsia"/>
          <w:bCs/>
          <w:sz w:val="22"/>
        </w:rPr>
        <w:t>불어넣겠다는 것이 주요 목표다.</w:t>
      </w:r>
    </w:p>
    <w:p w:rsidR="006877E1" w:rsidRDefault="006877E1" w:rsidP="00D26A0A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EC06B6" w:rsidRDefault="006877E1" w:rsidP="006877E1">
      <w:pPr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한때 자동차와 조선 중심의 </w:t>
      </w:r>
      <w:r w:rsidR="00212ABD">
        <w:rPr>
          <w:rFonts w:hint="eastAsia"/>
          <w:sz w:val="22"/>
        </w:rPr>
        <w:t>산업도시였다가</w:t>
      </w:r>
      <w:r>
        <w:rPr>
          <w:sz w:val="22"/>
        </w:rPr>
        <w:t xml:space="preserve"> GM</w:t>
      </w:r>
      <w:r>
        <w:rPr>
          <w:rFonts w:hint="eastAsia"/>
          <w:sz w:val="22"/>
        </w:rPr>
        <w:t>대우 철수 등으로 지역경제가 위축된 군산을 재생시킨다는 취지로 시작한 이 프로젝트는</w:t>
      </w:r>
      <w:r w:rsidR="00EA17F9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EA17F9">
        <w:rPr>
          <w:sz w:val="22"/>
        </w:rPr>
        <w:t>COVID</w:t>
      </w:r>
      <w:r>
        <w:rPr>
          <w:rFonts w:hint="eastAsia"/>
          <w:sz w:val="22"/>
        </w:rPr>
        <w:t>1</w:t>
      </w:r>
      <w:r>
        <w:rPr>
          <w:sz w:val="22"/>
        </w:rPr>
        <w:t>9</w:t>
      </w:r>
      <w:r>
        <w:rPr>
          <w:rFonts w:hint="eastAsia"/>
          <w:sz w:val="22"/>
        </w:rPr>
        <w:t xml:space="preserve">로 </w:t>
      </w:r>
      <w:r w:rsidR="00155E36">
        <w:rPr>
          <w:sz w:val="22"/>
        </w:rPr>
        <w:t>‘</w:t>
      </w:r>
      <w:r>
        <w:rPr>
          <w:rFonts w:hint="eastAsia"/>
          <w:sz w:val="22"/>
        </w:rPr>
        <w:t>지역화</w:t>
      </w:r>
      <w:r w:rsidR="00155E36">
        <w:rPr>
          <w:sz w:val="22"/>
        </w:rPr>
        <w:t>’</w:t>
      </w:r>
      <w:r>
        <w:rPr>
          <w:rFonts w:hint="eastAsia"/>
          <w:sz w:val="22"/>
        </w:rPr>
        <w:t xml:space="preserve">와 </w:t>
      </w:r>
      <w:r w:rsidR="00155E36">
        <w:rPr>
          <w:sz w:val="22"/>
        </w:rPr>
        <w:t>‘</w:t>
      </w:r>
      <w:r>
        <w:rPr>
          <w:rFonts w:hint="eastAsia"/>
          <w:sz w:val="22"/>
        </w:rPr>
        <w:t>분산화</w:t>
      </w:r>
      <w:r w:rsidR="00155E36">
        <w:rPr>
          <w:sz w:val="22"/>
        </w:rPr>
        <w:t>’</w:t>
      </w:r>
      <w:r>
        <w:rPr>
          <w:rFonts w:hint="eastAsia"/>
          <w:sz w:val="22"/>
        </w:rPr>
        <w:t xml:space="preserve">가 </w:t>
      </w:r>
      <w:r w:rsidR="00212ABD">
        <w:rPr>
          <w:rFonts w:hint="eastAsia"/>
          <w:sz w:val="22"/>
        </w:rPr>
        <w:t>트렌</w:t>
      </w:r>
      <w:r>
        <w:rPr>
          <w:rFonts w:hint="eastAsia"/>
          <w:sz w:val="22"/>
        </w:rPr>
        <w:t>드로 부상하면서 최근 더욱 조명을 받고 있다.</w:t>
      </w:r>
      <w:r>
        <w:rPr>
          <w:sz w:val="22"/>
        </w:rPr>
        <w:t xml:space="preserve"> </w:t>
      </w:r>
      <w:r w:rsidR="00992325" w:rsidRPr="00992325">
        <w:rPr>
          <w:rFonts w:hint="eastAsia"/>
          <w:sz w:val="22"/>
        </w:rPr>
        <w:t>특히</w:t>
      </w:r>
      <w:r w:rsidR="00992325" w:rsidRPr="00992325">
        <w:rPr>
          <w:sz w:val="22"/>
        </w:rPr>
        <w:t xml:space="preserve"> 어려움을 겪고 있는 지역상권에 새로운 활력을 불어넣고 있다는 점에서 사회안전망(Safety Net)의 역할에도 성과를 내고 있다는 평가다</w:t>
      </w:r>
    </w:p>
    <w:p w:rsidR="00D26A0A" w:rsidRPr="00981384" w:rsidRDefault="00D26A0A" w:rsidP="006877E1">
      <w:pPr>
        <w:wordWrap/>
        <w:ind w:firstLineChars="100" w:firstLine="220"/>
        <w:rPr>
          <w:sz w:val="22"/>
        </w:rPr>
      </w:pPr>
    </w:p>
    <w:p w:rsidR="00EC06B6" w:rsidRDefault="00EC06B6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이날 컨퍼런스에는 이동건 마이리얼트립 대표,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조상래 언더독스 대표,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노태준 당근마켓 팀장 등 국내 로컬 전문가들이 패널로 나서 대담을 벌였다.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 xml:space="preserve">이들은 포스트 </w:t>
      </w:r>
      <w:r w:rsidR="00992325">
        <w:rPr>
          <w:rFonts w:asciiTheme="minorEastAsia" w:hAnsiTheme="minorEastAsia" w:hint="eastAsia"/>
          <w:sz w:val="22"/>
          <w:lang w:bidi="en-US"/>
        </w:rPr>
        <w:t>코로나의</w:t>
      </w:r>
      <w:r>
        <w:rPr>
          <w:rFonts w:asciiTheme="minorEastAsia" w:hAnsiTheme="minorEastAsia" w:hint="eastAsia"/>
          <w:sz w:val="22"/>
          <w:lang w:bidi="en-US"/>
        </w:rPr>
        <w:t xml:space="preserve"> 대표적인 변화로 </w:t>
      </w:r>
      <w:r w:rsidRPr="00E13632">
        <w:rPr>
          <w:rFonts w:asciiTheme="minorEastAsia" w:hAnsiTheme="minorEastAsia" w:hint="eastAsia"/>
          <w:sz w:val="22"/>
          <w:lang w:bidi="en-US"/>
        </w:rPr>
        <w:t>▲</w:t>
      </w:r>
      <w:r>
        <w:rPr>
          <w:rFonts w:asciiTheme="minorEastAsia" w:hAnsiTheme="minorEastAsia" w:hint="eastAsia"/>
          <w:sz w:val="22"/>
          <w:lang w:bidi="en-US"/>
        </w:rPr>
        <w:t xml:space="preserve">원격 근무 확대로 인한 근무지 다양화 </w:t>
      </w:r>
      <w:r w:rsidRPr="00E13632">
        <w:rPr>
          <w:rFonts w:asciiTheme="minorEastAsia" w:hAnsiTheme="minorEastAsia" w:hint="eastAsia"/>
          <w:sz w:val="22"/>
          <w:lang w:bidi="en-US"/>
        </w:rPr>
        <w:t>▲</w:t>
      </w:r>
      <w:r>
        <w:rPr>
          <w:rFonts w:asciiTheme="minorEastAsia" w:hAnsiTheme="minorEastAsia" w:hint="eastAsia"/>
          <w:sz w:val="22"/>
          <w:lang w:bidi="en-US"/>
        </w:rPr>
        <w:t>국내 여행에 대한 관심 증대</w:t>
      </w:r>
      <w:r w:rsidRPr="00E13632">
        <w:rPr>
          <w:rFonts w:asciiTheme="minorEastAsia" w:hAnsiTheme="minorEastAsia" w:hint="eastAsia"/>
          <w:sz w:val="22"/>
          <w:lang w:bidi="en-US"/>
        </w:rPr>
        <w:t xml:space="preserve"> ▲</w:t>
      </w:r>
      <w:r>
        <w:rPr>
          <w:rFonts w:asciiTheme="minorEastAsia" w:hAnsiTheme="minorEastAsia" w:hint="eastAsia"/>
          <w:sz w:val="22"/>
          <w:lang w:bidi="en-US"/>
        </w:rPr>
        <w:t xml:space="preserve">지역 중심의 커뮤니티/상권 확산 등 </w:t>
      </w:r>
      <w:r>
        <w:rPr>
          <w:rFonts w:asciiTheme="minorEastAsia" w:hAnsiTheme="minorEastAsia"/>
          <w:sz w:val="22"/>
          <w:lang w:bidi="en-US"/>
        </w:rPr>
        <w:t>*</w:t>
      </w:r>
      <w:r w:rsidR="00EA17F9">
        <w:rPr>
          <w:rFonts w:asciiTheme="minorEastAsia" w:hAnsiTheme="minorEastAsia"/>
          <w:sz w:val="22"/>
          <w:lang w:bidi="en-US"/>
        </w:rPr>
        <w:t>’</w:t>
      </w:r>
      <w:r>
        <w:rPr>
          <w:rFonts w:asciiTheme="minorEastAsia" w:hAnsiTheme="minorEastAsia" w:hint="eastAsia"/>
          <w:sz w:val="22"/>
          <w:lang w:bidi="en-US"/>
        </w:rPr>
        <w:t>로컬택트</w:t>
      </w:r>
      <w:r w:rsidR="00EA17F9">
        <w:rPr>
          <w:rFonts w:asciiTheme="minorEastAsia" w:hAnsiTheme="minorEastAsia"/>
          <w:sz w:val="22"/>
          <w:lang w:bidi="en-US"/>
        </w:rPr>
        <w:t>’</w:t>
      </w:r>
      <w:r>
        <w:rPr>
          <w:rFonts w:asciiTheme="minorEastAsia" w:hAnsiTheme="minorEastAsia" w:hint="eastAsia"/>
          <w:sz w:val="22"/>
          <w:lang w:bidi="en-US"/>
        </w:rPr>
        <w:t>를 메</w:t>
      </w:r>
      <w:r w:rsidR="00EA17F9">
        <w:rPr>
          <w:rFonts w:asciiTheme="minorEastAsia" w:hAnsiTheme="minorEastAsia" w:hint="eastAsia"/>
          <w:sz w:val="22"/>
          <w:lang w:bidi="en-US"/>
        </w:rPr>
        <w:t xml:space="preserve">가 </w:t>
      </w:r>
      <w:r>
        <w:rPr>
          <w:rFonts w:asciiTheme="minorEastAsia" w:hAnsiTheme="minorEastAsia" w:hint="eastAsia"/>
          <w:sz w:val="22"/>
          <w:lang w:bidi="en-US"/>
        </w:rPr>
        <w:t>트렌드로 꼽았다.</w:t>
      </w:r>
      <w:r>
        <w:rPr>
          <w:rFonts w:asciiTheme="minorEastAsia" w:hAnsiTheme="minorEastAsia"/>
          <w:sz w:val="22"/>
          <w:lang w:bidi="en-US"/>
        </w:rPr>
        <w:t xml:space="preserve"> </w:t>
      </w:r>
    </w:p>
    <w:p w:rsidR="00EC06B6" w:rsidRPr="00AA0EF0" w:rsidRDefault="00EC06B6" w:rsidP="00EC06B6">
      <w:pPr>
        <w:spacing w:line="276" w:lineRule="auto"/>
        <w:rPr>
          <w:rFonts w:asciiTheme="minorEastAsia" w:hAnsiTheme="minorEastAsia"/>
          <w:color w:val="4F81BD" w:themeColor="accent1"/>
          <w:sz w:val="22"/>
          <w:lang w:bidi="en-US"/>
        </w:rPr>
      </w:pP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*로컬택트(L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>ocaltact)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란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 xml:space="preserve"> 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언택트(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>Untact)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의 다음 개념으로 등장하고 있는 신조어로</w:t>
      </w:r>
      <w:r w:rsidR="005607E9"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,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 xml:space="preserve"> ‘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탈(脫)세계화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>’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 xml:space="preserve"> 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>‘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지역화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>’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로 패러다임 전환이 이뤄지면서</w:t>
      </w:r>
      <w:r w:rsidRPr="00AA0EF0">
        <w:rPr>
          <w:rFonts w:asciiTheme="minorEastAsia" w:hAnsiTheme="minorEastAsia"/>
          <w:color w:val="4F81BD" w:themeColor="accent1"/>
          <w:sz w:val="19"/>
          <w:szCs w:val="19"/>
          <w:lang w:bidi="en-US"/>
        </w:rPr>
        <w:t xml:space="preserve"> 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앞으로 로컬</w:t>
      </w:r>
      <w:r w:rsidR="00212ABD"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>·마을</w:t>
      </w:r>
      <w:r w:rsidRPr="00AA0EF0">
        <w:rPr>
          <w:rFonts w:asciiTheme="minorEastAsia" w:hAnsiTheme="minorEastAsia" w:hint="eastAsia"/>
          <w:color w:val="4F81BD" w:themeColor="accent1"/>
          <w:sz w:val="19"/>
          <w:szCs w:val="19"/>
          <w:lang w:bidi="en-US"/>
        </w:rPr>
        <w:t xml:space="preserve"> 중심으로 관계를 형성해 나가게 된다는 새로운 트렌드를 의미함.</w:t>
      </w:r>
    </w:p>
    <w:p w:rsidR="00EC06B6" w:rsidRPr="00212ABD" w:rsidRDefault="00EC06B6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EC06B6" w:rsidRPr="00FE52E7" w:rsidRDefault="00EC06B6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패널들은 </w:t>
      </w:r>
      <w:r>
        <w:rPr>
          <w:rFonts w:asciiTheme="minorEastAsia" w:hAnsiTheme="minorEastAsia"/>
          <w:sz w:val="22"/>
          <w:lang w:bidi="en-US"/>
        </w:rPr>
        <w:t>“</w:t>
      </w:r>
      <w:r w:rsidR="005607E9">
        <w:rPr>
          <w:rFonts w:asciiTheme="minorEastAsia" w:hAnsiTheme="minorEastAsia"/>
          <w:sz w:val="22"/>
          <w:lang w:bidi="en-US"/>
        </w:rPr>
        <w:t>COVID</w:t>
      </w:r>
      <w:r>
        <w:rPr>
          <w:rFonts w:asciiTheme="minorEastAsia" w:hAnsiTheme="minorEastAsia" w:hint="eastAsia"/>
          <w:sz w:val="22"/>
          <w:lang w:bidi="en-US"/>
        </w:rPr>
        <w:t>1</w:t>
      </w:r>
      <w:r>
        <w:rPr>
          <w:rFonts w:asciiTheme="minorEastAsia" w:hAnsiTheme="minorEastAsia"/>
          <w:sz w:val="22"/>
          <w:lang w:bidi="en-US"/>
        </w:rPr>
        <w:t xml:space="preserve">9 </w:t>
      </w:r>
      <w:r>
        <w:rPr>
          <w:rFonts w:asciiTheme="minorEastAsia" w:hAnsiTheme="minorEastAsia" w:hint="eastAsia"/>
          <w:sz w:val="22"/>
          <w:lang w:bidi="en-US"/>
        </w:rPr>
        <w:t>여파로 지역 경제에 전례 없는 위기가 찾아올 것으로 예상됐지만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오히려 로컬 여행 트렌드 확산,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지역 중심의 커뮤니티 활성화 등 새로운 가능성도 함께 나타나고 있다</w:t>
      </w:r>
      <w:r>
        <w:rPr>
          <w:rFonts w:asciiTheme="minorEastAsia" w:hAnsiTheme="minorEastAsia"/>
          <w:sz w:val="22"/>
          <w:lang w:bidi="en-US"/>
        </w:rPr>
        <w:t>”</w:t>
      </w:r>
      <w:r>
        <w:rPr>
          <w:rFonts w:asciiTheme="minorEastAsia" w:hAnsiTheme="minorEastAsia" w:hint="eastAsia"/>
          <w:sz w:val="22"/>
          <w:lang w:bidi="en-US"/>
        </w:rPr>
        <w:t xml:space="preserve">며 </w:t>
      </w:r>
      <w:r>
        <w:rPr>
          <w:rFonts w:asciiTheme="minorEastAsia" w:hAnsiTheme="minorEastAsia"/>
          <w:sz w:val="22"/>
          <w:lang w:bidi="en-US"/>
        </w:rPr>
        <w:t>“</w:t>
      </w:r>
      <w:r>
        <w:rPr>
          <w:rFonts w:asciiTheme="minorEastAsia" w:hAnsiTheme="minorEastAsia" w:hint="eastAsia"/>
          <w:sz w:val="22"/>
          <w:lang w:bidi="en-US"/>
        </w:rPr>
        <w:t>로컬이 다시 주목 받는 시대를 맞아 시시각각 변하는 사회 트렌드에 좀 더 민감하게 귀 기울여야 한다</w:t>
      </w:r>
      <w:r>
        <w:rPr>
          <w:rFonts w:asciiTheme="minorEastAsia" w:hAnsiTheme="minorEastAsia"/>
          <w:sz w:val="22"/>
          <w:lang w:bidi="en-US"/>
        </w:rPr>
        <w:t>”</w:t>
      </w:r>
      <w:r>
        <w:rPr>
          <w:rFonts w:asciiTheme="minorEastAsia" w:hAnsiTheme="minorEastAsia" w:hint="eastAsia"/>
          <w:sz w:val="22"/>
          <w:lang w:bidi="en-US"/>
        </w:rPr>
        <w:t>고 진단했다.</w:t>
      </w:r>
      <w:r>
        <w:rPr>
          <w:rFonts w:asciiTheme="minorEastAsia" w:hAnsiTheme="minorEastAsia"/>
          <w:sz w:val="22"/>
          <w:lang w:bidi="en-US"/>
        </w:rPr>
        <w:t xml:space="preserve"> </w:t>
      </w:r>
    </w:p>
    <w:p w:rsidR="00EC06B6" w:rsidRPr="00EC06B6" w:rsidRDefault="00EC06B6" w:rsidP="006877E1">
      <w:pPr>
        <w:wordWrap/>
        <w:ind w:firstLineChars="100" w:firstLine="220"/>
        <w:rPr>
          <w:sz w:val="22"/>
        </w:rPr>
      </w:pPr>
    </w:p>
    <w:p w:rsidR="007F116F" w:rsidRDefault="00EC06B6" w:rsidP="00EC06B6">
      <w:pPr>
        <w:spacing w:line="276" w:lineRule="auto"/>
        <w:ind w:firstLineChars="100" w:firstLine="220"/>
        <w:rPr>
          <w:bCs/>
          <w:sz w:val="22"/>
        </w:rPr>
      </w:pPr>
      <w:r>
        <w:rPr>
          <w:rFonts w:asciiTheme="minorEastAsia" w:hAnsiTheme="minorEastAsia" w:hint="eastAsia"/>
          <w:sz w:val="22"/>
          <w:lang w:bidi="en-US"/>
        </w:rPr>
        <w:t xml:space="preserve">이러한 변화는 </w:t>
      </w:r>
      <w:r w:rsidRPr="00B54646">
        <w:rPr>
          <w:rFonts w:asciiTheme="minorEastAsia" w:hAnsiTheme="minorEastAsia" w:hint="eastAsia"/>
          <w:sz w:val="22"/>
          <w:lang w:bidi="en-US"/>
        </w:rPr>
        <w:t>『</w:t>
      </w:r>
      <w:r w:rsidRPr="00B54646">
        <w:rPr>
          <w:rFonts w:asciiTheme="minorEastAsia" w:hAnsiTheme="minorEastAsia"/>
          <w:sz w:val="22"/>
          <w:lang w:bidi="en-US"/>
        </w:rPr>
        <w:t>로컬라이즈 군산</w:t>
      </w:r>
      <w:r w:rsidRPr="00B54646">
        <w:rPr>
          <w:rFonts w:asciiTheme="minorEastAsia" w:hAnsiTheme="minorEastAsia" w:hint="eastAsia"/>
          <w:sz w:val="22"/>
          <w:lang w:bidi="en-US"/>
        </w:rPr>
        <w:t>』</w:t>
      </w:r>
      <w:r>
        <w:rPr>
          <w:rFonts w:asciiTheme="minorEastAsia" w:hAnsiTheme="minorEastAsia" w:hint="eastAsia"/>
          <w:sz w:val="22"/>
          <w:lang w:bidi="en-US"/>
        </w:rPr>
        <w:t>에서 이미 나타나고 있다.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군산을 거점으로 하는 소셜벤처들이 개발한 제품(</w:t>
      </w:r>
      <w:r>
        <w:rPr>
          <w:rFonts w:asciiTheme="minorEastAsia" w:hAnsiTheme="minorEastAsia"/>
          <w:sz w:val="22"/>
          <w:lang w:bidi="en-US"/>
        </w:rPr>
        <w:t>goods)</w:t>
      </w:r>
      <w:r w:rsidR="00EA17F9">
        <w:rPr>
          <w:rFonts w:asciiTheme="minorEastAsia" w:hAnsiTheme="minorEastAsia" w:hint="eastAsia"/>
          <w:sz w:val="22"/>
          <w:lang w:bidi="en-US"/>
        </w:rPr>
        <w:t>이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7F116F">
        <w:rPr>
          <w:rFonts w:hint="eastAsia"/>
          <w:bCs/>
          <w:sz w:val="22"/>
        </w:rPr>
        <w:t xml:space="preserve">상품화에 성공하는 등 </w:t>
      </w:r>
      <w:r w:rsidR="00B54646">
        <w:rPr>
          <w:rFonts w:hint="eastAsia"/>
          <w:bCs/>
          <w:sz w:val="22"/>
        </w:rPr>
        <w:t xml:space="preserve">가시적인 </w:t>
      </w:r>
      <w:r w:rsidR="00EA17F9">
        <w:rPr>
          <w:rFonts w:hint="eastAsia"/>
          <w:bCs/>
          <w:sz w:val="22"/>
        </w:rPr>
        <w:t xml:space="preserve">성과를 </w:t>
      </w:r>
      <w:r w:rsidR="007F116F">
        <w:rPr>
          <w:rFonts w:hint="eastAsia"/>
          <w:bCs/>
          <w:sz w:val="22"/>
        </w:rPr>
        <w:t xml:space="preserve">내고 </w:t>
      </w:r>
      <w:r>
        <w:rPr>
          <w:rFonts w:hint="eastAsia"/>
          <w:bCs/>
          <w:sz w:val="22"/>
        </w:rPr>
        <w:t>있는 것이다.</w:t>
      </w:r>
      <w:r>
        <w:rPr>
          <w:bCs/>
          <w:sz w:val="22"/>
        </w:rPr>
        <w:t xml:space="preserve"> </w:t>
      </w:r>
    </w:p>
    <w:p w:rsidR="007F116F" w:rsidRPr="00EC06B6" w:rsidRDefault="007F116F" w:rsidP="007F116F">
      <w:pPr>
        <w:spacing w:line="276" w:lineRule="auto"/>
        <w:rPr>
          <w:bCs/>
          <w:sz w:val="22"/>
        </w:rPr>
      </w:pPr>
    </w:p>
    <w:p w:rsidR="00EC06B6" w:rsidRDefault="009D21B0" w:rsidP="00EC06B6">
      <w:pPr>
        <w:spacing w:line="276" w:lineRule="auto"/>
        <w:ind w:firstLineChars="100" w:firstLine="220"/>
        <w:rPr>
          <w:bCs/>
          <w:sz w:val="22"/>
        </w:rPr>
      </w:pPr>
      <w:r>
        <w:rPr>
          <w:rFonts w:asciiTheme="minorEastAsia" w:hAnsiTheme="minorEastAsia" w:hint="eastAsia"/>
          <w:sz w:val="22"/>
          <w:lang w:bidi="en-US"/>
        </w:rPr>
        <w:t xml:space="preserve">군산 특산품인 김을 유통하고 있는 </w:t>
      </w:r>
      <w:r>
        <w:rPr>
          <w:rFonts w:asciiTheme="minorEastAsia" w:hAnsiTheme="minorEastAsia"/>
          <w:sz w:val="22"/>
          <w:lang w:bidi="en-US"/>
        </w:rPr>
        <w:t>‘</w:t>
      </w:r>
      <w:r>
        <w:rPr>
          <w:rFonts w:asciiTheme="minorEastAsia" w:hAnsiTheme="minorEastAsia" w:hint="eastAsia"/>
          <w:sz w:val="22"/>
          <w:lang w:bidi="en-US"/>
        </w:rPr>
        <w:t>군산 섬김</w:t>
      </w:r>
      <w:r>
        <w:rPr>
          <w:rFonts w:asciiTheme="minorEastAsia" w:hAnsiTheme="minorEastAsia"/>
          <w:sz w:val="22"/>
          <w:lang w:bidi="en-US"/>
        </w:rPr>
        <w:t>’</w:t>
      </w:r>
      <w:r w:rsidR="007179C4">
        <w:rPr>
          <w:rFonts w:asciiTheme="minorEastAsia" w:hAnsiTheme="minorEastAsia" w:hint="eastAsia"/>
          <w:sz w:val="22"/>
          <w:lang w:bidi="en-US"/>
        </w:rPr>
        <w:t xml:space="preserve">은 </w:t>
      </w:r>
      <w:r w:rsidR="00B54646">
        <w:rPr>
          <w:rFonts w:asciiTheme="minorEastAsia" w:hAnsiTheme="minorEastAsia" w:hint="eastAsia"/>
          <w:sz w:val="22"/>
          <w:lang w:bidi="en-US"/>
        </w:rPr>
        <w:t xml:space="preserve">지난 </w:t>
      </w:r>
      <w:r w:rsidR="00B54646">
        <w:rPr>
          <w:rFonts w:asciiTheme="minorEastAsia" w:hAnsiTheme="minorEastAsia"/>
          <w:sz w:val="22"/>
          <w:lang w:bidi="en-US"/>
        </w:rPr>
        <w:t>6</w:t>
      </w:r>
      <w:r w:rsidR="00B54646">
        <w:rPr>
          <w:rFonts w:asciiTheme="minorEastAsia" w:hAnsiTheme="minorEastAsia" w:hint="eastAsia"/>
          <w:sz w:val="22"/>
          <w:lang w:bidi="en-US"/>
        </w:rPr>
        <w:t>월</w:t>
      </w:r>
      <w:r w:rsidR="007179C4">
        <w:rPr>
          <w:rFonts w:asciiTheme="minorEastAsia" w:hAnsiTheme="minorEastAsia" w:hint="eastAsia"/>
          <w:sz w:val="22"/>
          <w:lang w:bidi="en-US"/>
        </w:rPr>
        <w:t xml:space="preserve"> </w:t>
      </w:r>
      <w:r w:rsidR="00B54646">
        <w:rPr>
          <w:rFonts w:asciiTheme="minorEastAsia" w:hAnsiTheme="minorEastAsia"/>
          <w:sz w:val="22"/>
          <w:lang w:bidi="en-US"/>
        </w:rPr>
        <w:t>26</w:t>
      </w:r>
      <w:r w:rsidR="00B54646">
        <w:rPr>
          <w:rFonts w:asciiTheme="minorEastAsia" w:hAnsiTheme="minorEastAsia" w:hint="eastAsia"/>
          <w:sz w:val="22"/>
          <w:lang w:bidi="en-US"/>
        </w:rPr>
        <w:t xml:space="preserve">일 </w:t>
      </w:r>
      <w:r w:rsidR="007179C4">
        <w:rPr>
          <w:rFonts w:asciiTheme="minorEastAsia" w:hAnsiTheme="minorEastAsia"/>
          <w:sz w:val="22"/>
          <w:lang w:bidi="en-US"/>
        </w:rPr>
        <w:t>GS</w:t>
      </w:r>
      <w:r w:rsidR="007179C4">
        <w:rPr>
          <w:rFonts w:asciiTheme="minorEastAsia" w:hAnsiTheme="minorEastAsia" w:hint="eastAsia"/>
          <w:sz w:val="22"/>
          <w:lang w:bidi="en-US"/>
        </w:rPr>
        <w:t xml:space="preserve">홈쇼핑을 통해 </w:t>
      </w:r>
      <w:r w:rsidR="005607E9">
        <w:rPr>
          <w:rFonts w:asciiTheme="minorEastAsia" w:hAnsiTheme="minorEastAsia" w:hint="eastAsia"/>
          <w:sz w:val="22"/>
          <w:lang w:bidi="en-US"/>
        </w:rPr>
        <w:t>판로를 본격적으로 확대했으며</w:t>
      </w:r>
      <w:r w:rsidR="007F116F">
        <w:rPr>
          <w:rFonts w:asciiTheme="minorEastAsia" w:hAnsiTheme="minorEastAsia" w:hint="eastAsia"/>
          <w:sz w:val="22"/>
          <w:lang w:bidi="en-US"/>
        </w:rPr>
        <w:t>,</w:t>
      </w:r>
      <w:r w:rsidR="007F116F">
        <w:rPr>
          <w:rFonts w:asciiTheme="minorEastAsia" w:hAnsiTheme="minorEastAsia"/>
          <w:sz w:val="22"/>
          <w:lang w:bidi="en-US"/>
        </w:rPr>
        <w:t xml:space="preserve"> </w:t>
      </w:r>
      <w:r w:rsidR="005607E9">
        <w:rPr>
          <w:rFonts w:asciiTheme="minorEastAsia" w:hAnsiTheme="minorEastAsia" w:hint="eastAsia"/>
          <w:sz w:val="22"/>
          <w:lang w:bidi="en-US"/>
        </w:rPr>
        <w:t xml:space="preserve">군산 </w:t>
      </w:r>
      <w:r>
        <w:rPr>
          <w:rFonts w:asciiTheme="minorEastAsia" w:hAnsiTheme="minorEastAsia" w:hint="eastAsia"/>
          <w:sz w:val="22"/>
          <w:lang w:bidi="en-US"/>
        </w:rPr>
        <w:t xml:space="preserve">지역 농부들이 생산한 꿀스틱을 유통하고 있는 </w:t>
      </w:r>
      <w:r>
        <w:rPr>
          <w:rFonts w:asciiTheme="minorEastAsia" w:hAnsiTheme="minorEastAsia"/>
          <w:sz w:val="22"/>
          <w:lang w:bidi="en-US"/>
        </w:rPr>
        <w:t>‘</w:t>
      </w:r>
      <w:r>
        <w:rPr>
          <w:rFonts w:asciiTheme="minorEastAsia" w:hAnsiTheme="minorEastAsia" w:hint="eastAsia"/>
          <w:sz w:val="22"/>
          <w:lang w:bidi="en-US"/>
        </w:rPr>
        <w:t>쑥쑥상점</w:t>
      </w:r>
      <w:r>
        <w:rPr>
          <w:rFonts w:asciiTheme="minorEastAsia" w:hAnsiTheme="minorEastAsia"/>
          <w:sz w:val="22"/>
          <w:lang w:bidi="en-US"/>
        </w:rPr>
        <w:t>’</w:t>
      </w:r>
      <w:r w:rsidR="00B54646">
        <w:rPr>
          <w:rFonts w:asciiTheme="minorEastAsia" w:hAnsiTheme="minorEastAsia" w:hint="eastAsia"/>
          <w:sz w:val="22"/>
          <w:lang w:bidi="en-US"/>
        </w:rPr>
        <w:t>도 올 상반기</w:t>
      </w:r>
      <w:r>
        <w:rPr>
          <w:rFonts w:asciiTheme="minorEastAsia" w:hAnsiTheme="minorEastAsia" w:hint="eastAsia"/>
          <w:sz w:val="22"/>
          <w:lang w:bidi="en-US"/>
        </w:rPr>
        <w:t xml:space="preserve"> 쿠팡과 네이버스토어 등 주요 </w:t>
      </w:r>
      <w:r w:rsidR="008D6370">
        <w:rPr>
          <w:rFonts w:asciiTheme="minorEastAsia" w:hAnsiTheme="minorEastAsia" w:hint="eastAsia"/>
          <w:sz w:val="22"/>
          <w:lang w:bidi="en-US"/>
        </w:rPr>
        <w:t>소셜커머스</w:t>
      </w:r>
      <w:r w:rsidR="00974580">
        <w:rPr>
          <w:rFonts w:asciiTheme="minorEastAsia" w:hAnsiTheme="minorEastAsia" w:hint="eastAsia"/>
          <w:sz w:val="22"/>
          <w:lang w:bidi="en-US"/>
        </w:rPr>
        <w:t xml:space="preserve">에 </w:t>
      </w:r>
      <w:r w:rsidR="000B1B3C">
        <w:rPr>
          <w:rFonts w:asciiTheme="minorEastAsia" w:hAnsiTheme="minorEastAsia" w:hint="eastAsia"/>
          <w:sz w:val="22"/>
          <w:lang w:bidi="en-US"/>
        </w:rPr>
        <w:t>입점</w:t>
      </w:r>
      <w:r w:rsidR="00974580">
        <w:rPr>
          <w:rFonts w:asciiTheme="minorEastAsia" w:hAnsiTheme="minorEastAsia" w:hint="eastAsia"/>
          <w:sz w:val="22"/>
          <w:lang w:bidi="en-US"/>
        </w:rPr>
        <w:t>했다.</w:t>
      </w:r>
    </w:p>
    <w:p w:rsidR="00EC06B6" w:rsidRPr="003D0C05" w:rsidRDefault="00EC06B6" w:rsidP="003D0C05">
      <w:pPr>
        <w:spacing w:line="276" w:lineRule="auto"/>
        <w:rPr>
          <w:bCs/>
          <w:sz w:val="22"/>
        </w:rPr>
      </w:pPr>
    </w:p>
    <w:p w:rsidR="00EC06B6" w:rsidRDefault="00EA17F9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한편</w:t>
      </w:r>
      <w:r w:rsidR="00EC06B6">
        <w:rPr>
          <w:rFonts w:asciiTheme="minorEastAsia" w:hAnsiTheme="minorEastAsia" w:hint="eastAsia"/>
          <w:sz w:val="22"/>
          <w:lang w:bidi="en-US"/>
        </w:rPr>
        <w:t xml:space="preserve"> </w:t>
      </w:r>
      <w:r w:rsidR="00C225B7">
        <w:rPr>
          <w:rFonts w:asciiTheme="minorEastAsia" w:hAnsiTheme="minorEastAsia"/>
          <w:sz w:val="22"/>
          <w:lang w:bidi="en-US"/>
        </w:rPr>
        <w:t>SK E&amp;S</w:t>
      </w:r>
      <w:r w:rsidR="00C225B7">
        <w:rPr>
          <w:rFonts w:asciiTheme="minorEastAsia" w:hAnsiTheme="minorEastAsia" w:hint="eastAsia"/>
          <w:sz w:val="22"/>
          <w:lang w:bidi="en-US"/>
        </w:rPr>
        <w:t>는</w:t>
      </w:r>
      <w:r w:rsidR="00100EFA">
        <w:rPr>
          <w:rFonts w:asciiTheme="minorEastAsia" w:hAnsiTheme="minorEastAsia" w:hint="eastAsia"/>
          <w:sz w:val="22"/>
          <w:lang w:bidi="en-US"/>
        </w:rPr>
        <w:t xml:space="preserve"> </w:t>
      </w:r>
      <w:r w:rsidR="00372542">
        <w:rPr>
          <w:rFonts w:asciiTheme="minorEastAsia" w:hAnsiTheme="minorEastAsia" w:hint="eastAsia"/>
          <w:sz w:val="22"/>
          <w:lang w:bidi="en-US"/>
        </w:rPr>
        <w:t xml:space="preserve">청년 창업교육 전문기관인 언더독스와 함께 </w:t>
      </w:r>
      <w:r w:rsidR="00AE61F0">
        <w:rPr>
          <w:rFonts w:asciiTheme="minorEastAsia" w:hAnsiTheme="minorEastAsia" w:hint="eastAsia"/>
          <w:sz w:val="22"/>
          <w:lang w:bidi="en-US"/>
        </w:rPr>
        <w:t xml:space="preserve">지역 </w:t>
      </w:r>
      <w:r w:rsidR="00453CBB">
        <w:rPr>
          <w:rFonts w:asciiTheme="minorEastAsia" w:hAnsiTheme="minorEastAsia" w:hint="eastAsia"/>
          <w:sz w:val="22"/>
          <w:lang w:bidi="en-US"/>
        </w:rPr>
        <w:t xml:space="preserve">소셜 벤처들이 상품화한 제품들을 선보이는 오프라인 팝업 </w:t>
      </w:r>
      <w:r w:rsidR="005607E9">
        <w:rPr>
          <w:rFonts w:asciiTheme="minorEastAsia" w:hAnsiTheme="minorEastAsia" w:hint="eastAsia"/>
          <w:sz w:val="22"/>
          <w:lang w:bidi="en-US"/>
        </w:rPr>
        <w:t>스토어</w:t>
      </w:r>
      <w:r w:rsidR="00453CBB">
        <w:rPr>
          <w:rFonts w:asciiTheme="minorEastAsia" w:hAnsiTheme="minorEastAsia" w:hint="eastAsia"/>
          <w:sz w:val="22"/>
          <w:lang w:bidi="en-US"/>
        </w:rPr>
        <w:t xml:space="preserve"> 『로컬시티展: 나를 찾아온 도시』도 </w:t>
      </w:r>
      <w:r w:rsidR="00E10DE6">
        <w:rPr>
          <w:rFonts w:asciiTheme="minorEastAsia" w:hAnsiTheme="minorEastAsia"/>
          <w:sz w:val="22"/>
          <w:lang w:bidi="en-US"/>
        </w:rPr>
        <w:t>9</w:t>
      </w:r>
      <w:r w:rsidR="003D0C05">
        <w:rPr>
          <w:rFonts w:asciiTheme="minorEastAsia" w:hAnsiTheme="minorEastAsia" w:hint="eastAsia"/>
          <w:sz w:val="22"/>
          <w:lang w:bidi="en-US"/>
        </w:rPr>
        <w:t xml:space="preserve">일 </w:t>
      </w:r>
      <w:r w:rsidR="00E10DE6">
        <w:rPr>
          <w:rFonts w:asciiTheme="minorEastAsia" w:hAnsiTheme="minorEastAsia" w:hint="eastAsia"/>
          <w:sz w:val="22"/>
          <w:lang w:bidi="en-US"/>
        </w:rPr>
        <w:t>개장한</w:t>
      </w:r>
      <w:r w:rsidR="003D0C05">
        <w:rPr>
          <w:rFonts w:asciiTheme="minorEastAsia" w:hAnsiTheme="minorEastAsia" w:hint="eastAsia"/>
          <w:sz w:val="22"/>
          <w:lang w:bidi="en-US"/>
        </w:rPr>
        <w:t>다.</w:t>
      </w:r>
    </w:p>
    <w:p w:rsidR="00EC06B6" w:rsidRPr="00E10DE6" w:rsidRDefault="00EC06B6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EC06B6" w:rsidRDefault="001609E5" w:rsidP="00FF2DB1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lastRenderedPageBreak/>
        <w:t xml:space="preserve">오는 </w:t>
      </w:r>
      <w:r>
        <w:rPr>
          <w:rFonts w:asciiTheme="minorEastAsia" w:hAnsiTheme="minorEastAsia"/>
          <w:sz w:val="22"/>
          <w:lang w:bidi="en-US"/>
        </w:rPr>
        <w:t>12</w:t>
      </w:r>
      <w:r>
        <w:rPr>
          <w:rFonts w:asciiTheme="minorEastAsia" w:hAnsiTheme="minorEastAsia" w:hint="eastAsia"/>
          <w:sz w:val="22"/>
          <w:lang w:bidi="en-US"/>
        </w:rPr>
        <w:t>일까지 종로</w:t>
      </w:r>
      <w:r w:rsidR="005C7496">
        <w:rPr>
          <w:rFonts w:asciiTheme="minorEastAsia" w:hAnsiTheme="minorEastAsia" w:hint="eastAsia"/>
          <w:sz w:val="22"/>
          <w:lang w:bidi="en-US"/>
        </w:rPr>
        <w:t>구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5C7496">
        <w:rPr>
          <w:rFonts w:asciiTheme="minorEastAsia" w:hAnsiTheme="minorEastAsia" w:hint="eastAsia"/>
          <w:sz w:val="22"/>
          <w:lang w:bidi="en-US"/>
        </w:rPr>
        <w:t xml:space="preserve">와룡동에 위치한 언더독스 </w:t>
      </w:r>
      <w:r w:rsidR="00A1089E">
        <w:rPr>
          <w:rFonts w:asciiTheme="minorEastAsia" w:hAnsiTheme="minorEastAsia" w:hint="eastAsia"/>
          <w:sz w:val="22"/>
          <w:lang w:bidi="en-US"/>
        </w:rPr>
        <w:t>사옥</w:t>
      </w:r>
      <w:r>
        <w:rPr>
          <w:rFonts w:asciiTheme="minorEastAsia" w:hAnsiTheme="minorEastAsia" w:hint="eastAsia"/>
          <w:sz w:val="22"/>
          <w:lang w:bidi="en-US"/>
        </w:rPr>
        <w:t xml:space="preserve">에서 </w:t>
      </w:r>
      <w:r w:rsidR="00453CBB">
        <w:rPr>
          <w:rFonts w:asciiTheme="minorEastAsia" w:hAnsiTheme="minorEastAsia" w:hint="eastAsia"/>
          <w:sz w:val="22"/>
          <w:lang w:bidi="en-US"/>
        </w:rPr>
        <w:t xml:space="preserve">열리는 이 </w:t>
      </w:r>
      <w:r w:rsidR="00EC06B6">
        <w:rPr>
          <w:rFonts w:asciiTheme="minorEastAsia" w:hAnsiTheme="minorEastAsia" w:hint="eastAsia"/>
          <w:sz w:val="22"/>
          <w:lang w:bidi="en-US"/>
        </w:rPr>
        <w:t>행사는</w:t>
      </w:r>
      <w:r w:rsidR="003D0C05">
        <w:rPr>
          <w:rFonts w:asciiTheme="minorEastAsia" w:hAnsiTheme="minorEastAsia" w:hint="eastAsia"/>
          <w:sz w:val="22"/>
          <w:lang w:bidi="en-US"/>
        </w:rPr>
        <w:t xml:space="preserve"> </w:t>
      </w:r>
      <w:r w:rsidR="00DA7FA1">
        <w:rPr>
          <w:rFonts w:asciiTheme="minorEastAsia" w:hAnsiTheme="minorEastAsia" w:hint="eastAsia"/>
          <w:sz w:val="22"/>
          <w:lang w:bidi="en-US"/>
        </w:rPr>
        <w:t>SK E&amp;S가 지원하고 있는 로컬라이즈 군산 창업팀</w:t>
      </w:r>
      <w:r w:rsidR="00453CBB">
        <w:rPr>
          <w:rFonts w:asciiTheme="minorEastAsia" w:hAnsiTheme="minorEastAsia" w:hint="eastAsia"/>
          <w:sz w:val="22"/>
          <w:lang w:bidi="en-US"/>
        </w:rPr>
        <w:t xml:space="preserve">들 외에도 </w:t>
      </w:r>
      <w:r w:rsidR="00B9363F">
        <w:rPr>
          <w:rFonts w:asciiTheme="minorEastAsia" w:hAnsiTheme="minorEastAsia" w:hint="eastAsia"/>
          <w:sz w:val="22"/>
          <w:lang w:bidi="en-US"/>
        </w:rPr>
        <w:t>강릉,</w:t>
      </w:r>
      <w:r w:rsidR="00B9363F">
        <w:rPr>
          <w:rFonts w:asciiTheme="minorEastAsia" w:hAnsiTheme="minorEastAsia"/>
          <w:sz w:val="22"/>
          <w:lang w:bidi="en-US"/>
        </w:rPr>
        <w:t xml:space="preserve"> </w:t>
      </w:r>
      <w:r w:rsidR="00B9363F">
        <w:rPr>
          <w:rFonts w:asciiTheme="minorEastAsia" w:hAnsiTheme="minorEastAsia" w:hint="eastAsia"/>
          <w:sz w:val="22"/>
          <w:lang w:bidi="en-US"/>
        </w:rPr>
        <w:t>제주 등 타</w:t>
      </w:r>
      <w:r w:rsidR="00380B9F">
        <w:rPr>
          <w:rFonts w:asciiTheme="minorEastAsia" w:hAnsiTheme="minorEastAsia" w:hint="eastAsia"/>
          <w:sz w:val="22"/>
          <w:lang w:bidi="en-US"/>
        </w:rPr>
        <w:t xml:space="preserve"> </w:t>
      </w:r>
      <w:r w:rsidR="00DA7FA1">
        <w:rPr>
          <w:rFonts w:asciiTheme="minorEastAsia" w:hAnsiTheme="minorEastAsia" w:hint="eastAsia"/>
          <w:sz w:val="22"/>
          <w:lang w:bidi="en-US"/>
        </w:rPr>
        <w:t>지역 로컬팀</w:t>
      </w:r>
      <w:r w:rsidR="00744902">
        <w:rPr>
          <w:rFonts w:asciiTheme="minorEastAsia" w:hAnsiTheme="minorEastAsia" w:hint="eastAsia"/>
          <w:sz w:val="22"/>
          <w:lang w:bidi="en-US"/>
        </w:rPr>
        <w:t>,</w:t>
      </w:r>
      <w:r w:rsidR="00E17B23">
        <w:rPr>
          <w:rFonts w:asciiTheme="minorEastAsia" w:hAnsiTheme="minorEastAsia" w:hint="eastAsia"/>
          <w:sz w:val="22"/>
          <w:lang w:bidi="en-US"/>
        </w:rPr>
        <w:t xml:space="preserve"> 총 </w:t>
      </w:r>
      <w:r w:rsidR="00E17B23">
        <w:rPr>
          <w:rFonts w:asciiTheme="minorEastAsia" w:hAnsiTheme="minorEastAsia"/>
          <w:sz w:val="22"/>
          <w:lang w:bidi="en-US"/>
        </w:rPr>
        <w:t>26</w:t>
      </w:r>
      <w:r w:rsidR="00E17B23">
        <w:rPr>
          <w:rFonts w:asciiTheme="minorEastAsia" w:hAnsiTheme="minorEastAsia" w:hint="eastAsia"/>
          <w:sz w:val="22"/>
          <w:lang w:bidi="en-US"/>
        </w:rPr>
        <w:t xml:space="preserve">개 </w:t>
      </w:r>
      <w:r w:rsidR="00FF2DB1">
        <w:rPr>
          <w:rFonts w:asciiTheme="minorEastAsia" w:hAnsiTheme="minorEastAsia" w:hint="eastAsia"/>
          <w:sz w:val="22"/>
          <w:lang w:bidi="en-US"/>
        </w:rPr>
        <w:t>소셜</w:t>
      </w:r>
      <w:r w:rsidR="00453CBB">
        <w:rPr>
          <w:rFonts w:asciiTheme="minorEastAsia" w:hAnsiTheme="minorEastAsia" w:hint="eastAsia"/>
          <w:sz w:val="22"/>
          <w:lang w:bidi="en-US"/>
        </w:rPr>
        <w:t xml:space="preserve">벤처 들이 </w:t>
      </w:r>
      <w:r w:rsidR="003D0C05">
        <w:rPr>
          <w:rFonts w:asciiTheme="minorEastAsia" w:hAnsiTheme="minorEastAsia" w:hint="eastAsia"/>
          <w:sz w:val="22"/>
          <w:lang w:bidi="en-US"/>
        </w:rPr>
        <w:t>참여한다</w:t>
      </w:r>
      <w:r w:rsidR="00453CBB">
        <w:rPr>
          <w:rFonts w:asciiTheme="minorEastAsia" w:hAnsiTheme="minorEastAsia" w:hint="eastAsia"/>
          <w:sz w:val="22"/>
          <w:lang w:bidi="en-US"/>
        </w:rPr>
        <w:t>.</w:t>
      </w:r>
      <w:r w:rsidR="00453CBB">
        <w:rPr>
          <w:rFonts w:asciiTheme="minorEastAsia" w:hAnsiTheme="minorEastAsia"/>
          <w:sz w:val="22"/>
          <w:lang w:bidi="en-US"/>
        </w:rPr>
        <w:t xml:space="preserve"> </w:t>
      </w:r>
    </w:p>
    <w:p w:rsidR="00394C07" w:rsidRPr="00FF2DB1" w:rsidRDefault="00394C07" w:rsidP="00394C07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EC06B6" w:rsidRDefault="00B52252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 w:rsidRPr="00B52252">
        <w:rPr>
          <w:rFonts w:asciiTheme="minorEastAsia" w:hAnsiTheme="minorEastAsia"/>
          <w:sz w:val="22"/>
          <w:lang w:bidi="en-US"/>
        </w:rPr>
        <w:t>SK E&amp;S</w:t>
      </w:r>
      <w:r w:rsidRPr="00B52252">
        <w:rPr>
          <w:rFonts w:asciiTheme="minorEastAsia" w:hAnsiTheme="minorEastAsia" w:hint="eastAsia"/>
          <w:sz w:val="22"/>
          <w:lang w:bidi="en-US"/>
        </w:rPr>
        <w:t xml:space="preserve">는 </w:t>
      </w:r>
      <w:r w:rsidR="00B54646">
        <w:rPr>
          <w:rFonts w:asciiTheme="minorEastAsia" w:hAnsiTheme="minorEastAsia" w:hint="eastAsia"/>
          <w:sz w:val="22"/>
          <w:lang w:bidi="en-US"/>
        </w:rPr>
        <w:t>이곳에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5C7496">
        <w:rPr>
          <w:rFonts w:asciiTheme="minorEastAsia" w:hAnsiTheme="minorEastAsia" w:hint="eastAsia"/>
          <w:sz w:val="22"/>
          <w:lang w:bidi="en-US"/>
        </w:rPr>
        <w:t>군산의 김,</w:t>
      </w:r>
      <w:r w:rsidR="005C7496">
        <w:rPr>
          <w:rFonts w:asciiTheme="minorEastAsia" w:hAnsiTheme="minorEastAsia"/>
          <w:sz w:val="22"/>
          <w:lang w:bidi="en-US"/>
        </w:rPr>
        <w:t xml:space="preserve"> </w:t>
      </w:r>
      <w:r w:rsidR="002B05C5">
        <w:rPr>
          <w:rFonts w:asciiTheme="minorEastAsia" w:hAnsiTheme="minorEastAsia" w:hint="eastAsia"/>
          <w:sz w:val="22"/>
          <w:lang w:bidi="en-US"/>
        </w:rPr>
        <w:t xml:space="preserve">강릉의 자연을 </w:t>
      </w:r>
      <w:r w:rsidR="00BF529F">
        <w:rPr>
          <w:rFonts w:asciiTheme="minorEastAsia" w:hAnsiTheme="minorEastAsia" w:hint="eastAsia"/>
          <w:sz w:val="22"/>
          <w:lang w:bidi="en-US"/>
        </w:rPr>
        <w:t xml:space="preserve">디자인에 </w:t>
      </w:r>
      <w:r w:rsidR="002B05C5">
        <w:rPr>
          <w:rFonts w:asciiTheme="minorEastAsia" w:hAnsiTheme="minorEastAsia" w:hint="eastAsia"/>
          <w:sz w:val="22"/>
          <w:lang w:bidi="en-US"/>
        </w:rPr>
        <w:t xml:space="preserve">담은 </w:t>
      </w:r>
      <w:r w:rsidR="00394C07">
        <w:rPr>
          <w:rFonts w:asciiTheme="minorEastAsia" w:hAnsiTheme="minorEastAsia" w:hint="eastAsia"/>
          <w:sz w:val="22"/>
          <w:lang w:bidi="en-US"/>
        </w:rPr>
        <w:t>도자기</w:t>
      </w:r>
      <w:r w:rsidR="002B05C5">
        <w:rPr>
          <w:rFonts w:asciiTheme="minorEastAsia" w:hAnsiTheme="minorEastAsia" w:hint="eastAsia"/>
          <w:sz w:val="22"/>
          <w:lang w:bidi="en-US"/>
        </w:rPr>
        <w:t>,</w:t>
      </w:r>
      <w:r w:rsidR="002B05C5">
        <w:rPr>
          <w:rFonts w:asciiTheme="minorEastAsia" w:hAnsiTheme="minorEastAsia"/>
          <w:sz w:val="22"/>
          <w:lang w:bidi="en-US"/>
        </w:rPr>
        <w:t xml:space="preserve"> </w:t>
      </w:r>
      <w:r w:rsidR="002B05C5">
        <w:rPr>
          <w:rFonts w:asciiTheme="minorEastAsia" w:hAnsiTheme="minorEastAsia" w:hint="eastAsia"/>
          <w:sz w:val="22"/>
          <w:lang w:bidi="en-US"/>
        </w:rPr>
        <w:t xml:space="preserve">제주도의 녹차를 비롯해 </w:t>
      </w:r>
      <w:r w:rsidR="00E17B23" w:rsidRPr="00E17B23">
        <w:rPr>
          <w:rFonts w:asciiTheme="minorEastAsia" w:hAnsiTheme="minorEastAsia"/>
          <w:sz w:val="22"/>
          <w:lang w:bidi="en-US"/>
        </w:rPr>
        <w:t xml:space="preserve">26개 브랜드가 선보이는 </w:t>
      </w:r>
      <w:r>
        <w:rPr>
          <w:rFonts w:asciiTheme="minorEastAsia" w:hAnsiTheme="minorEastAsia" w:hint="eastAsia"/>
          <w:sz w:val="22"/>
          <w:lang w:bidi="en-US"/>
        </w:rPr>
        <w:t xml:space="preserve">각종 </w:t>
      </w:r>
      <w:r w:rsidR="00E17B23" w:rsidRPr="00E17B23">
        <w:rPr>
          <w:rFonts w:asciiTheme="minorEastAsia" w:hAnsiTheme="minorEastAsia"/>
          <w:sz w:val="22"/>
          <w:lang w:bidi="en-US"/>
        </w:rPr>
        <w:t>식품, 생활용품</w:t>
      </w:r>
      <w:r w:rsidR="00965816">
        <w:rPr>
          <w:rFonts w:asciiTheme="minorEastAsia" w:hAnsiTheme="minorEastAsia"/>
          <w:sz w:val="22"/>
          <w:lang w:bidi="en-US"/>
        </w:rPr>
        <w:t xml:space="preserve"> </w:t>
      </w:r>
      <w:r w:rsidR="00E17B23" w:rsidRPr="00E17B23">
        <w:rPr>
          <w:rFonts w:asciiTheme="minorEastAsia" w:hAnsiTheme="minorEastAsia"/>
          <w:sz w:val="22"/>
          <w:lang w:bidi="en-US"/>
        </w:rPr>
        <w:t>등</w:t>
      </w:r>
      <w:r w:rsidR="00E17B23" w:rsidRPr="00E17B23">
        <w:rPr>
          <w:rFonts w:asciiTheme="minorEastAsia" w:hAnsiTheme="minorEastAsia" w:hint="eastAsia"/>
          <w:sz w:val="22"/>
          <w:lang w:bidi="en-US"/>
        </w:rPr>
        <w:t xml:space="preserve"> </w:t>
      </w:r>
      <w:r w:rsidR="00E17B23">
        <w:rPr>
          <w:rFonts w:asciiTheme="minorEastAsia" w:hAnsiTheme="minorEastAsia" w:hint="eastAsia"/>
          <w:sz w:val="22"/>
          <w:lang w:bidi="en-US"/>
        </w:rPr>
        <w:t>100여종의 상품</w:t>
      </w:r>
      <w:r w:rsidR="00143D7B">
        <w:rPr>
          <w:rFonts w:asciiTheme="minorEastAsia" w:hAnsiTheme="minorEastAsia" w:hint="eastAsia"/>
          <w:sz w:val="22"/>
          <w:lang w:bidi="en-US"/>
        </w:rPr>
        <w:t xml:space="preserve">을 </w:t>
      </w:r>
      <w:r>
        <w:rPr>
          <w:rFonts w:asciiTheme="minorEastAsia" w:hAnsiTheme="minorEastAsia" w:hint="eastAsia"/>
          <w:sz w:val="22"/>
          <w:lang w:bidi="en-US"/>
        </w:rPr>
        <w:t>전시하고 구</w:t>
      </w:r>
      <w:r w:rsidR="00143D7B">
        <w:rPr>
          <w:rFonts w:asciiTheme="minorEastAsia" w:hAnsiTheme="minorEastAsia" w:hint="eastAsia"/>
          <w:sz w:val="22"/>
          <w:lang w:bidi="en-US"/>
        </w:rPr>
        <w:t xml:space="preserve">매할 수 있는 </w:t>
      </w:r>
      <w:r>
        <w:rPr>
          <w:rFonts w:asciiTheme="minorEastAsia" w:hAnsiTheme="minorEastAsia" w:hint="eastAsia"/>
          <w:sz w:val="22"/>
          <w:lang w:bidi="en-US"/>
        </w:rPr>
        <w:t>공간을</w:t>
      </w:r>
      <w:r w:rsidR="00143D7B">
        <w:rPr>
          <w:rFonts w:asciiTheme="minorEastAsia" w:hAnsiTheme="minorEastAsia" w:hint="eastAsia"/>
          <w:sz w:val="22"/>
          <w:lang w:bidi="en-US"/>
        </w:rPr>
        <w:t xml:space="preserve"> 마련해 </w:t>
      </w:r>
      <w:r w:rsidR="00E7432D">
        <w:rPr>
          <w:rFonts w:asciiTheme="minorEastAsia" w:hAnsiTheme="minorEastAsia" w:hint="eastAsia"/>
          <w:sz w:val="22"/>
          <w:lang w:bidi="en-US"/>
        </w:rPr>
        <w:t xml:space="preserve">로컬 창업팀들의 제품 홍보도 적극 </w:t>
      </w:r>
      <w:r w:rsidR="00EC06B6">
        <w:rPr>
          <w:rFonts w:asciiTheme="minorEastAsia" w:hAnsiTheme="minorEastAsia" w:hint="eastAsia"/>
          <w:sz w:val="22"/>
          <w:lang w:bidi="en-US"/>
        </w:rPr>
        <w:t>지원할 예정이다.</w:t>
      </w:r>
    </w:p>
    <w:p w:rsidR="00EC06B6" w:rsidRDefault="00EC06B6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</w:p>
    <w:p w:rsidR="00155E36" w:rsidRDefault="00155E36" w:rsidP="00155E3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『로컬시티展: 나를 찾아온 도시』</w:t>
      </w:r>
      <w:r w:rsidRPr="009C2803">
        <w:rPr>
          <w:rFonts w:asciiTheme="minorEastAsia" w:hAnsiTheme="minorEastAsia"/>
          <w:sz w:val="22"/>
          <w:lang w:bidi="en-US"/>
        </w:rPr>
        <w:t>는</w:t>
      </w:r>
      <w:r w:rsidR="003D0C05">
        <w:rPr>
          <w:rFonts w:asciiTheme="minorEastAsia" w:hAnsiTheme="minorEastAsia"/>
          <w:sz w:val="22"/>
          <w:lang w:bidi="en-US"/>
        </w:rPr>
        <w:t xml:space="preserve"> COVID</w:t>
      </w:r>
      <w:r>
        <w:rPr>
          <w:rFonts w:asciiTheme="minorEastAsia" w:hAnsiTheme="minorEastAsia"/>
          <w:sz w:val="22"/>
          <w:lang w:bidi="en-US"/>
        </w:rPr>
        <w:t xml:space="preserve">19 </w:t>
      </w:r>
      <w:r>
        <w:rPr>
          <w:rFonts w:asciiTheme="minorEastAsia" w:hAnsiTheme="minorEastAsia" w:hint="eastAsia"/>
          <w:sz w:val="22"/>
          <w:lang w:bidi="en-US"/>
        </w:rPr>
        <w:t xml:space="preserve">상황임을 </w:t>
      </w:r>
      <w:r w:rsidR="003D0C05">
        <w:rPr>
          <w:rFonts w:asciiTheme="minorEastAsia" w:hAnsiTheme="minorEastAsia" w:hint="eastAsia"/>
          <w:sz w:val="22"/>
          <w:lang w:bidi="en-US"/>
        </w:rPr>
        <w:t>감안하여</w:t>
      </w:r>
      <w:r w:rsidRPr="009C2803">
        <w:rPr>
          <w:rFonts w:asciiTheme="minorEastAsia" w:hAnsiTheme="minorEastAsia"/>
          <w:sz w:val="22"/>
          <w:lang w:bidi="en-US"/>
        </w:rPr>
        <w:t xml:space="preserve"> 위해 사전 예약제로 </w:t>
      </w:r>
      <w:r w:rsidR="003D0C05">
        <w:rPr>
          <w:rFonts w:asciiTheme="minorEastAsia" w:hAnsiTheme="minorEastAsia"/>
          <w:sz w:val="22"/>
          <w:lang w:bidi="en-US"/>
        </w:rPr>
        <w:t>운영</w:t>
      </w:r>
      <w:r w:rsidR="00992325">
        <w:rPr>
          <w:rFonts w:asciiTheme="minorEastAsia" w:hAnsiTheme="minorEastAsia" w:hint="eastAsia"/>
          <w:sz w:val="22"/>
          <w:lang w:bidi="en-US"/>
        </w:rPr>
        <w:t>하</w:t>
      </w:r>
      <w:r w:rsidR="003D0C05">
        <w:rPr>
          <w:rFonts w:asciiTheme="minorEastAsia" w:hAnsiTheme="minorEastAsia" w:hint="eastAsia"/>
          <w:sz w:val="22"/>
          <w:lang w:bidi="en-US"/>
        </w:rPr>
        <w:t>며</w:t>
      </w:r>
      <w:r w:rsidRPr="009C2803">
        <w:rPr>
          <w:rFonts w:asciiTheme="minorEastAsia" w:hAnsiTheme="minorEastAsia"/>
          <w:sz w:val="22"/>
          <w:lang w:bidi="en-US"/>
        </w:rPr>
        <w:t>, ‘네이버 예약’을 통해 입장권 예매가 가능하다.</w:t>
      </w:r>
    </w:p>
    <w:p w:rsidR="00155E36" w:rsidRDefault="00155E36" w:rsidP="00155E36">
      <w:pPr>
        <w:spacing w:line="276" w:lineRule="auto"/>
        <w:rPr>
          <w:rFonts w:asciiTheme="minorEastAsia" w:hAnsiTheme="minorEastAsia"/>
          <w:sz w:val="22"/>
          <w:lang w:bidi="en-US"/>
        </w:rPr>
      </w:pPr>
      <w:r w:rsidRPr="009C2803">
        <w:rPr>
          <w:rFonts w:asciiTheme="minorEastAsia" w:hAnsiTheme="minorEastAsia"/>
          <w:sz w:val="22"/>
          <w:lang w:bidi="en-US"/>
        </w:rPr>
        <w:t>(</w:t>
      </w:r>
      <w:r>
        <w:rPr>
          <w:rFonts w:asciiTheme="minorEastAsia" w:hAnsiTheme="minorEastAsia" w:hint="eastAsia"/>
          <w:sz w:val="22"/>
          <w:lang w:bidi="en-US"/>
        </w:rPr>
        <w:t>관련링크: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Pr="009C2803">
        <w:rPr>
          <w:rFonts w:asciiTheme="minorEastAsia" w:hAnsiTheme="minorEastAsia"/>
          <w:sz w:val="22"/>
          <w:lang w:bidi="en-US"/>
        </w:rPr>
        <w:t xml:space="preserve">https://m.booking.naver.com/booking/12/bizes/375656?area=ple) </w:t>
      </w:r>
    </w:p>
    <w:p w:rsidR="00AD530E" w:rsidRPr="00AD530E" w:rsidRDefault="00AD530E" w:rsidP="00992325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E7432D" w:rsidRPr="00EC06B6" w:rsidRDefault="00CE3AD5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>
        <w:rPr>
          <w:sz w:val="22"/>
        </w:rPr>
        <w:t>SK E&amp;S</w:t>
      </w:r>
      <w:r>
        <w:rPr>
          <w:rFonts w:hint="eastAsia"/>
          <w:sz w:val="22"/>
        </w:rPr>
        <w:t xml:space="preserve">는 </w:t>
      </w:r>
      <w:r w:rsidR="00EC06B6">
        <w:rPr>
          <w:rFonts w:hint="eastAsia"/>
          <w:sz w:val="22"/>
        </w:rPr>
        <w:t xml:space="preserve">1차적으로 </w:t>
      </w:r>
      <w:r>
        <w:rPr>
          <w:rFonts w:hint="eastAsia"/>
          <w:sz w:val="22"/>
        </w:rPr>
        <w:t xml:space="preserve">군산을 </w:t>
      </w:r>
      <w:r w:rsidR="00992325">
        <w:rPr>
          <w:rFonts w:hint="eastAsia"/>
          <w:sz w:val="22"/>
        </w:rPr>
        <w:t xml:space="preserve">지역재생을 </w:t>
      </w:r>
      <w:r>
        <w:rPr>
          <w:rFonts w:hint="eastAsia"/>
          <w:sz w:val="22"/>
        </w:rPr>
        <w:t>위한 거점 플랫폼으로 만들고</w:t>
      </w:r>
      <w:r>
        <w:rPr>
          <w:sz w:val="22"/>
        </w:rPr>
        <w:t xml:space="preserve"> </w:t>
      </w:r>
      <w:r w:rsidR="00B52252" w:rsidRPr="00B52252">
        <w:rPr>
          <w:rFonts w:hint="eastAsia"/>
          <w:sz w:val="22"/>
        </w:rPr>
        <w:t xml:space="preserve">나아가 </w:t>
      </w:r>
      <w:r w:rsidR="00EC06B6">
        <w:rPr>
          <w:rFonts w:hint="eastAsia"/>
          <w:sz w:val="22"/>
        </w:rPr>
        <w:t xml:space="preserve">타 도시와의 협업을 </w:t>
      </w:r>
      <w:r w:rsidR="00992325">
        <w:rPr>
          <w:rFonts w:hint="eastAsia"/>
          <w:sz w:val="22"/>
        </w:rPr>
        <w:t>통</w:t>
      </w:r>
      <w:r w:rsidR="00EC06B6">
        <w:rPr>
          <w:rFonts w:hint="eastAsia"/>
          <w:sz w:val="22"/>
        </w:rPr>
        <w:t xml:space="preserve">해 </w:t>
      </w:r>
      <w:r w:rsidR="00B52252" w:rsidRPr="00B52252">
        <w:rPr>
          <w:rFonts w:hint="eastAsia"/>
          <w:sz w:val="22"/>
        </w:rPr>
        <w:t>군산의 모델을 다른 지역</w:t>
      </w:r>
      <w:r w:rsidR="00EA17F9">
        <w:rPr>
          <w:rFonts w:hint="eastAsia"/>
          <w:sz w:val="22"/>
        </w:rPr>
        <w:t>에도</w:t>
      </w:r>
      <w:r w:rsidR="00B52252" w:rsidRPr="00B52252">
        <w:rPr>
          <w:rFonts w:hint="eastAsia"/>
          <w:sz w:val="22"/>
        </w:rPr>
        <w:t xml:space="preserve"> </w:t>
      </w:r>
      <w:r w:rsidR="00BF529F">
        <w:rPr>
          <w:rFonts w:hint="eastAsia"/>
          <w:sz w:val="22"/>
        </w:rPr>
        <w:t>이식</w:t>
      </w:r>
      <w:r w:rsidR="00992325">
        <w:rPr>
          <w:rFonts w:hint="eastAsia"/>
          <w:sz w:val="22"/>
        </w:rPr>
        <w:t>하여</w:t>
      </w:r>
      <w:r w:rsidR="00B52252" w:rsidRPr="00B52252">
        <w:rPr>
          <w:rFonts w:hint="eastAsia"/>
          <w:sz w:val="22"/>
        </w:rPr>
        <w:t xml:space="preserve"> </w:t>
      </w:r>
      <w:r w:rsidR="00B52252" w:rsidRPr="00B52252">
        <w:rPr>
          <w:sz w:val="22"/>
        </w:rPr>
        <w:t>‘</w:t>
      </w:r>
      <w:r w:rsidR="00B52252" w:rsidRPr="00B52252">
        <w:rPr>
          <w:rFonts w:hint="eastAsia"/>
          <w:sz w:val="22"/>
        </w:rPr>
        <w:t xml:space="preserve">로컬라이즈 </w:t>
      </w:r>
      <w:r w:rsidR="00B52252" w:rsidRPr="00B52252">
        <w:rPr>
          <w:sz w:val="22"/>
        </w:rPr>
        <w:t>DNA’</w:t>
      </w:r>
      <w:r w:rsidR="00B52252" w:rsidRPr="00B52252">
        <w:rPr>
          <w:rFonts w:hint="eastAsia"/>
          <w:sz w:val="22"/>
        </w:rPr>
        <w:t xml:space="preserve">를 전방위로 확산해 </w:t>
      </w:r>
      <w:r w:rsidR="00992325">
        <w:rPr>
          <w:rFonts w:hint="eastAsia"/>
          <w:sz w:val="22"/>
        </w:rPr>
        <w:t>나간</w:t>
      </w:r>
      <w:r w:rsidR="00B52252" w:rsidRPr="00B52252">
        <w:rPr>
          <w:rFonts w:hint="eastAsia"/>
          <w:sz w:val="22"/>
        </w:rPr>
        <w:t xml:space="preserve">다는 </w:t>
      </w:r>
      <w:r w:rsidR="00EA17F9">
        <w:rPr>
          <w:rFonts w:hint="eastAsia"/>
          <w:sz w:val="22"/>
        </w:rPr>
        <w:t>계획이다.</w:t>
      </w:r>
    </w:p>
    <w:p w:rsidR="00EC06B6" w:rsidRPr="00992325" w:rsidRDefault="00EC06B6" w:rsidP="00184D97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8259D9" w:rsidRPr="00AD530E" w:rsidRDefault="00F66548" w:rsidP="00EC06B6">
      <w:pPr>
        <w:spacing w:line="276" w:lineRule="auto"/>
        <w:ind w:firstLineChars="100" w:firstLine="220"/>
        <w:rPr>
          <w:rFonts w:asciiTheme="minorEastAsia" w:hAnsiTheme="minorEastAsia"/>
          <w:sz w:val="22"/>
          <w:lang w:bidi="en-US"/>
        </w:rPr>
      </w:pPr>
      <w:r w:rsidRPr="00F66548">
        <w:rPr>
          <w:rFonts w:asciiTheme="minorEastAsia" w:hAnsiTheme="minorEastAsia"/>
          <w:sz w:val="22"/>
          <w:lang w:bidi="en-US"/>
        </w:rPr>
        <w:t xml:space="preserve">SK </w:t>
      </w:r>
      <w:r w:rsidRPr="00F66548">
        <w:rPr>
          <w:rFonts w:asciiTheme="minorEastAsia" w:hAnsiTheme="minorEastAsia" w:hint="eastAsia"/>
          <w:sz w:val="22"/>
          <w:lang w:bidi="en-US"/>
        </w:rPr>
        <w:t>E&amp;S</w:t>
      </w:r>
      <w:r w:rsidRPr="00F66548"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 xml:space="preserve">유정준 사장은 </w:t>
      </w:r>
      <w:r>
        <w:rPr>
          <w:rFonts w:asciiTheme="minorEastAsia" w:hAnsiTheme="minorEastAsia"/>
          <w:sz w:val="22"/>
          <w:lang w:bidi="en-US"/>
        </w:rPr>
        <w:t>“</w:t>
      </w:r>
      <w:r w:rsidRPr="00AD530E">
        <w:rPr>
          <w:rFonts w:asciiTheme="minorEastAsia" w:hAnsiTheme="minorEastAsia" w:hint="eastAsia"/>
          <w:sz w:val="22"/>
          <w:lang w:bidi="en-US"/>
        </w:rPr>
        <w:t>군산의 도시 재생 스토</w:t>
      </w:r>
      <w:r w:rsidR="008259D9" w:rsidRPr="00AD530E">
        <w:rPr>
          <w:rFonts w:asciiTheme="minorEastAsia" w:hAnsiTheme="minorEastAsia" w:hint="eastAsia"/>
          <w:sz w:val="22"/>
          <w:lang w:bidi="en-US"/>
        </w:rPr>
        <w:t>리가 작은 출발점이 되어 다른 지역</w:t>
      </w:r>
      <w:r w:rsidR="00EC06B6" w:rsidRPr="00AD530E">
        <w:rPr>
          <w:rFonts w:asciiTheme="minorEastAsia" w:hAnsiTheme="minorEastAsia" w:hint="eastAsia"/>
          <w:sz w:val="22"/>
          <w:lang w:bidi="en-US"/>
        </w:rPr>
        <w:t>의</w:t>
      </w:r>
      <w:r w:rsidR="008259D9" w:rsidRPr="00AD530E">
        <w:rPr>
          <w:rFonts w:asciiTheme="minorEastAsia" w:hAnsiTheme="minorEastAsia" w:hint="eastAsia"/>
          <w:sz w:val="22"/>
          <w:lang w:bidi="en-US"/>
        </w:rPr>
        <w:t xml:space="preserve"> 도시재생 프로젝트들과 </w:t>
      </w:r>
      <w:r w:rsidR="00B52252" w:rsidRPr="00AD530E">
        <w:rPr>
          <w:rFonts w:asciiTheme="minorEastAsia" w:hAnsiTheme="minorEastAsia" w:hint="eastAsia"/>
          <w:sz w:val="22"/>
          <w:lang w:bidi="en-US"/>
        </w:rPr>
        <w:t>융합</w:t>
      </w:r>
      <w:r w:rsidR="008259D9" w:rsidRPr="00AD530E">
        <w:rPr>
          <w:rFonts w:asciiTheme="minorEastAsia" w:hAnsiTheme="minorEastAsia" w:hint="eastAsia"/>
          <w:sz w:val="22"/>
          <w:lang w:bidi="en-US"/>
        </w:rPr>
        <w:t>되고</w:t>
      </w:r>
      <w:r w:rsidR="008259D9" w:rsidRPr="00AD530E">
        <w:rPr>
          <w:rFonts w:asciiTheme="minorEastAsia" w:hAnsiTheme="minorEastAsia"/>
          <w:sz w:val="22"/>
          <w:lang w:bidi="en-US"/>
        </w:rPr>
        <w:t xml:space="preserve"> </w:t>
      </w:r>
      <w:r w:rsidR="00EC06B6" w:rsidRPr="00AD530E">
        <w:rPr>
          <w:rFonts w:asciiTheme="minorEastAsia" w:hAnsiTheme="minorEastAsia" w:hint="eastAsia"/>
          <w:sz w:val="22"/>
          <w:lang w:bidi="en-US"/>
        </w:rPr>
        <w:t xml:space="preserve">서로간 시너지로 </w:t>
      </w:r>
      <w:r w:rsidR="008259D9" w:rsidRPr="00AD530E">
        <w:rPr>
          <w:rFonts w:asciiTheme="minorEastAsia" w:hAnsiTheme="minorEastAsia" w:hint="eastAsia"/>
          <w:sz w:val="22"/>
          <w:lang w:bidi="en-US"/>
        </w:rPr>
        <w:t xml:space="preserve">이어진다면 지역 재생 </w:t>
      </w:r>
      <w:r w:rsidR="00EC06B6" w:rsidRPr="00AD530E">
        <w:rPr>
          <w:rFonts w:asciiTheme="minorEastAsia" w:hAnsiTheme="minorEastAsia" w:hint="eastAsia"/>
          <w:sz w:val="22"/>
          <w:lang w:bidi="en-US"/>
        </w:rPr>
        <w:t xml:space="preserve">모델 확산에 탄력을 받을 수 </w:t>
      </w:r>
      <w:r w:rsidR="008259D9" w:rsidRPr="00AD530E">
        <w:rPr>
          <w:rFonts w:asciiTheme="minorEastAsia" w:hAnsiTheme="minorEastAsia" w:hint="eastAsia"/>
          <w:sz w:val="22"/>
          <w:lang w:bidi="en-US"/>
        </w:rPr>
        <w:t>있을 것</w:t>
      </w:r>
      <w:r w:rsidR="008259D9" w:rsidRPr="00AD530E">
        <w:rPr>
          <w:rFonts w:asciiTheme="minorEastAsia" w:hAnsiTheme="minorEastAsia"/>
          <w:sz w:val="22"/>
          <w:lang w:bidi="en-US"/>
        </w:rPr>
        <w:t>”</w:t>
      </w:r>
      <w:r w:rsidR="008259D9" w:rsidRPr="00AD530E">
        <w:rPr>
          <w:rFonts w:asciiTheme="minorEastAsia" w:hAnsiTheme="minorEastAsia" w:hint="eastAsia"/>
          <w:sz w:val="22"/>
          <w:lang w:bidi="en-US"/>
        </w:rPr>
        <w:t xml:space="preserve">이라며 </w:t>
      </w:r>
      <w:r w:rsidR="00D26A0A" w:rsidRPr="00AD530E">
        <w:rPr>
          <w:rFonts w:asciiTheme="minorEastAsia" w:hAnsiTheme="minorEastAsia"/>
          <w:sz w:val="22"/>
          <w:lang w:bidi="en-US"/>
        </w:rPr>
        <w:t>“SK E&amp;S</w:t>
      </w:r>
      <w:r w:rsidR="00D26A0A" w:rsidRPr="00AD530E">
        <w:rPr>
          <w:rFonts w:asciiTheme="minorEastAsia" w:hAnsiTheme="minorEastAsia" w:hint="eastAsia"/>
          <w:sz w:val="22"/>
          <w:lang w:bidi="en-US"/>
        </w:rPr>
        <w:t xml:space="preserve">가 전국에서 지역기반 에너지 사업을 수행하고 있는 만큼 </w:t>
      </w:r>
      <w:r w:rsidR="00992325" w:rsidRPr="00992325">
        <w:rPr>
          <w:rFonts w:asciiTheme="minorEastAsia" w:hAnsiTheme="minorEastAsia" w:hint="eastAsia"/>
          <w:sz w:val="22"/>
          <w:lang w:bidi="en-US"/>
        </w:rPr>
        <w:t>앞으로도</w:t>
      </w:r>
      <w:r w:rsidR="00992325" w:rsidRPr="00992325">
        <w:rPr>
          <w:rFonts w:asciiTheme="minorEastAsia" w:hAnsiTheme="minorEastAsia"/>
          <w:sz w:val="22"/>
          <w:lang w:bidi="en-US"/>
        </w:rPr>
        <w:t xml:space="preserve"> 각 지역의 Pain-Point 해결에 </w:t>
      </w:r>
      <w:r w:rsidR="00992325">
        <w:rPr>
          <w:rFonts w:asciiTheme="minorEastAsia" w:hAnsiTheme="minorEastAsia"/>
          <w:sz w:val="22"/>
          <w:lang w:bidi="en-US"/>
        </w:rPr>
        <w:t>기여하</w:t>
      </w:r>
      <w:r w:rsidR="00992325">
        <w:rPr>
          <w:rFonts w:asciiTheme="minorEastAsia" w:hAnsiTheme="minorEastAsia" w:hint="eastAsia"/>
          <w:sz w:val="22"/>
          <w:lang w:bidi="en-US"/>
        </w:rPr>
        <w:t>며</w:t>
      </w:r>
      <w:r w:rsidR="00992325" w:rsidRPr="00992325">
        <w:rPr>
          <w:rFonts w:asciiTheme="minorEastAsia" w:hAnsiTheme="minorEastAsia"/>
          <w:sz w:val="22"/>
          <w:lang w:bidi="en-US"/>
        </w:rPr>
        <w:t xml:space="preserve"> 사회안전망(Safety Net) 역할을 다하기 위해 노력하겠다</w:t>
      </w:r>
      <w:r w:rsidR="00D26A0A" w:rsidRPr="00AD530E">
        <w:rPr>
          <w:rFonts w:asciiTheme="minorEastAsia" w:hAnsiTheme="minorEastAsia"/>
          <w:sz w:val="22"/>
          <w:lang w:bidi="en-US"/>
        </w:rPr>
        <w:t>”</w:t>
      </w:r>
      <w:r w:rsidR="00D26A0A" w:rsidRPr="00AD530E">
        <w:rPr>
          <w:rFonts w:asciiTheme="minorEastAsia" w:hAnsiTheme="minorEastAsia" w:hint="eastAsia"/>
          <w:sz w:val="22"/>
          <w:lang w:bidi="en-US"/>
        </w:rPr>
        <w:t>고 밝혔다.</w:t>
      </w:r>
      <w:r w:rsidR="00BF571E" w:rsidRPr="00AD530E">
        <w:rPr>
          <w:rFonts w:asciiTheme="minorEastAsia" w:hAnsiTheme="minorEastAsia"/>
          <w:sz w:val="22"/>
          <w:lang w:bidi="en-US"/>
        </w:rPr>
        <w:t xml:space="preserve"> </w:t>
      </w:r>
      <w:r w:rsidR="008259D9" w:rsidRPr="00AD530E">
        <w:rPr>
          <w:rFonts w:asciiTheme="minorEastAsia" w:hAnsiTheme="minorEastAsia"/>
          <w:sz w:val="22"/>
          <w:lang w:bidi="en-US"/>
        </w:rPr>
        <w:t xml:space="preserve"> </w:t>
      </w:r>
    </w:p>
    <w:p w:rsidR="008259D9" w:rsidRPr="00BF571E" w:rsidRDefault="008259D9" w:rsidP="00184D97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B1357B" w:rsidRPr="00EC06B6" w:rsidRDefault="00B1357B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648325" cy="375345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B1357B" w:rsidRPr="00744902" w:rsidRDefault="001D49A4" w:rsidP="009D3543">
      <w:pPr>
        <w:spacing w:line="420" w:lineRule="exact"/>
        <w:rPr>
          <w:bCs/>
          <w:sz w:val="18"/>
          <w:szCs w:val="18"/>
        </w:rPr>
      </w:pPr>
      <w:r w:rsidRPr="00744902">
        <w:rPr>
          <w:rFonts w:hint="eastAsia"/>
          <w:bCs/>
          <w:sz w:val="18"/>
          <w:szCs w:val="18"/>
        </w:rPr>
        <w:t>사진1</w:t>
      </w:r>
      <w:r w:rsidRPr="00744902">
        <w:rPr>
          <w:bCs/>
          <w:sz w:val="18"/>
          <w:szCs w:val="18"/>
        </w:rPr>
        <w:t xml:space="preserve">) </w:t>
      </w:r>
      <w:r w:rsidR="002A041A" w:rsidRPr="00744902">
        <w:rPr>
          <w:rFonts w:hint="eastAsia"/>
          <w:bCs/>
          <w:sz w:val="18"/>
          <w:szCs w:val="18"/>
        </w:rPr>
        <w:t xml:space="preserve">지난 </w:t>
      </w:r>
      <w:r w:rsidR="002A041A" w:rsidRPr="00744902">
        <w:rPr>
          <w:bCs/>
          <w:sz w:val="18"/>
          <w:szCs w:val="18"/>
        </w:rPr>
        <w:t>7</w:t>
      </w:r>
      <w:r w:rsidR="002A041A" w:rsidRPr="00744902">
        <w:rPr>
          <w:rFonts w:hint="eastAsia"/>
          <w:bCs/>
          <w:sz w:val="18"/>
          <w:szCs w:val="18"/>
        </w:rPr>
        <w:t>일 군산</w:t>
      </w:r>
      <w:r w:rsidR="00BF529F" w:rsidRPr="00744902">
        <w:rPr>
          <w:rFonts w:hint="eastAsia"/>
          <w:bCs/>
          <w:sz w:val="18"/>
          <w:szCs w:val="18"/>
        </w:rPr>
        <w:t xml:space="preserve"> 장미동</w:t>
      </w:r>
      <w:r w:rsidR="002A041A" w:rsidRPr="00744902">
        <w:rPr>
          <w:rFonts w:hint="eastAsia"/>
          <w:bCs/>
          <w:sz w:val="18"/>
          <w:szCs w:val="18"/>
        </w:rPr>
        <w:t xml:space="preserve">에서 열린 </w:t>
      </w:r>
      <w:r w:rsidR="002A041A" w:rsidRPr="00744902">
        <w:rPr>
          <w:bCs/>
          <w:sz w:val="18"/>
          <w:szCs w:val="18"/>
        </w:rPr>
        <w:t>‘</w:t>
      </w:r>
      <w:r w:rsidRPr="00744902">
        <w:rPr>
          <w:rFonts w:hint="eastAsia"/>
          <w:bCs/>
          <w:sz w:val="18"/>
          <w:szCs w:val="18"/>
        </w:rPr>
        <w:t xml:space="preserve">로컬라이즈 </w:t>
      </w:r>
      <w:r w:rsidR="002A041A" w:rsidRPr="00744902">
        <w:rPr>
          <w:bCs/>
          <w:sz w:val="18"/>
          <w:szCs w:val="18"/>
        </w:rPr>
        <w:t>Live</w:t>
      </w:r>
      <w:r w:rsidRPr="00744902">
        <w:rPr>
          <w:rFonts w:hint="eastAsia"/>
          <w:bCs/>
          <w:sz w:val="18"/>
          <w:szCs w:val="18"/>
        </w:rPr>
        <w:t xml:space="preserve"> </w:t>
      </w:r>
      <w:r w:rsidR="002A041A" w:rsidRPr="00744902">
        <w:rPr>
          <w:rFonts w:hint="eastAsia"/>
          <w:bCs/>
          <w:sz w:val="18"/>
          <w:szCs w:val="18"/>
        </w:rPr>
        <w:t>2020</w:t>
      </w:r>
      <w:r w:rsidR="002A041A" w:rsidRPr="00744902">
        <w:rPr>
          <w:bCs/>
          <w:sz w:val="18"/>
          <w:szCs w:val="18"/>
        </w:rPr>
        <w:t xml:space="preserve">’ </w:t>
      </w:r>
      <w:r w:rsidR="002A041A" w:rsidRPr="00744902">
        <w:rPr>
          <w:rFonts w:hint="eastAsia"/>
          <w:bCs/>
          <w:sz w:val="18"/>
          <w:szCs w:val="18"/>
        </w:rPr>
        <w:t>컨퍼런스에서</w:t>
      </w:r>
      <w:r w:rsidRPr="00744902">
        <w:rPr>
          <w:rFonts w:hint="eastAsia"/>
          <w:bCs/>
          <w:sz w:val="18"/>
          <w:szCs w:val="18"/>
        </w:rPr>
        <w:t xml:space="preserve"> 패널들</w:t>
      </w:r>
      <w:r w:rsidR="002A041A" w:rsidRPr="00744902">
        <w:rPr>
          <w:rFonts w:hint="eastAsia"/>
          <w:bCs/>
          <w:sz w:val="18"/>
          <w:szCs w:val="18"/>
        </w:rPr>
        <w:t>이</w:t>
      </w:r>
      <w:r w:rsidRPr="00744902">
        <w:rPr>
          <w:rFonts w:hint="eastAsia"/>
          <w:bCs/>
          <w:sz w:val="18"/>
          <w:szCs w:val="18"/>
        </w:rPr>
        <w:t xml:space="preserve"> 발언</w:t>
      </w:r>
      <w:r w:rsidR="002A041A" w:rsidRPr="00744902">
        <w:rPr>
          <w:rFonts w:hint="eastAsia"/>
          <w:bCs/>
          <w:sz w:val="18"/>
          <w:szCs w:val="18"/>
        </w:rPr>
        <w:t>하는</w:t>
      </w:r>
      <w:r w:rsidRPr="00744902">
        <w:rPr>
          <w:rFonts w:hint="eastAsia"/>
          <w:bCs/>
          <w:sz w:val="18"/>
          <w:szCs w:val="18"/>
        </w:rPr>
        <w:t xml:space="preserve"> 모습</w:t>
      </w:r>
      <w:r w:rsidR="00744902" w:rsidRPr="00744902">
        <w:rPr>
          <w:rFonts w:hint="eastAsia"/>
          <w:bCs/>
          <w:sz w:val="18"/>
          <w:szCs w:val="18"/>
        </w:rPr>
        <w:t xml:space="preserve"> (좌로부터 비플러스 박기범 대표,</w:t>
      </w:r>
      <w:r w:rsidR="00744902" w:rsidRPr="00744902">
        <w:rPr>
          <w:bCs/>
          <w:sz w:val="18"/>
          <w:szCs w:val="18"/>
        </w:rPr>
        <w:t xml:space="preserve"> </w:t>
      </w:r>
      <w:r w:rsidR="00744902" w:rsidRPr="00744902">
        <w:rPr>
          <w:rFonts w:hint="eastAsia"/>
          <w:bCs/>
          <w:sz w:val="18"/>
          <w:szCs w:val="18"/>
        </w:rPr>
        <w:t>마이리얼트립 이동건 대표,</w:t>
      </w:r>
      <w:r w:rsidR="00744902" w:rsidRPr="00744902">
        <w:rPr>
          <w:bCs/>
          <w:sz w:val="18"/>
          <w:szCs w:val="18"/>
        </w:rPr>
        <w:t xml:space="preserve"> </w:t>
      </w:r>
      <w:r w:rsidR="00744902" w:rsidRPr="00744902">
        <w:rPr>
          <w:rFonts w:hint="eastAsia"/>
          <w:bCs/>
          <w:sz w:val="18"/>
          <w:szCs w:val="18"/>
        </w:rPr>
        <w:t>언더독스 조상래 대표,</w:t>
      </w:r>
      <w:r w:rsidR="00744902" w:rsidRPr="00744902">
        <w:rPr>
          <w:bCs/>
          <w:sz w:val="18"/>
          <w:szCs w:val="18"/>
        </w:rPr>
        <w:t xml:space="preserve"> </w:t>
      </w:r>
      <w:r w:rsidR="00744902" w:rsidRPr="00744902">
        <w:rPr>
          <w:rFonts w:hint="eastAsia"/>
          <w:bCs/>
          <w:sz w:val="18"/>
          <w:szCs w:val="18"/>
        </w:rPr>
        <w:t>당근마켓 노태준 팀장)</w:t>
      </w:r>
    </w:p>
    <w:p w:rsidR="00744902" w:rsidRDefault="00744902" w:rsidP="009D3543">
      <w:pPr>
        <w:spacing w:line="420" w:lineRule="exact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686425" cy="3787590"/>
            <wp:effectExtent l="0" t="0" r="0" b="381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8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744902" w:rsidRDefault="00744902" w:rsidP="009D3543">
      <w:pPr>
        <w:spacing w:line="420" w:lineRule="exact"/>
        <w:rPr>
          <w:bCs/>
          <w:szCs w:val="20"/>
        </w:rPr>
      </w:pPr>
    </w:p>
    <w:p w:rsidR="002A4CF0" w:rsidRPr="005930A3" w:rsidRDefault="001D49A4" w:rsidP="005930A3">
      <w:pPr>
        <w:spacing w:line="420" w:lineRule="exact"/>
        <w:rPr>
          <w:bCs/>
          <w:szCs w:val="20"/>
        </w:rPr>
      </w:pPr>
      <w:r w:rsidRPr="00744902">
        <w:rPr>
          <w:rFonts w:hint="eastAsia"/>
          <w:bCs/>
          <w:sz w:val="18"/>
          <w:szCs w:val="18"/>
        </w:rPr>
        <w:t>사진2</w:t>
      </w:r>
      <w:r w:rsidRPr="00744902">
        <w:rPr>
          <w:bCs/>
          <w:sz w:val="18"/>
          <w:szCs w:val="18"/>
        </w:rPr>
        <w:t>)</w:t>
      </w:r>
      <w:r w:rsidR="002A041A" w:rsidRPr="00744902">
        <w:rPr>
          <w:bCs/>
          <w:sz w:val="18"/>
          <w:szCs w:val="18"/>
        </w:rPr>
        <w:t xml:space="preserve"> </w:t>
      </w:r>
      <w:r w:rsidR="00744902" w:rsidRPr="00744902">
        <w:rPr>
          <w:rFonts w:hint="eastAsia"/>
          <w:bCs/>
          <w:sz w:val="18"/>
          <w:szCs w:val="18"/>
        </w:rPr>
        <w:t xml:space="preserve">지난 </w:t>
      </w:r>
      <w:r w:rsidR="00744902" w:rsidRPr="00744902">
        <w:rPr>
          <w:bCs/>
          <w:sz w:val="18"/>
          <w:szCs w:val="18"/>
        </w:rPr>
        <w:t>7</w:t>
      </w:r>
      <w:r w:rsidR="00744902" w:rsidRPr="00744902">
        <w:rPr>
          <w:rFonts w:hint="eastAsia"/>
          <w:bCs/>
          <w:sz w:val="18"/>
          <w:szCs w:val="18"/>
        </w:rPr>
        <w:t xml:space="preserve">일 군산 장미동에서 열린 </w:t>
      </w:r>
      <w:r w:rsidR="00744902" w:rsidRPr="00744902">
        <w:rPr>
          <w:bCs/>
          <w:sz w:val="18"/>
          <w:szCs w:val="18"/>
        </w:rPr>
        <w:t>‘</w:t>
      </w:r>
      <w:r w:rsidR="00744902" w:rsidRPr="00744902">
        <w:rPr>
          <w:rFonts w:hint="eastAsia"/>
          <w:bCs/>
          <w:sz w:val="18"/>
          <w:szCs w:val="18"/>
        </w:rPr>
        <w:t xml:space="preserve">로컬라이즈 </w:t>
      </w:r>
      <w:r w:rsidR="00744902" w:rsidRPr="00744902">
        <w:rPr>
          <w:bCs/>
          <w:sz w:val="18"/>
          <w:szCs w:val="18"/>
        </w:rPr>
        <w:t>Live</w:t>
      </w:r>
      <w:r w:rsidR="00744902" w:rsidRPr="00744902">
        <w:rPr>
          <w:rFonts w:hint="eastAsia"/>
          <w:bCs/>
          <w:sz w:val="18"/>
          <w:szCs w:val="18"/>
        </w:rPr>
        <w:t xml:space="preserve"> 2020</w:t>
      </w:r>
      <w:r w:rsidR="00744902" w:rsidRPr="00744902">
        <w:rPr>
          <w:bCs/>
          <w:sz w:val="18"/>
          <w:szCs w:val="18"/>
        </w:rPr>
        <w:t xml:space="preserve">’ </w:t>
      </w:r>
      <w:r w:rsidR="00744902" w:rsidRPr="00744902">
        <w:rPr>
          <w:rFonts w:hint="eastAsia"/>
          <w:bCs/>
          <w:sz w:val="18"/>
          <w:szCs w:val="18"/>
        </w:rPr>
        <w:t>컨퍼런스에 패널로 나선 언더독스 조상래 대표가 발언하고 있다</w:t>
      </w:r>
      <w:r w:rsidR="00744902">
        <w:rPr>
          <w:rFonts w:hint="eastAsia"/>
          <w:bCs/>
          <w:szCs w:val="20"/>
        </w:rPr>
        <w:t>.</w:t>
      </w:r>
      <w:bookmarkStart w:id="0" w:name="_GoBack"/>
      <w:bookmarkEnd w:id="0"/>
    </w:p>
    <w:sectPr w:rsidR="002A4CF0" w:rsidRPr="005930A3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84" w:rsidRDefault="00055684" w:rsidP="00A8235B">
      <w:r>
        <w:separator/>
      </w:r>
    </w:p>
  </w:endnote>
  <w:endnote w:type="continuationSeparator" w:id="0">
    <w:p w:rsidR="00055684" w:rsidRDefault="00055684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84" w:rsidRDefault="00055684" w:rsidP="00A8235B">
      <w:r>
        <w:separator/>
      </w:r>
    </w:p>
  </w:footnote>
  <w:footnote w:type="continuationSeparator" w:id="0">
    <w:p w:rsidR="00055684" w:rsidRDefault="00055684" w:rsidP="00A8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A7"/>
    <w:multiLevelType w:val="hybridMultilevel"/>
    <w:tmpl w:val="E7E6E2C0"/>
    <w:lvl w:ilvl="0" w:tplc="76C263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E14FDF"/>
    <w:multiLevelType w:val="hybridMultilevel"/>
    <w:tmpl w:val="E586ED8E"/>
    <w:lvl w:ilvl="0" w:tplc="EA020B8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4D073ADA"/>
    <w:multiLevelType w:val="hybridMultilevel"/>
    <w:tmpl w:val="7312085E"/>
    <w:lvl w:ilvl="0" w:tplc="551A3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C776B2"/>
    <w:multiLevelType w:val="hybridMultilevel"/>
    <w:tmpl w:val="31B8C3D0"/>
    <w:lvl w:ilvl="0" w:tplc="D486B39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1B23"/>
    <w:rsid w:val="0000517C"/>
    <w:rsid w:val="00005724"/>
    <w:rsid w:val="00005AAB"/>
    <w:rsid w:val="00005B2C"/>
    <w:rsid w:val="00005D94"/>
    <w:rsid w:val="0000740F"/>
    <w:rsid w:val="0001369F"/>
    <w:rsid w:val="00013C33"/>
    <w:rsid w:val="00014537"/>
    <w:rsid w:val="00014D2B"/>
    <w:rsid w:val="00015C07"/>
    <w:rsid w:val="00016BD8"/>
    <w:rsid w:val="00020C71"/>
    <w:rsid w:val="000218F2"/>
    <w:rsid w:val="00023514"/>
    <w:rsid w:val="00024470"/>
    <w:rsid w:val="00025F8F"/>
    <w:rsid w:val="00026330"/>
    <w:rsid w:val="00027A94"/>
    <w:rsid w:val="000309CA"/>
    <w:rsid w:val="00030A35"/>
    <w:rsid w:val="000314DB"/>
    <w:rsid w:val="00032BC0"/>
    <w:rsid w:val="000371FE"/>
    <w:rsid w:val="00037F98"/>
    <w:rsid w:val="00040BB9"/>
    <w:rsid w:val="00040F7F"/>
    <w:rsid w:val="000411FF"/>
    <w:rsid w:val="000439B2"/>
    <w:rsid w:val="00045881"/>
    <w:rsid w:val="00050872"/>
    <w:rsid w:val="00052CE1"/>
    <w:rsid w:val="00053E56"/>
    <w:rsid w:val="00055684"/>
    <w:rsid w:val="00055F59"/>
    <w:rsid w:val="0005665F"/>
    <w:rsid w:val="00056F3C"/>
    <w:rsid w:val="00060161"/>
    <w:rsid w:val="000613A9"/>
    <w:rsid w:val="00062598"/>
    <w:rsid w:val="000633C0"/>
    <w:rsid w:val="000643FD"/>
    <w:rsid w:val="000648BE"/>
    <w:rsid w:val="0006512A"/>
    <w:rsid w:val="00067B3D"/>
    <w:rsid w:val="0007114C"/>
    <w:rsid w:val="0007234B"/>
    <w:rsid w:val="00072E66"/>
    <w:rsid w:val="00073599"/>
    <w:rsid w:val="000740EC"/>
    <w:rsid w:val="0007523E"/>
    <w:rsid w:val="00075437"/>
    <w:rsid w:val="0008140C"/>
    <w:rsid w:val="00081BC3"/>
    <w:rsid w:val="0008435A"/>
    <w:rsid w:val="00084957"/>
    <w:rsid w:val="00085BB1"/>
    <w:rsid w:val="00087F38"/>
    <w:rsid w:val="0009268C"/>
    <w:rsid w:val="00092FA9"/>
    <w:rsid w:val="00093316"/>
    <w:rsid w:val="00094C91"/>
    <w:rsid w:val="000954E1"/>
    <w:rsid w:val="00097EEB"/>
    <w:rsid w:val="000A0148"/>
    <w:rsid w:val="000A33D7"/>
    <w:rsid w:val="000A3973"/>
    <w:rsid w:val="000A3C74"/>
    <w:rsid w:val="000A504A"/>
    <w:rsid w:val="000A7583"/>
    <w:rsid w:val="000B0971"/>
    <w:rsid w:val="000B1B3C"/>
    <w:rsid w:val="000B2854"/>
    <w:rsid w:val="000B6B18"/>
    <w:rsid w:val="000C1AC5"/>
    <w:rsid w:val="000C2D84"/>
    <w:rsid w:val="000C74CF"/>
    <w:rsid w:val="000C7554"/>
    <w:rsid w:val="000C7581"/>
    <w:rsid w:val="000D04A7"/>
    <w:rsid w:val="000D0629"/>
    <w:rsid w:val="000D0785"/>
    <w:rsid w:val="000D23E6"/>
    <w:rsid w:val="000D2B37"/>
    <w:rsid w:val="000D37F6"/>
    <w:rsid w:val="000D44C2"/>
    <w:rsid w:val="000D73BD"/>
    <w:rsid w:val="000D785F"/>
    <w:rsid w:val="000E0281"/>
    <w:rsid w:val="000E19CB"/>
    <w:rsid w:val="000E2BF1"/>
    <w:rsid w:val="000E4F2C"/>
    <w:rsid w:val="000E5F32"/>
    <w:rsid w:val="000E640C"/>
    <w:rsid w:val="000E6B5F"/>
    <w:rsid w:val="000E744A"/>
    <w:rsid w:val="000E7F93"/>
    <w:rsid w:val="000F208A"/>
    <w:rsid w:val="000F35C8"/>
    <w:rsid w:val="000F36A5"/>
    <w:rsid w:val="000F5445"/>
    <w:rsid w:val="000F5E2B"/>
    <w:rsid w:val="000F6B11"/>
    <w:rsid w:val="000F7C41"/>
    <w:rsid w:val="00100EFA"/>
    <w:rsid w:val="00102638"/>
    <w:rsid w:val="0010340F"/>
    <w:rsid w:val="00103481"/>
    <w:rsid w:val="001037ED"/>
    <w:rsid w:val="0010454E"/>
    <w:rsid w:val="00112196"/>
    <w:rsid w:val="00116D69"/>
    <w:rsid w:val="001176C0"/>
    <w:rsid w:val="0012086C"/>
    <w:rsid w:val="0012408C"/>
    <w:rsid w:val="00125D7B"/>
    <w:rsid w:val="00130B33"/>
    <w:rsid w:val="00134EF3"/>
    <w:rsid w:val="00134F5C"/>
    <w:rsid w:val="001406EB"/>
    <w:rsid w:val="00141CDE"/>
    <w:rsid w:val="001420B4"/>
    <w:rsid w:val="001432ED"/>
    <w:rsid w:val="00143D7B"/>
    <w:rsid w:val="00152332"/>
    <w:rsid w:val="00154F06"/>
    <w:rsid w:val="00155E36"/>
    <w:rsid w:val="00156262"/>
    <w:rsid w:val="001609E5"/>
    <w:rsid w:val="0016455F"/>
    <w:rsid w:val="0016461A"/>
    <w:rsid w:val="001659B3"/>
    <w:rsid w:val="00166859"/>
    <w:rsid w:val="001703DC"/>
    <w:rsid w:val="00180292"/>
    <w:rsid w:val="00180FFB"/>
    <w:rsid w:val="001823F7"/>
    <w:rsid w:val="00182A6D"/>
    <w:rsid w:val="00182BD7"/>
    <w:rsid w:val="00183F65"/>
    <w:rsid w:val="0018455D"/>
    <w:rsid w:val="00184D97"/>
    <w:rsid w:val="00186512"/>
    <w:rsid w:val="00186CA6"/>
    <w:rsid w:val="001876B7"/>
    <w:rsid w:val="00191C85"/>
    <w:rsid w:val="00192CB6"/>
    <w:rsid w:val="00194FF1"/>
    <w:rsid w:val="00197D44"/>
    <w:rsid w:val="001A078B"/>
    <w:rsid w:val="001A13E2"/>
    <w:rsid w:val="001A38DA"/>
    <w:rsid w:val="001A490D"/>
    <w:rsid w:val="001A576C"/>
    <w:rsid w:val="001A6BCB"/>
    <w:rsid w:val="001A7550"/>
    <w:rsid w:val="001B1911"/>
    <w:rsid w:val="001B2453"/>
    <w:rsid w:val="001B2C34"/>
    <w:rsid w:val="001C0DAE"/>
    <w:rsid w:val="001C2A06"/>
    <w:rsid w:val="001C3083"/>
    <w:rsid w:val="001C3F72"/>
    <w:rsid w:val="001C4F71"/>
    <w:rsid w:val="001C50EF"/>
    <w:rsid w:val="001C578D"/>
    <w:rsid w:val="001C6E3C"/>
    <w:rsid w:val="001D05FB"/>
    <w:rsid w:val="001D08EF"/>
    <w:rsid w:val="001D0CEC"/>
    <w:rsid w:val="001D2441"/>
    <w:rsid w:val="001D2793"/>
    <w:rsid w:val="001D337C"/>
    <w:rsid w:val="001D49A4"/>
    <w:rsid w:val="001E0205"/>
    <w:rsid w:val="001E1116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AF0"/>
    <w:rsid w:val="001F2B97"/>
    <w:rsid w:val="001F37BA"/>
    <w:rsid w:val="001F5B4A"/>
    <w:rsid w:val="001F5F02"/>
    <w:rsid w:val="001F68F2"/>
    <w:rsid w:val="001F6A2A"/>
    <w:rsid w:val="001F7DB4"/>
    <w:rsid w:val="00200000"/>
    <w:rsid w:val="002019DF"/>
    <w:rsid w:val="00202357"/>
    <w:rsid w:val="00204F71"/>
    <w:rsid w:val="00204F90"/>
    <w:rsid w:val="00206998"/>
    <w:rsid w:val="00206FC0"/>
    <w:rsid w:val="00207A71"/>
    <w:rsid w:val="002105F2"/>
    <w:rsid w:val="00211CCA"/>
    <w:rsid w:val="00212ABD"/>
    <w:rsid w:val="00214CE9"/>
    <w:rsid w:val="0021766B"/>
    <w:rsid w:val="00220523"/>
    <w:rsid w:val="00220BB7"/>
    <w:rsid w:val="00220C33"/>
    <w:rsid w:val="00221D16"/>
    <w:rsid w:val="002225A2"/>
    <w:rsid w:val="00222850"/>
    <w:rsid w:val="0022430D"/>
    <w:rsid w:val="00224E7F"/>
    <w:rsid w:val="002259A9"/>
    <w:rsid w:val="002300B8"/>
    <w:rsid w:val="00231772"/>
    <w:rsid w:val="00231ED2"/>
    <w:rsid w:val="00233A88"/>
    <w:rsid w:val="00234FEA"/>
    <w:rsid w:val="00236BFB"/>
    <w:rsid w:val="002370F1"/>
    <w:rsid w:val="00242267"/>
    <w:rsid w:val="002425B9"/>
    <w:rsid w:val="002440C4"/>
    <w:rsid w:val="0024420D"/>
    <w:rsid w:val="00244BD1"/>
    <w:rsid w:val="00244EFB"/>
    <w:rsid w:val="00244F0E"/>
    <w:rsid w:val="002453B7"/>
    <w:rsid w:val="00247474"/>
    <w:rsid w:val="002476D6"/>
    <w:rsid w:val="002505DD"/>
    <w:rsid w:val="002537DD"/>
    <w:rsid w:val="00255987"/>
    <w:rsid w:val="00257B79"/>
    <w:rsid w:val="00261565"/>
    <w:rsid w:val="00263215"/>
    <w:rsid w:val="00267838"/>
    <w:rsid w:val="002707AA"/>
    <w:rsid w:val="0027154C"/>
    <w:rsid w:val="00272A03"/>
    <w:rsid w:val="00273647"/>
    <w:rsid w:val="00273908"/>
    <w:rsid w:val="002744A8"/>
    <w:rsid w:val="00275E0E"/>
    <w:rsid w:val="00281821"/>
    <w:rsid w:val="002819D6"/>
    <w:rsid w:val="00282823"/>
    <w:rsid w:val="00282EA6"/>
    <w:rsid w:val="00284739"/>
    <w:rsid w:val="00285F05"/>
    <w:rsid w:val="00286363"/>
    <w:rsid w:val="002863E9"/>
    <w:rsid w:val="0028763A"/>
    <w:rsid w:val="00291C94"/>
    <w:rsid w:val="002932C1"/>
    <w:rsid w:val="002937A1"/>
    <w:rsid w:val="00293925"/>
    <w:rsid w:val="00293C83"/>
    <w:rsid w:val="0029481B"/>
    <w:rsid w:val="00295868"/>
    <w:rsid w:val="0029616D"/>
    <w:rsid w:val="002A041A"/>
    <w:rsid w:val="002A04C4"/>
    <w:rsid w:val="002A259B"/>
    <w:rsid w:val="002A34AA"/>
    <w:rsid w:val="002A3C92"/>
    <w:rsid w:val="002A4699"/>
    <w:rsid w:val="002A4864"/>
    <w:rsid w:val="002A4CF0"/>
    <w:rsid w:val="002A52AF"/>
    <w:rsid w:val="002A7E7B"/>
    <w:rsid w:val="002B0087"/>
    <w:rsid w:val="002B05C5"/>
    <w:rsid w:val="002B0C5F"/>
    <w:rsid w:val="002B2837"/>
    <w:rsid w:val="002B3F49"/>
    <w:rsid w:val="002B5C62"/>
    <w:rsid w:val="002B68A1"/>
    <w:rsid w:val="002C0731"/>
    <w:rsid w:val="002C0D26"/>
    <w:rsid w:val="002C2605"/>
    <w:rsid w:val="002C2A1B"/>
    <w:rsid w:val="002C35E9"/>
    <w:rsid w:val="002C3B3E"/>
    <w:rsid w:val="002C3C30"/>
    <w:rsid w:val="002C4C39"/>
    <w:rsid w:val="002C5789"/>
    <w:rsid w:val="002C6C50"/>
    <w:rsid w:val="002C7349"/>
    <w:rsid w:val="002D0996"/>
    <w:rsid w:val="002D10E8"/>
    <w:rsid w:val="002D171F"/>
    <w:rsid w:val="002D219B"/>
    <w:rsid w:val="002D2B34"/>
    <w:rsid w:val="002D2B61"/>
    <w:rsid w:val="002D3D0F"/>
    <w:rsid w:val="002D59A9"/>
    <w:rsid w:val="002D5FB1"/>
    <w:rsid w:val="002D6B2C"/>
    <w:rsid w:val="002E1BA7"/>
    <w:rsid w:val="002E1E07"/>
    <w:rsid w:val="002E3542"/>
    <w:rsid w:val="002E61A8"/>
    <w:rsid w:val="002F0127"/>
    <w:rsid w:val="002F19FA"/>
    <w:rsid w:val="002F215F"/>
    <w:rsid w:val="002F2C8E"/>
    <w:rsid w:val="002F2E56"/>
    <w:rsid w:val="002F35FA"/>
    <w:rsid w:val="0030069C"/>
    <w:rsid w:val="00300A29"/>
    <w:rsid w:val="00300A84"/>
    <w:rsid w:val="003015EE"/>
    <w:rsid w:val="00304287"/>
    <w:rsid w:val="003053EC"/>
    <w:rsid w:val="0030609D"/>
    <w:rsid w:val="00311C2E"/>
    <w:rsid w:val="003130AE"/>
    <w:rsid w:val="0031317C"/>
    <w:rsid w:val="0031347C"/>
    <w:rsid w:val="003139BE"/>
    <w:rsid w:val="00316ADC"/>
    <w:rsid w:val="00316E05"/>
    <w:rsid w:val="00316F59"/>
    <w:rsid w:val="00320A0C"/>
    <w:rsid w:val="003232B4"/>
    <w:rsid w:val="0032575A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42148"/>
    <w:rsid w:val="00342AFE"/>
    <w:rsid w:val="00342EFB"/>
    <w:rsid w:val="00344F00"/>
    <w:rsid w:val="00345D14"/>
    <w:rsid w:val="00346042"/>
    <w:rsid w:val="00347191"/>
    <w:rsid w:val="0035048E"/>
    <w:rsid w:val="00350FA2"/>
    <w:rsid w:val="00355C82"/>
    <w:rsid w:val="00360DCE"/>
    <w:rsid w:val="00362465"/>
    <w:rsid w:val="003632D7"/>
    <w:rsid w:val="00363F8B"/>
    <w:rsid w:val="00365B0D"/>
    <w:rsid w:val="0036645D"/>
    <w:rsid w:val="0036667E"/>
    <w:rsid w:val="003667D6"/>
    <w:rsid w:val="00371457"/>
    <w:rsid w:val="0037192A"/>
    <w:rsid w:val="00372542"/>
    <w:rsid w:val="00373E7C"/>
    <w:rsid w:val="00376089"/>
    <w:rsid w:val="00376A56"/>
    <w:rsid w:val="00376B6F"/>
    <w:rsid w:val="003804D3"/>
    <w:rsid w:val="00380B50"/>
    <w:rsid w:val="00380B9F"/>
    <w:rsid w:val="00380F7E"/>
    <w:rsid w:val="003831E0"/>
    <w:rsid w:val="003846FD"/>
    <w:rsid w:val="003849CF"/>
    <w:rsid w:val="00384EEB"/>
    <w:rsid w:val="00385CFA"/>
    <w:rsid w:val="00390DC9"/>
    <w:rsid w:val="00391800"/>
    <w:rsid w:val="00391BF1"/>
    <w:rsid w:val="00391F98"/>
    <w:rsid w:val="00393102"/>
    <w:rsid w:val="00393787"/>
    <w:rsid w:val="00393F9B"/>
    <w:rsid w:val="003941FB"/>
    <w:rsid w:val="00394B64"/>
    <w:rsid w:val="00394C07"/>
    <w:rsid w:val="003952A5"/>
    <w:rsid w:val="003956D4"/>
    <w:rsid w:val="00396AA9"/>
    <w:rsid w:val="003A053E"/>
    <w:rsid w:val="003A1BA5"/>
    <w:rsid w:val="003A20E7"/>
    <w:rsid w:val="003A35C0"/>
    <w:rsid w:val="003A371B"/>
    <w:rsid w:val="003A453D"/>
    <w:rsid w:val="003A4C15"/>
    <w:rsid w:val="003A514B"/>
    <w:rsid w:val="003A5288"/>
    <w:rsid w:val="003A770E"/>
    <w:rsid w:val="003B00C7"/>
    <w:rsid w:val="003B03DF"/>
    <w:rsid w:val="003B03F2"/>
    <w:rsid w:val="003B178D"/>
    <w:rsid w:val="003B2972"/>
    <w:rsid w:val="003B457A"/>
    <w:rsid w:val="003B4581"/>
    <w:rsid w:val="003B4736"/>
    <w:rsid w:val="003C16F0"/>
    <w:rsid w:val="003C3693"/>
    <w:rsid w:val="003C4C2F"/>
    <w:rsid w:val="003C50CD"/>
    <w:rsid w:val="003C5277"/>
    <w:rsid w:val="003D00FE"/>
    <w:rsid w:val="003D0C05"/>
    <w:rsid w:val="003D1D51"/>
    <w:rsid w:val="003D319E"/>
    <w:rsid w:val="003D3CD5"/>
    <w:rsid w:val="003D5B0B"/>
    <w:rsid w:val="003D7A2F"/>
    <w:rsid w:val="003E0AC1"/>
    <w:rsid w:val="003E0B02"/>
    <w:rsid w:val="003E10A8"/>
    <w:rsid w:val="003E169E"/>
    <w:rsid w:val="003E24DA"/>
    <w:rsid w:val="003E2751"/>
    <w:rsid w:val="003E3492"/>
    <w:rsid w:val="003E44A2"/>
    <w:rsid w:val="003E5799"/>
    <w:rsid w:val="003E5FA1"/>
    <w:rsid w:val="003E603B"/>
    <w:rsid w:val="003E6BD4"/>
    <w:rsid w:val="003F0E59"/>
    <w:rsid w:val="003F1DE8"/>
    <w:rsid w:val="003F6617"/>
    <w:rsid w:val="003F7D94"/>
    <w:rsid w:val="004004FE"/>
    <w:rsid w:val="00400F49"/>
    <w:rsid w:val="004019E3"/>
    <w:rsid w:val="00403A9B"/>
    <w:rsid w:val="00406982"/>
    <w:rsid w:val="00406B9A"/>
    <w:rsid w:val="00407718"/>
    <w:rsid w:val="00410BC9"/>
    <w:rsid w:val="00411AE4"/>
    <w:rsid w:val="004121FA"/>
    <w:rsid w:val="00413D1B"/>
    <w:rsid w:val="00416F0B"/>
    <w:rsid w:val="004201D1"/>
    <w:rsid w:val="00420330"/>
    <w:rsid w:val="00421D14"/>
    <w:rsid w:val="0042262C"/>
    <w:rsid w:val="00422D21"/>
    <w:rsid w:val="004238F1"/>
    <w:rsid w:val="00424A6E"/>
    <w:rsid w:val="00424D10"/>
    <w:rsid w:val="00426372"/>
    <w:rsid w:val="00426982"/>
    <w:rsid w:val="00426F43"/>
    <w:rsid w:val="00427303"/>
    <w:rsid w:val="004306CF"/>
    <w:rsid w:val="004318E7"/>
    <w:rsid w:val="00431DF9"/>
    <w:rsid w:val="00432ACD"/>
    <w:rsid w:val="00433F0C"/>
    <w:rsid w:val="004356C9"/>
    <w:rsid w:val="00435FDC"/>
    <w:rsid w:val="00440BE7"/>
    <w:rsid w:val="00442EBE"/>
    <w:rsid w:val="00443257"/>
    <w:rsid w:val="004443BD"/>
    <w:rsid w:val="00450028"/>
    <w:rsid w:val="0045242F"/>
    <w:rsid w:val="00452AAE"/>
    <w:rsid w:val="004532C4"/>
    <w:rsid w:val="00453CBB"/>
    <w:rsid w:val="00454D75"/>
    <w:rsid w:val="00456E0A"/>
    <w:rsid w:val="0046166F"/>
    <w:rsid w:val="0046227A"/>
    <w:rsid w:val="0046492A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2DD8"/>
    <w:rsid w:val="00494393"/>
    <w:rsid w:val="004950DE"/>
    <w:rsid w:val="0049686C"/>
    <w:rsid w:val="0049777A"/>
    <w:rsid w:val="0049796E"/>
    <w:rsid w:val="004A122A"/>
    <w:rsid w:val="004A44B1"/>
    <w:rsid w:val="004A6824"/>
    <w:rsid w:val="004B2478"/>
    <w:rsid w:val="004B3F9F"/>
    <w:rsid w:val="004B4525"/>
    <w:rsid w:val="004B5C57"/>
    <w:rsid w:val="004B6E02"/>
    <w:rsid w:val="004B6F53"/>
    <w:rsid w:val="004B7EC9"/>
    <w:rsid w:val="004C021E"/>
    <w:rsid w:val="004C18BF"/>
    <w:rsid w:val="004C1E10"/>
    <w:rsid w:val="004C381D"/>
    <w:rsid w:val="004C3FD6"/>
    <w:rsid w:val="004C4D78"/>
    <w:rsid w:val="004C5666"/>
    <w:rsid w:val="004C64B7"/>
    <w:rsid w:val="004D0009"/>
    <w:rsid w:val="004D2DED"/>
    <w:rsid w:val="004D3178"/>
    <w:rsid w:val="004D634E"/>
    <w:rsid w:val="004D648A"/>
    <w:rsid w:val="004D657A"/>
    <w:rsid w:val="004D695C"/>
    <w:rsid w:val="004D7A4B"/>
    <w:rsid w:val="004E29B4"/>
    <w:rsid w:val="004E366C"/>
    <w:rsid w:val="004E5CAE"/>
    <w:rsid w:val="004E74F3"/>
    <w:rsid w:val="004F0DD4"/>
    <w:rsid w:val="004F4480"/>
    <w:rsid w:val="004F49F4"/>
    <w:rsid w:val="004F52A0"/>
    <w:rsid w:val="004F5D76"/>
    <w:rsid w:val="00500AD6"/>
    <w:rsid w:val="0050234C"/>
    <w:rsid w:val="005038BA"/>
    <w:rsid w:val="00503DD6"/>
    <w:rsid w:val="005049EF"/>
    <w:rsid w:val="00505238"/>
    <w:rsid w:val="00506FFF"/>
    <w:rsid w:val="00510276"/>
    <w:rsid w:val="005130FF"/>
    <w:rsid w:val="00515B72"/>
    <w:rsid w:val="0051631B"/>
    <w:rsid w:val="0051788C"/>
    <w:rsid w:val="00521196"/>
    <w:rsid w:val="00522096"/>
    <w:rsid w:val="00526189"/>
    <w:rsid w:val="0052786A"/>
    <w:rsid w:val="0053382B"/>
    <w:rsid w:val="00534A4D"/>
    <w:rsid w:val="00537439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607E9"/>
    <w:rsid w:val="00562960"/>
    <w:rsid w:val="00563EA2"/>
    <w:rsid w:val="00564131"/>
    <w:rsid w:val="005648CE"/>
    <w:rsid w:val="005675B5"/>
    <w:rsid w:val="00570C18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87B3C"/>
    <w:rsid w:val="00591606"/>
    <w:rsid w:val="00592170"/>
    <w:rsid w:val="005930A3"/>
    <w:rsid w:val="00594ACF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197E"/>
    <w:rsid w:val="005B552F"/>
    <w:rsid w:val="005B775E"/>
    <w:rsid w:val="005C0973"/>
    <w:rsid w:val="005C17F9"/>
    <w:rsid w:val="005C1D1A"/>
    <w:rsid w:val="005C1D65"/>
    <w:rsid w:val="005C28DA"/>
    <w:rsid w:val="005C2C00"/>
    <w:rsid w:val="005C3D28"/>
    <w:rsid w:val="005C482F"/>
    <w:rsid w:val="005C4BC9"/>
    <w:rsid w:val="005C4E4D"/>
    <w:rsid w:val="005C4FB0"/>
    <w:rsid w:val="005C52A1"/>
    <w:rsid w:val="005C7496"/>
    <w:rsid w:val="005D00A3"/>
    <w:rsid w:val="005D2F21"/>
    <w:rsid w:val="005D3A7A"/>
    <w:rsid w:val="005D6A8D"/>
    <w:rsid w:val="005D7058"/>
    <w:rsid w:val="005D735A"/>
    <w:rsid w:val="005D742C"/>
    <w:rsid w:val="005D7F8A"/>
    <w:rsid w:val="005D7FFD"/>
    <w:rsid w:val="005E2078"/>
    <w:rsid w:val="005E41D3"/>
    <w:rsid w:val="005E42BC"/>
    <w:rsid w:val="005E471C"/>
    <w:rsid w:val="005F09A2"/>
    <w:rsid w:val="005F0FC1"/>
    <w:rsid w:val="005F1369"/>
    <w:rsid w:val="005F2805"/>
    <w:rsid w:val="005F50BC"/>
    <w:rsid w:val="005F5935"/>
    <w:rsid w:val="005F72AA"/>
    <w:rsid w:val="005F7BAC"/>
    <w:rsid w:val="006017BC"/>
    <w:rsid w:val="00601DEA"/>
    <w:rsid w:val="00601F54"/>
    <w:rsid w:val="00602B01"/>
    <w:rsid w:val="00602CAD"/>
    <w:rsid w:val="00603692"/>
    <w:rsid w:val="00604DFD"/>
    <w:rsid w:val="00605F62"/>
    <w:rsid w:val="006110C6"/>
    <w:rsid w:val="00611186"/>
    <w:rsid w:val="006118CE"/>
    <w:rsid w:val="00613D4E"/>
    <w:rsid w:val="006148DA"/>
    <w:rsid w:val="00614C33"/>
    <w:rsid w:val="006159B9"/>
    <w:rsid w:val="00615F73"/>
    <w:rsid w:val="006164B6"/>
    <w:rsid w:val="00616F81"/>
    <w:rsid w:val="006173DE"/>
    <w:rsid w:val="0061740F"/>
    <w:rsid w:val="00617B31"/>
    <w:rsid w:val="00620F90"/>
    <w:rsid w:val="00621083"/>
    <w:rsid w:val="0062273A"/>
    <w:rsid w:val="0062470E"/>
    <w:rsid w:val="0062485E"/>
    <w:rsid w:val="00630435"/>
    <w:rsid w:val="006309A1"/>
    <w:rsid w:val="0063379B"/>
    <w:rsid w:val="006343B7"/>
    <w:rsid w:val="006344B6"/>
    <w:rsid w:val="00634626"/>
    <w:rsid w:val="006348F2"/>
    <w:rsid w:val="00634A1F"/>
    <w:rsid w:val="00641879"/>
    <w:rsid w:val="006419DA"/>
    <w:rsid w:val="00642813"/>
    <w:rsid w:val="00645BA4"/>
    <w:rsid w:val="00646947"/>
    <w:rsid w:val="0065102D"/>
    <w:rsid w:val="006514F6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1227"/>
    <w:rsid w:val="0067269F"/>
    <w:rsid w:val="00673681"/>
    <w:rsid w:val="00675C47"/>
    <w:rsid w:val="00677B75"/>
    <w:rsid w:val="00680037"/>
    <w:rsid w:val="006820F9"/>
    <w:rsid w:val="00684748"/>
    <w:rsid w:val="00684C45"/>
    <w:rsid w:val="00684F15"/>
    <w:rsid w:val="006877E1"/>
    <w:rsid w:val="006903C7"/>
    <w:rsid w:val="00691959"/>
    <w:rsid w:val="006947DB"/>
    <w:rsid w:val="006968D8"/>
    <w:rsid w:val="00697740"/>
    <w:rsid w:val="00697F39"/>
    <w:rsid w:val="006A317B"/>
    <w:rsid w:val="006A57CA"/>
    <w:rsid w:val="006A5BED"/>
    <w:rsid w:val="006A7173"/>
    <w:rsid w:val="006A7F08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CBC"/>
    <w:rsid w:val="006E659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4D9"/>
    <w:rsid w:val="00701B28"/>
    <w:rsid w:val="00701E0C"/>
    <w:rsid w:val="007050A3"/>
    <w:rsid w:val="007063EC"/>
    <w:rsid w:val="00707E34"/>
    <w:rsid w:val="007100B8"/>
    <w:rsid w:val="007102EA"/>
    <w:rsid w:val="00711C61"/>
    <w:rsid w:val="007123D7"/>
    <w:rsid w:val="00713D8A"/>
    <w:rsid w:val="007179C4"/>
    <w:rsid w:val="00717B87"/>
    <w:rsid w:val="00720A5D"/>
    <w:rsid w:val="0072282B"/>
    <w:rsid w:val="00727D19"/>
    <w:rsid w:val="007301BB"/>
    <w:rsid w:val="007304B5"/>
    <w:rsid w:val="00732660"/>
    <w:rsid w:val="007326FA"/>
    <w:rsid w:val="00733B2A"/>
    <w:rsid w:val="007345B7"/>
    <w:rsid w:val="0073768F"/>
    <w:rsid w:val="00737DDA"/>
    <w:rsid w:val="00740E66"/>
    <w:rsid w:val="007410EB"/>
    <w:rsid w:val="0074131C"/>
    <w:rsid w:val="00741B14"/>
    <w:rsid w:val="00741E30"/>
    <w:rsid w:val="007438C8"/>
    <w:rsid w:val="00744902"/>
    <w:rsid w:val="00745758"/>
    <w:rsid w:val="00745F6C"/>
    <w:rsid w:val="0075103C"/>
    <w:rsid w:val="00752713"/>
    <w:rsid w:val="00753597"/>
    <w:rsid w:val="00753D67"/>
    <w:rsid w:val="00755510"/>
    <w:rsid w:val="00755F72"/>
    <w:rsid w:val="00756186"/>
    <w:rsid w:val="007576F7"/>
    <w:rsid w:val="00757AA2"/>
    <w:rsid w:val="00757E7F"/>
    <w:rsid w:val="007615AA"/>
    <w:rsid w:val="00761CFB"/>
    <w:rsid w:val="0076343F"/>
    <w:rsid w:val="0076433F"/>
    <w:rsid w:val="00764501"/>
    <w:rsid w:val="00764E4E"/>
    <w:rsid w:val="00766B23"/>
    <w:rsid w:val="0077252F"/>
    <w:rsid w:val="00773B13"/>
    <w:rsid w:val="007740AE"/>
    <w:rsid w:val="007746EC"/>
    <w:rsid w:val="00775B1E"/>
    <w:rsid w:val="007760F9"/>
    <w:rsid w:val="00776559"/>
    <w:rsid w:val="00776DB9"/>
    <w:rsid w:val="0077759D"/>
    <w:rsid w:val="00781F07"/>
    <w:rsid w:val="00782385"/>
    <w:rsid w:val="00785408"/>
    <w:rsid w:val="00785634"/>
    <w:rsid w:val="007856FC"/>
    <w:rsid w:val="00787611"/>
    <w:rsid w:val="00790A52"/>
    <w:rsid w:val="00791896"/>
    <w:rsid w:val="007919B5"/>
    <w:rsid w:val="00791C0B"/>
    <w:rsid w:val="007928D3"/>
    <w:rsid w:val="00793ED1"/>
    <w:rsid w:val="007949A0"/>
    <w:rsid w:val="0079775D"/>
    <w:rsid w:val="007A0737"/>
    <w:rsid w:val="007A09C1"/>
    <w:rsid w:val="007A1A42"/>
    <w:rsid w:val="007A3A2F"/>
    <w:rsid w:val="007B0398"/>
    <w:rsid w:val="007B0C75"/>
    <w:rsid w:val="007B12DE"/>
    <w:rsid w:val="007B2C66"/>
    <w:rsid w:val="007B3CFD"/>
    <w:rsid w:val="007B5CA0"/>
    <w:rsid w:val="007B5F8B"/>
    <w:rsid w:val="007C20A9"/>
    <w:rsid w:val="007C2DF7"/>
    <w:rsid w:val="007C4F12"/>
    <w:rsid w:val="007C6495"/>
    <w:rsid w:val="007D0426"/>
    <w:rsid w:val="007D678B"/>
    <w:rsid w:val="007E02E6"/>
    <w:rsid w:val="007E20DB"/>
    <w:rsid w:val="007E30C8"/>
    <w:rsid w:val="007E4273"/>
    <w:rsid w:val="007E4696"/>
    <w:rsid w:val="007E46D3"/>
    <w:rsid w:val="007E4A7D"/>
    <w:rsid w:val="007E4AA6"/>
    <w:rsid w:val="007E53F7"/>
    <w:rsid w:val="007F0DA1"/>
    <w:rsid w:val="007F116F"/>
    <w:rsid w:val="007F1CF4"/>
    <w:rsid w:val="007F2636"/>
    <w:rsid w:val="007F447A"/>
    <w:rsid w:val="007F4B8C"/>
    <w:rsid w:val="007F4C73"/>
    <w:rsid w:val="007F68FB"/>
    <w:rsid w:val="0080019F"/>
    <w:rsid w:val="00805BD2"/>
    <w:rsid w:val="0081098B"/>
    <w:rsid w:val="00812042"/>
    <w:rsid w:val="00813C58"/>
    <w:rsid w:val="00815239"/>
    <w:rsid w:val="00816DE2"/>
    <w:rsid w:val="0081758A"/>
    <w:rsid w:val="00817613"/>
    <w:rsid w:val="008179C2"/>
    <w:rsid w:val="00820195"/>
    <w:rsid w:val="008237A8"/>
    <w:rsid w:val="0082580E"/>
    <w:rsid w:val="008259D9"/>
    <w:rsid w:val="00826564"/>
    <w:rsid w:val="008265DC"/>
    <w:rsid w:val="00826A75"/>
    <w:rsid w:val="008274D1"/>
    <w:rsid w:val="008275C6"/>
    <w:rsid w:val="00831113"/>
    <w:rsid w:val="00835F31"/>
    <w:rsid w:val="00835F7E"/>
    <w:rsid w:val="00836D69"/>
    <w:rsid w:val="00837AB1"/>
    <w:rsid w:val="00841392"/>
    <w:rsid w:val="008415C5"/>
    <w:rsid w:val="00841768"/>
    <w:rsid w:val="00842A09"/>
    <w:rsid w:val="00842C9C"/>
    <w:rsid w:val="008445B1"/>
    <w:rsid w:val="00844EB7"/>
    <w:rsid w:val="00846079"/>
    <w:rsid w:val="0084646D"/>
    <w:rsid w:val="008473D4"/>
    <w:rsid w:val="008520EA"/>
    <w:rsid w:val="008524DE"/>
    <w:rsid w:val="00852849"/>
    <w:rsid w:val="00853193"/>
    <w:rsid w:val="00853657"/>
    <w:rsid w:val="0085564D"/>
    <w:rsid w:val="008603E6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0A69"/>
    <w:rsid w:val="00881BB2"/>
    <w:rsid w:val="00882181"/>
    <w:rsid w:val="00886549"/>
    <w:rsid w:val="0088735F"/>
    <w:rsid w:val="00887F17"/>
    <w:rsid w:val="00890E49"/>
    <w:rsid w:val="00890EE0"/>
    <w:rsid w:val="008913A1"/>
    <w:rsid w:val="00891553"/>
    <w:rsid w:val="008928B5"/>
    <w:rsid w:val="008A01BD"/>
    <w:rsid w:val="008A0273"/>
    <w:rsid w:val="008A0C69"/>
    <w:rsid w:val="008A133B"/>
    <w:rsid w:val="008A1530"/>
    <w:rsid w:val="008A271E"/>
    <w:rsid w:val="008A292D"/>
    <w:rsid w:val="008A2953"/>
    <w:rsid w:val="008A36B1"/>
    <w:rsid w:val="008A564E"/>
    <w:rsid w:val="008A666E"/>
    <w:rsid w:val="008B026E"/>
    <w:rsid w:val="008B07CC"/>
    <w:rsid w:val="008B0A94"/>
    <w:rsid w:val="008B20EB"/>
    <w:rsid w:val="008B2981"/>
    <w:rsid w:val="008B2A5D"/>
    <w:rsid w:val="008B2B74"/>
    <w:rsid w:val="008B2CB1"/>
    <w:rsid w:val="008B2EB7"/>
    <w:rsid w:val="008B53DB"/>
    <w:rsid w:val="008B696A"/>
    <w:rsid w:val="008B7263"/>
    <w:rsid w:val="008C1AA1"/>
    <w:rsid w:val="008C1D4F"/>
    <w:rsid w:val="008C44F5"/>
    <w:rsid w:val="008C569E"/>
    <w:rsid w:val="008C5A43"/>
    <w:rsid w:val="008C67D3"/>
    <w:rsid w:val="008C6E91"/>
    <w:rsid w:val="008D0403"/>
    <w:rsid w:val="008D1EA1"/>
    <w:rsid w:val="008D42B3"/>
    <w:rsid w:val="008D457B"/>
    <w:rsid w:val="008D5274"/>
    <w:rsid w:val="008D6370"/>
    <w:rsid w:val="008E00AD"/>
    <w:rsid w:val="008E259A"/>
    <w:rsid w:val="008E2897"/>
    <w:rsid w:val="008E3504"/>
    <w:rsid w:val="008E3F93"/>
    <w:rsid w:val="008E42E2"/>
    <w:rsid w:val="008E5AB0"/>
    <w:rsid w:val="008E6F24"/>
    <w:rsid w:val="008F00B9"/>
    <w:rsid w:val="008F0C65"/>
    <w:rsid w:val="008F1F2E"/>
    <w:rsid w:val="008F204B"/>
    <w:rsid w:val="008F2231"/>
    <w:rsid w:val="008F224E"/>
    <w:rsid w:val="008F419E"/>
    <w:rsid w:val="008F44F7"/>
    <w:rsid w:val="008F4E9A"/>
    <w:rsid w:val="0090324A"/>
    <w:rsid w:val="00904C1D"/>
    <w:rsid w:val="00905140"/>
    <w:rsid w:val="009053BC"/>
    <w:rsid w:val="00905EFC"/>
    <w:rsid w:val="00906010"/>
    <w:rsid w:val="00907034"/>
    <w:rsid w:val="00907ACC"/>
    <w:rsid w:val="0091094B"/>
    <w:rsid w:val="009132DB"/>
    <w:rsid w:val="0091407D"/>
    <w:rsid w:val="00914BC7"/>
    <w:rsid w:val="00914C62"/>
    <w:rsid w:val="00916D32"/>
    <w:rsid w:val="009208C8"/>
    <w:rsid w:val="0092117D"/>
    <w:rsid w:val="00921292"/>
    <w:rsid w:val="0092155D"/>
    <w:rsid w:val="009225F8"/>
    <w:rsid w:val="00923D90"/>
    <w:rsid w:val="009242AC"/>
    <w:rsid w:val="00924774"/>
    <w:rsid w:val="009257E7"/>
    <w:rsid w:val="009304B5"/>
    <w:rsid w:val="009319C8"/>
    <w:rsid w:val="00933FA2"/>
    <w:rsid w:val="00934283"/>
    <w:rsid w:val="009369F0"/>
    <w:rsid w:val="00941705"/>
    <w:rsid w:val="00942A8C"/>
    <w:rsid w:val="00942ABD"/>
    <w:rsid w:val="00944BC0"/>
    <w:rsid w:val="00947B04"/>
    <w:rsid w:val="00950150"/>
    <w:rsid w:val="00951AC9"/>
    <w:rsid w:val="0095358A"/>
    <w:rsid w:val="009536B3"/>
    <w:rsid w:val="00953D25"/>
    <w:rsid w:val="0095762F"/>
    <w:rsid w:val="009611E5"/>
    <w:rsid w:val="009612F3"/>
    <w:rsid w:val="00962765"/>
    <w:rsid w:val="00963BC6"/>
    <w:rsid w:val="009652DD"/>
    <w:rsid w:val="00965816"/>
    <w:rsid w:val="00967D35"/>
    <w:rsid w:val="00970463"/>
    <w:rsid w:val="0097120D"/>
    <w:rsid w:val="00972154"/>
    <w:rsid w:val="00972617"/>
    <w:rsid w:val="00973A3F"/>
    <w:rsid w:val="00974580"/>
    <w:rsid w:val="0097461E"/>
    <w:rsid w:val="00975BD9"/>
    <w:rsid w:val="009772D4"/>
    <w:rsid w:val="00981384"/>
    <w:rsid w:val="00981FA8"/>
    <w:rsid w:val="009831A6"/>
    <w:rsid w:val="00985155"/>
    <w:rsid w:val="0098791C"/>
    <w:rsid w:val="00987AA8"/>
    <w:rsid w:val="0099028C"/>
    <w:rsid w:val="0099083C"/>
    <w:rsid w:val="00992325"/>
    <w:rsid w:val="00992AC3"/>
    <w:rsid w:val="009938DD"/>
    <w:rsid w:val="009946E4"/>
    <w:rsid w:val="00994988"/>
    <w:rsid w:val="009965AE"/>
    <w:rsid w:val="00997B55"/>
    <w:rsid w:val="00997D94"/>
    <w:rsid w:val="009A28C7"/>
    <w:rsid w:val="009A373E"/>
    <w:rsid w:val="009A411A"/>
    <w:rsid w:val="009A5A51"/>
    <w:rsid w:val="009A5C60"/>
    <w:rsid w:val="009A5F83"/>
    <w:rsid w:val="009A68DC"/>
    <w:rsid w:val="009A698E"/>
    <w:rsid w:val="009A6B98"/>
    <w:rsid w:val="009A730D"/>
    <w:rsid w:val="009B167A"/>
    <w:rsid w:val="009B2524"/>
    <w:rsid w:val="009B54CB"/>
    <w:rsid w:val="009C0D80"/>
    <w:rsid w:val="009C1ED4"/>
    <w:rsid w:val="009C2803"/>
    <w:rsid w:val="009C42EA"/>
    <w:rsid w:val="009C5AF6"/>
    <w:rsid w:val="009C66C7"/>
    <w:rsid w:val="009C6AAC"/>
    <w:rsid w:val="009C7171"/>
    <w:rsid w:val="009C7AEF"/>
    <w:rsid w:val="009D1976"/>
    <w:rsid w:val="009D1AD5"/>
    <w:rsid w:val="009D21B0"/>
    <w:rsid w:val="009D275C"/>
    <w:rsid w:val="009D2BF2"/>
    <w:rsid w:val="009D2D38"/>
    <w:rsid w:val="009D3543"/>
    <w:rsid w:val="009D3EE4"/>
    <w:rsid w:val="009D4758"/>
    <w:rsid w:val="009D5042"/>
    <w:rsid w:val="009D5166"/>
    <w:rsid w:val="009D6F9E"/>
    <w:rsid w:val="009E2812"/>
    <w:rsid w:val="009E2A61"/>
    <w:rsid w:val="009E3001"/>
    <w:rsid w:val="009E42D6"/>
    <w:rsid w:val="009E44E3"/>
    <w:rsid w:val="009E52AA"/>
    <w:rsid w:val="009F12E9"/>
    <w:rsid w:val="009F2612"/>
    <w:rsid w:val="009F4519"/>
    <w:rsid w:val="009F4D54"/>
    <w:rsid w:val="009F6BE0"/>
    <w:rsid w:val="009F7DF0"/>
    <w:rsid w:val="009F7F1A"/>
    <w:rsid w:val="00A002D4"/>
    <w:rsid w:val="00A01688"/>
    <w:rsid w:val="00A06843"/>
    <w:rsid w:val="00A074C6"/>
    <w:rsid w:val="00A0765C"/>
    <w:rsid w:val="00A10552"/>
    <w:rsid w:val="00A1089E"/>
    <w:rsid w:val="00A152A2"/>
    <w:rsid w:val="00A157A6"/>
    <w:rsid w:val="00A15C20"/>
    <w:rsid w:val="00A17163"/>
    <w:rsid w:val="00A206B3"/>
    <w:rsid w:val="00A20B58"/>
    <w:rsid w:val="00A25FBD"/>
    <w:rsid w:val="00A26249"/>
    <w:rsid w:val="00A26511"/>
    <w:rsid w:val="00A305BF"/>
    <w:rsid w:val="00A3131C"/>
    <w:rsid w:val="00A32CE1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45DD2"/>
    <w:rsid w:val="00A52560"/>
    <w:rsid w:val="00A52A13"/>
    <w:rsid w:val="00A54EAB"/>
    <w:rsid w:val="00A5532E"/>
    <w:rsid w:val="00A56175"/>
    <w:rsid w:val="00A57BFF"/>
    <w:rsid w:val="00A616B1"/>
    <w:rsid w:val="00A62529"/>
    <w:rsid w:val="00A628E0"/>
    <w:rsid w:val="00A6333B"/>
    <w:rsid w:val="00A644D9"/>
    <w:rsid w:val="00A64617"/>
    <w:rsid w:val="00A64A66"/>
    <w:rsid w:val="00A64BAD"/>
    <w:rsid w:val="00A66E87"/>
    <w:rsid w:val="00A70DC1"/>
    <w:rsid w:val="00A71575"/>
    <w:rsid w:val="00A7287A"/>
    <w:rsid w:val="00A72BDC"/>
    <w:rsid w:val="00A750B3"/>
    <w:rsid w:val="00A77577"/>
    <w:rsid w:val="00A820B6"/>
    <w:rsid w:val="00A8235B"/>
    <w:rsid w:val="00A82A23"/>
    <w:rsid w:val="00A83CF0"/>
    <w:rsid w:val="00A83F0E"/>
    <w:rsid w:val="00A84BAF"/>
    <w:rsid w:val="00A85974"/>
    <w:rsid w:val="00A9215D"/>
    <w:rsid w:val="00A94903"/>
    <w:rsid w:val="00A94B66"/>
    <w:rsid w:val="00A95E03"/>
    <w:rsid w:val="00A97FAB"/>
    <w:rsid w:val="00AA0BE9"/>
    <w:rsid w:val="00AA0EF0"/>
    <w:rsid w:val="00AA14C6"/>
    <w:rsid w:val="00AA18D2"/>
    <w:rsid w:val="00AA19B3"/>
    <w:rsid w:val="00AA25C9"/>
    <w:rsid w:val="00AA417A"/>
    <w:rsid w:val="00AA49B6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61CE"/>
    <w:rsid w:val="00AB77C3"/>
    <w:rsid w:val="00AC130A"/>
    <w:rsid w:val="00AC1428"/>
    <w:rsid w:val="00AC2565"/>
    <w:rsid w:val="00AC349E"/>
    <w:rsid w:val="00AC39AC"/>
    <w:rsid w:val="00AC5D51"/>
    <w:rsid w:val="00AC794A"/>
    <w:rsid w:val="00AD08AA"/>
    <w:rsid w:val="00AD0D64"/>
    <w:rsid w:val="00AD2AC7"/>
    <w:rsid w:val="00AD360B"/>
    <w:rsid w:val="00AD38B5"/>
    <w:rsid w:val="00AD4D0E"/>
    <w:rsid w:val="00AD530E"/>
    <w:rsid w:val="00AD59AF"/>
    <w:rsid w:val="00AD5B29"/>
    <w:rsid w:val="00AD5DE0"/>
    <w:rsid w:val="00AD66D8"/>
    <w:rsid w:val="00AE26D1"/>
    <w:rsid w:val="00AE2898"/>
    <w:rsid w:val="00AE2AE8"/>
    <w:rsid w:val="00AE3AB2"/>
    <w:rsid w:val="00AE60F1"/>
    <w:rsid w:val="00AE61F0"/>
    <w:rsid w:val="00AF27F5"/>
    <w:rsid w:val="00AF2A7D"/>
    <w:rsid w:val="00AF2DB4"/>
    <w:rsid w:val="00AF3626"/>
    <w:rsid w:val="00AF3E6A"/>
    <w:rsid w:val="00AF41EF"/>
    <w:rsid w:val="00B010E4"/>
    <w:rsid w:val="00B01873"/>
    <w:rsid w:val="00B0336C"/>
    <w:rsid w:val="00B04813"/>
    <w:rsid w:val="00B06EBD"/>
    <w:rsid w:val="00B07477"/>
    <w:rsid w:val="00B07A44"/>
    <w:rsid w:val="00B11877"/>
    <w:rsid w:val="00B1319F"/>
    <w:rsid w:val="00B1357B"/>
    <w:rsid w:val="00B1395B"/>
    <w:rsid w:val="00B14046"/>
    <w:rsid w:val="00B1429D"/>
    <w:rsid w:val="00B146F8"/>
    <w:rsid w:val="00B1563D"/>
    <w:rsid w:val="00B176FD"/>
    <w:rsid w:val="00B17790"/>
    <w:rsid w:val="00B17A40"/>
    <w:rsid w:val="00B17DDD"/>
    <w:rsid w:val="00B20166"/>
    <w:rsid w:val="00B20C1E"/>
    <w:rsid w:val="00B20F5C"/>
    <w:rsid w:val="00B21180"/>
    <w:rsid w:val="00B24F6D"/>
    <w:rsid w:val="00B253AA"/>
    <w:rsid w:val="00B263DE"/>
    <w:rsid w:val="00B312FF"/>
    <w:rsid w:val="00B3348E"/>
    <w:rsid w:val="00B35016"/>
    <w:rsid w:val="00B37BF6"/>
    <w:rsid w:val="00B40483"/>
    <w:rsid w:val="00B40674"/>
    <w:rsid w:val="00B4159D"/>
    <w:rsid w:val="00B41873"/>
    <w:rsid w:val="00B41A56"/>
    <w:rsid w:val="00B41C2E"/>
    <w:rsid w:val="00B428C3"/>
    <w:rsid w:val="00B42F46"/>
    <w:rsid w:val="00B443F0"/>
    <w:rsid w:val="00B47030"/>
    <w:rsid w:val="00B47CDC"/>
    <w:rsid w:val="00B47F87"/>
    <w:rsid w:val="00B514C7"/>
    <w:rsid w:val="00B51FC6"/>
    <w:rsid w:val="00B52252"/>
    <w:rsid w:val="00B530C7"/>
    <w:rsid w:val="00B53F1B"/>
    <w:rsid w:val="00B54494"/>
    <w:rsid w:val="00B54646"/>
    <w:rsid w:val="00B55489"/>
    <w:rsid w:val="00B561FD"/>
    <w:rsid w:val="00B604E4"/>
    <w:rsid w:val="00B62953"/>
    <w:rsid w:val="00B62E9A"/>
    <w:rsid w:val="00B630A6"/>
    <w:rsid w:val="00B63DC3"/>
    <w:rsid w:val="00B66065"/>
    <w:rsid w:val="00B6641C"/>
    <w:rsid w:val="00B727ED"/>
    <w:rsid w:val="00B771EF"/>
    <w:rsid w:val="00B811E7"/>
    <w:rsid w:val="00B84964"/>
    <w:rsid w:val="00B85B2E"/>
    <w:rsid w:val="00B86165"/>
    <w:rsid w:val="00B86B9C"/>
    <w:rsid w:val="00B879E6"/>
    <w:rsid w:val="00B905A9"/>
    <w:rsid w:val="00B90686"/>
    <w:rsid w:val="00B915BA"/>
    <w:rsid w:val="00B9363F"/>
    <w:rsid w:val="00B936CB"/>
    <w:rsid w:val="00B94E86"/>
    <w:rsid w:val="00B95D6B"/>
    <w:rsid w:val="00B96446"/>
    <w:rsid w:val="00B973D4"/>
    <w:rsid w:val="00B974D7"/>
    <w:rsid w:val="00B9784E"/>
    <w:rsid w:val="00BA10B9"/>
    <w:rsid w:val="00BA1CFD"/>
    <w:rsid w:val="00BA3B80"/>
    <w:rsid w:val="00BA3C4C"/>
    <w:rsid w:val="00BA48D6"/>
    <w:rsid w:val="00BA4AFC"/>
    <w:rsid w:val="00BA4BA3"/>
    <w:rsid w:val="00BB0227"/>
    <w:rsid w:val="00BB02A4"/>
    <w:rsid w:val="00BB08BD"/>
    <w:rsid w:val="00BB0BEA"/>
    <w:rsid w:val="00BB100E"/>
    <w:rsid w:val="00BB1619"/>
    <w:rsid w:val="00BB18A6"/>
    <w:rsid w:val="00BB195D"/>
    <w:rsid w:val="00BB2795"/>
    <w:rsid w:val="00BB2DAB"/>
    <w:rsid w:val="00BB3CD1"/>
    <w:rsid w:val="00BB4960"/>
    <w:rsid w:val="00BB49F7"/>
    <w:rsid w:val="00BB5B94"/>
    <w:rsid w:val="00BC0C6D"/>
    <w:rsid w:val="00BC1187"/>
    <w:rsid w:val="00BC4ACC"/>
    <w:rsid w:val="00BC65B3"/>
    <w:rsid w:val="00BD1AE4"/>
    <w:rsid w:val="00BD418A"/>
    <w:rsid w:val="00BD5D5D"/>
    <w:rsid w:val="00BD7D28"/>
    <w:rsid w:val="00BE0D30"/>
    <w:rsid w:val="00BE30B8"/>
    <w:rsid w:val="00BE36FF"/>
    <w:rsid w:val="00BE4E2B"/>
    <w:rsid w:val="00BE5513"/>
    <w:rsid w:val="00BE6905"/>
    <w:rsid w:val="00BE7AE7"/>
    <w:rsid w:val="00BF0491"/>
    <w:rsid w:val="00BF0E01"/>
    <w:rsid w:val="00BF2C04"/>
    <w:rsid w:val="00BF352B"/>
    <w:rsid w:val="00BF529F"/>
    <w:rsid w:val="00BF571E"/>
    <w:rsid w:val="00BF656E"/>
    <w:rsid w:val="00C011C4"/>
    <w:rsid w:val="00C01F60"/>
    <w:rsid w:val="00C02408"/>
    <w:rsid w:val="00C02EE9"/>
    <w:rsid w:val="00C03521"/>
    <w:rsid w:val="00C03986"/>
    <w:rsid w:val="00C064D2"/>
    <w:rsid w:val="00C07F19"/>
    <w:rsid w:val="00C1226B"/>
    <w:rsid w:val="00C12489"/>
    <w:rsid w:val="00C1404F"/>
    <w:rsid w:val="00C14A53"/>
    <w:rsid w:val="00C14EAB"/>
    <w:rsid w:val="00C16240"/>
    <w:rsid w:val="00C16F52"/>
    <w:rsid w:val="00C16FA9"/>
    <w:rsid w:val="00C17216"/>
    <w:rsid w:val="00C219D1"/>
    <w:rsid w:val="00C21ECD"/>
    <w:rsid w:val="00C21F9D"/>
    <w:rsid w:val="00C225B7"/>
    <w:rsid w:val="00C238C9"/>
    <w:rsid w:val="00C242DC"/>
    <w:rsid w:val="00C24A2C"/>
    <w:rsid w:val="00C2624A"/>
    <w:rsid w:val="00C26657"/>
    <w:rsid w:val="00C2771B"/>
    <w:rsid w:val="00C327B4"/>
    <w:rsid w:val="00C32FF5"/>
    <w:rsid w:val="00C361B2"/>
    <w:rsid w:val="00C36C07"/>
    <w:rsid w:val="00C37731"/>
    <w:rsid w:val="00C377D7"/>
    <w:rsid w:val="00C404C5"/>
    <w:rsid w:val="00C40BFC"/>
    <w:rsid w:val="00C41BBD"/>
    <w:rsid w:val="00C41F86"/>
    <w:rsid w:val="00C4472E"/>
    <w:rsid w:val="00C50596"/>
    <w:rsid w:val="00C507F1"/>
    <w:rsid w:val="00C50847"/>
    <w:rsid w:val="00C5092D"/>
    <w:rsid w:val="00C509C9"/>
    <w:rsid w:val="00C509F9"/>
    <w:rsid w:val="00C50A94"/>
    <w:rsid w:val="00C54A22"/>
    <w:rsid w:val="00C5584A"/>
    <w:rsid w:val="00C55C80"/>
    <w:rsid w:val="00C56E16"/>
    <w:rsid w:val="00C57D10"/>
    <w:rsid w:val="00C6190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E5D"/>
    <w:rsid w:val="00C85A46"/>
    <w:rsid w:val="00C9021E"/>
    <w:rsid w:val="00C90CE3"/>
    <w:rsid w:val="00C91C47"/>
    <w:rsid w:val="00C92050"/>
    <w:rsid w:val="00C95956"/>
    <w:rsid w:val="00C97137"/>
    <w:rsid w:val="00C973DD"/>
    <w:rsid w:val="00C97E00"/>
    <w:rsid w:val="00CA1C8F"/>
    <w:rsid w:val="00CA20C0"/>
    <w:rsid w:val="00CA2BFC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5BF7"/>
    <w:rsid w:val="00CB6743"/>
    <w:rsid w:val="00CB6BF0"/>
    <w:rsid w:val="00CB6D1F"/>
    <w:rsid w:val="00CB7851"/>
    <w:rsid w:val="00CC0E90"/>
    <w:rsid w:val="00CC448D"/>
    <w:rsid w:val="00CC4924"/>
    <w:rsid w:val="00CC4EB0"/>
    <w:rsid w:val="00CC7AD3"/>
    <w:rsid w:val="00CD2CF5"/>
    <w:rsid w:val="00CD787B"/>
    <w:rsid w:val="00CE0F5D"/>
    <w:rsid w:val="00CE30E8"/>
    <w:rsid w:val="00CE3AD5"/>
    <w:rsid w:val="00CE4CBD"/>
    <w:rsid w:val="00CE4EB6"/>
    <w:rsid w:val="00CE571B"/>
    <w:rsid w:val="00CE58B9"/>
    <w:rsid w:val="00CE6433"/>
    <w:rsid w:val="00CE7E7F"/>
    <w:rsid w:val="00CF0FD8"/>
    <w:rsid w:val="00CF2E19"/>
    <w:rsid w:val="00CF2ED8"/>
    <w:rsid w:val="00CF6689"/>
    <w:rsid w:val="00CF7BD2"/>
    <w:rsid w:val="00CF7EDC"/>
    <w:rsid w:val="00D01CAA"/>
    <w:rsid w:val="00D06776"/>
    <w:rsid w:val="00D071BB"/>
    <w:rsid w:val="00D106E7"/>
    <w:rsid w:val="00D113AD"/>
    <w:rsid w:val="00D114E0"/>
    <w:rsid w:val="00D11CC6"/>
    <w:rsid w:val="00D12BE1"/>
    <w:rsid w:val="00D15550"/>
    <w:rsid w:val="00D17FC8"/>
    <w:rsid w:val="00D2172C"/>
    <w:rsid w:val="00D2403B"/>
    <w:rsid w:val="00D25DAD"/>
    <w:rsid w:val="00D2623D"/>
    <w:rsid w:val="00D26A0A"/>
    <w:rsid w:val="00D26E94"/>
    <w:rsid w:val="00D26FA8"/>
    <w:rsid w:val="00D30896"/>
    <w:rsid w:val="00D32058"/>
    <w:rsid w:val="00D33C86"/>
    <w:rsid w:val="00D34C9E"/>
    <w:rsid w:val="00D37852"/>
    <w:rsid w:val="00D42492"/>
    <w:rsid w:val="00D4343B"/>
    <w:rsid w:val="00D44A12"/>
    <w:rsid w:val="00D44DC6"/>
    <w:rsid w:val="00D45166"/>
    <w:rsid w:val="00D470F4"/>
    <w:rsid w:val="00D51539"/>
    <w:rsid w:val="00D51C02"/>
    <w:rsid w:val="00D526BE"/>
    <w:rsid w:val="00D530A4"/>
    <w:rsid w:val="00D531E2"/>
    <w:rsid w:val="00D5438E"/>
    <w:rsid w:val="00D546E5"/>
    <w:rsid w:val="00D5584E"/>
    <w:rsid w:val="00D5724A"/>
    <w:rsid w:val="00D60E10"/>
    <w:rsid w:val="00D61B24"/>
    <w:rsid w:val="00D62C41"/>
    <w:rsid w:val="00D6341A"/>
    <w:rsid w:val="00D640FC"/>
    <w:rsid w:val="00D643D1"/>
    <w:rsid w:val="00D65295"/>
    <w:rsid w:val="00D65658"/>
    <w:rsid w:val="00D657E5"/>
    <w:rsid w:val="00D658E2"/>
    <w:rsid w:val="00D6667E"/>
    <w:rsid w:val="00D66CA6"/>
    <w:rsid w:val="00D67645"/>
    <w:rsid w:val="00D71F92"/>
    <w:rsid w:val="00D72746"/>
    <w:rsid w:val="00D734DC"/>
    <w:rsid w:val="00D73E27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7412"/>
    <w:rsid w:val="00DA0899"/>
    <w:rsid w:val="00DA0BDC"/>
    <w:rsid w:val="00DA254F"/>
    <w:rsid w:val="00DA3DED"/>
    <w:rsid w:val="00DA4141"/>
    <w:rsid w:val="00DA6D07"/>
    <w:rsid w:val="00DA796C"/>
    <w:rsid w:val="00DA7FA1"/>
    <w:rsid w:val="00DB1022"/>
    <w:rsid w:val="00DB2D9B"/>
    <w:rsid w:val="00DB2DE2"/>
    <w:rsid w:val="00DB3A44"/>
    <w:rsid w:val="00DB454A"/>
    <w:rsid w:val="00DB4854"/>
    <w:rsid w:val="00DB755F"/>
    <w:rsid w:val="00DC2903"/>
    <w:rsid w:val="00DC518D"/>
    <w:rsid w:val="00DC736F"/>
    <w:rsid w:val="00DD0C30"/>
    <w:rsid w:val="00DD20A3"/>
    <w:rsid w:val="00DD43E4"/>
    <w:rsid w:val="00DE0F31"/>
    <w:rsid w:val="00DE174E"/>
    <w:rsid w:val="00DE5859"/>
    <w:rsid w:val="00DE7253"/>
    <w:rsid w:val="00DF0CA1"/>
    <w:rsid w:val="00DF2684"/>
    <w:rsid w:val="00DF30D6"/>
    <w:rsid w:val="00DF3FB9"/>
    <w:rsid w:val="00DF42B4"/>
    <w:rsid w:val="00DF464E"/>
    <w:rsid w:val="00DF5292"/>
    <w:rsid w:val="00DF5B3D"/>
    <w:rsid w:val="00DF60F5"/>
    <w:rsid w:val="00E00494"/>
    <w:rsid w:val="00E01C03"/>
    <w:rsid w:val="00E01C6B"/>
    <w:rsid w:val="00E024F6"/>
    <w:rsid w:val="00E02AA7"/>
    <w:rsid w:val="00E02BCC"/>
    <w:rsid w:val="00E03253"/>
    <w:rsid w:val="00E04416"/>
    <w:rsid w:val="00E07431"/>
    <w:rsid w:val="00E1060C"/>
    <w:rsid w:val="00E10DE6"/>
    <w:rsid w:val="00E11135"/>
    <w:rsid w:val="00E11607"/>
    <w:rsid w:val="00E11F19"/>
    <w:rsid w:val="00E1218D"/>
    <w:rsid w:val="00E124FD"/>
    <w:rsid w:val="00E1285F"/>
    <w:rsid w:val="00E1354B"/>
    <w:rsid w:val="00E13632"/>
    <w:rsid w:val="00E1463F"/>
    <w:rsid w:val="00E148F3"/>
    <w:rsid w:val="00E16BC6"/>
    <w:rsid w:val="00E171E4"/>
    <w:rsid w:val="00E17B23"/>
    <w:rsid w:val="00E203B3"/>
    <w:rsid w:val="00E20789"/>
    <w:rsid w:val="00E20C67"/>
    <w:rsid w:val="00E211F7"/>
    <w:rsid w:val="00E22337"/>
    <w:rsid w:val="00E2235E"/>
    <w:rsid w:val="00E23681"/>
    <w:rsid w:val="00E2499E"/>
    <w:rsid w:val="00E24B53"/>
    <w:rsid w:val="00E25EE6"/>
    <w:rsid w:val="00E26C07"/>
    <w:rsid w:val="00E30271"/>
    <w:rsid w:val="00E30D2D"/>
    <w:rsid w:val="00E30E74"/>
    <w:rsid w:val="00E3117D"/>
    <w:rsid w:val="00E31329"/>
    <w:rsid w:val="00E32A9A"/>
    <w:rsid w:val="00E330B0"/>
    <w:rsid w:val="00E33738"/>
    <w:rsid w:val="00E3445B"/>
    <w:rsid w:val="00E372BB"/>
    <w:rsid w:val="00E4225A"/>
    <w:rsid w:val="00E43136"/>
    <w:rsid w:val="00E43191"/>
    <w:rsid w:val="00E445B9"/>
    <w:rsid w:val="00E45080"/>
    <w:rsid w:val="00E46CE0"/>
    <w:rsid w:val="00E529D9"/>
    <w:rsid w:val="00E52EDD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299A"/>
    <w:rsid w:val="00E73689"/>
    <w:rsid w:val="00E7380D"/>
    <w:rsid w:val="00E7432D"/>
    <w:rsid w:val="00E74A22"/>
    <w:rsid w:val="00E74EB8"/>
    <w:rsid w:val="00E76572"/>
    <w:rsid w:val="00E76CD4"/>
    <w:rsid w:val="00E77B4D"/>
    <w:rsid w:val="00E804D8"/>
    <w:rsid w:val="00E80A89"/>
    <w:rsid w:val="00E80B3A"/>
    <w:rsid w:val="00E828B6"/>
    <w:rsid w:val="00E848E0"/>
    <w:rsid w:val="00E84B18"/>
    <w:rsid w:val="00E85866"/>
    <w:rsid w:val="00E86CFB"/>
    <w:rsid w:val="00E9049B"/>
    <w:rsid w:val="00E90D5B"/>
    <w:rsid w:val="00E9199D"/>
    <w:rsid w:val="00E93C35"/>
    <w:rsid w:val="00E959A7"/>
    <w:rsid w:val="00E95B88"/>
    <w:rsid w:val="00E967C1"/>
    <w:rsid w:val="00EA0AFB"/>
    <w:rsid w:val="00EA17F9"/>
    <w:rsid w:val="00EA1BF7"/>
    <w:rsid w:val="00EA1FEB"/>
    <w:rsid w:val="00EA339A"/>
    <w:rsid w:val="00EA7B35"/>
    <w:rsid w:val="00EB042A"/>
    <w:rsid w:val="00EB2324"/>
    <w:rsid w:val="00EB2FFB"/>
    <w:rsid w:val="00EB4A62"/>
    <w:rsid w:val="00EB52E2"/>
    <w:rsid w:val="00EB5E6E"/>
    <w:rsid w:val="00EC05CC"/>
    <w:rsid w:val="00EC06B6"/>
    <w:rsid w:val="00EC14BC"/>
    <w:rsid w:val="00EC158C"/>
    <w:rsid w:val="00EC564A"/>
    <w:rsid w:val="00EC65D3"/>
    <w:rsid w:val="00EC7B2C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5D"/>
    <w:rsid w:val="00EF13AC"/>
    <w:rsid w:val="00EF1B1B"/>
    <w:rsid w:val="00EF2971"/>
    <w:rsid w:val="00EF42C8"/>
    <w:rsid w:val="00EF5430"/>
    <w:rsid w:val="00EF545F"/>
    <w:rsid w:val="00EF552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44EC"/>
    <w:rsid w:val="00F3464B"/>
    <w:rsid w:val="00F34A5B"/>
    <w:rsid w:val="00F35F48"/>
    <w:rsid w:val="00F36B3E"/>
    <w:rsid w:val="00F370AF"/>
    <w:rsid w:val="00F37867"/>
    <w:rsid w:val="00F379DE"/>
    <w:rsid w:val="00F4276A"/>
    <w:rsid w:val="00F437A6"/>
    <w:rsid w:val="00F46138"/>
    <w:rsid w:val="00F46C7D"/>
    <w:rsid w:val="00F4739C"/>
    <w:rsid w:val="00F5086D"/>
    <w:rsid w:val="00F50C6C"/>
    <w:rsid w:val="00F52525"/>
    <w:rsid w:val="00F53BEE"/>
    <w:rsid w:val="00F574E0"/>
    <w:rsid w:val="00F576B8"/>
    <w:rsid w:val="00F60F1F"/>
    <w:rsid w:val="00F62A58"/>
    <w:rsid w:val="00F64112"/>
    <w:rsid w:val="00F65580"/>
    <w:rsid w:val="00F65FF8"/>
    <w:rsid w:val="00F66056"/>
    <w:rsid w:val="00F66548"/>
    <w:rsid w:val="00F729A6"/>
    <w:rsid w:val="00F72A70"/>
    <w:rsid w:val="00F72FBC"/>
    <w:rsid w:val="00F75AD1"/>
    <w:rsid w:val="00F76B67"/>
    <w:rsid w:val="00F83BBB"/>
    <w:rsid w:val="00F85782"/>
    <w:rsid w:val="00F861AB"/>
    <w:rsid w:val="00F86C0D"/>
    <w:rsid w:val="00F8782B"/>
    <w:rsid w:val="00F90289"/>
    <w:rsid w:val="00F90DE9"/>
    <w:rsid w:val="00F911F1"/>
    <w:rsid w:val="00F9334C"/>
    <w:rsid w:val="00F93D1A"/>
    <w:rsid w:val="00F93E27"/>
    <w:rsid w:val="00F94E66"/>
    <w:rsid w:val="00F9544F"/>
    <w:rsid w:val="00F95EE6"/>
    <w:rsid w:val="00FA1268"/>
    <w:rsid w:val="00FA4320"/>
    <w:rsid w:val="00FA4E26"/>
    <w:rsid w:val="00FA5542"/>
    <w:rsid w:val="00FA6C8C"/>
    <w:rsid w:val="00FA7EB4"/>
    <w:rsid w:val="00FB0A45"/>
    <w:rsid w:val="00FB525C"/>
    <w:rsid w:val="00FB6C1F"/>
    <w:rsid w:val="00FB6C37"/>
    <w:rsid w:val="00FB6CF9"/>
    <w:rsid w:val="00FB7A4B"/>
    <w:rsid w:val="00FC3094"/>
    <w:rsid w:val="00FC402A"/>
    <w:rsid w:val="00FC4218"/>
    <w:rsid w:val="00FC53FF"/>
    <w:rsid w:val="00FC5DBE"/>
    <w:rsid w:val="00FC5FB3"/>
    <w:rsid w:val="00FC7C13"/>
    <w:rsid w:val="00FD38C3"/>
    <w:rsid w:val="00FD567A"/>
    <w:rsid w:val="00FD69EC"/>
    <w:rsid w:val="00FE0528"/>
    <w:rsid w:val="00FE475A"/>
    <w:rsid w:val="00FE4E02"/>
    <w:rsid w:val="00FE5223"/>
    <w:rsid w:val="00FE52E7"/>
    <w:rsid w:val="00FE637E"/>
    <w:rsid w:val="00FE6E7A"/>
    <w:rsid w:val="00FE7BCC"/>
    <w:rsid w:val="00FF0EED"/>
    <w:rsid w:val="00FF2DB1"/>
    <w:rsid w:val="00FF4292"/>
    <w:rsid w:val="00FF4913"/>
    <w:rsid w:val="00FF563B"/>
    <w:rsid w:val="00FF5ED1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BA42C"/>
  <w15:docId w15:val="{862B1F12-7097-4758-96D9-7B63F9A0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0D2B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607C-AD12-4D1F-AA92-3A4D252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13</cp:revision>
  <cp:lastPrinted>2020-07-07T00:21:00Z</cp:lastPrinted>
  <dcterms:created xsi:type="dcterms:W3CDTF">2020-07-07T00:06:00Z</dcterms:created>
  <dcterms:modified xsi:type="dcterms:W3CDTF">2022-06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